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DC7763" w:rsidP="000526A0">
      <w:pPr>
        <w:pStyle w:val="Heading1"/>
        <w:jc w:val="center"/>
      </w:pPr>
      <w:r>
        <w:t>Lab</w:t>
      </w:r>
      <w:r w:rsidR="00763912">
        <w:t xml:space="preserve">: </w:t>
      </w:r>
      <w:r w:rsidR="00E25719">
        <w:t>Simple MVC Framework</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C94C6F" w:rsidRPr="001F503D">
          <w:rPr>
            <w:rStyle w:val="Hyperlink"/>
            <w:noProof/>
          </w:rPr>
          <w:t>C# Web Basics</w:t>
        </w:r>
        <w:r w:rsidRPr="001F503D">
          <w:rPr>
            <w:rStyle w:val="Hyperlink"/>
            <w:noProof/>
          </w:rPr>
          <w:t>” course @ SoftUni</w:t>
        </w:r>
      </w:hyperlink>
      <w:r w:rsidRPr="001F503D">
        <w:rPr>
          <w:noProof/>
        </w:rPr>
        <w:t>.</w:t>
      </w:r>
    </w:p>
    <w:p w:rsidR="00DC7763" w:rsidRDefault="00DC7763" w:rsidP="00763912">
      <w:pPr>
        <w:rPr>
          <w:noProof/>
        </w:rPr>
      </w:pPr>
      <w:r>
        <w:rPr>
          <w:noProof/>
        </w:rPr>
        <w:t>Following the steps of this document at the end of it you will made all by yourself a custom simple MVC Framework simliar to ASP.NET MVC framework and would understand the basics of how the MVC framewrok works under the hood.</w:t>
      </w:r>
    </w:p>
    <w:p w:rsidR="00955691" w:rsidRPr="00295080" w:rsidRDefault="00471F61" w:rsidP="00955691">
      <w:pPr>
        <w:pStyle w:val="Heading2"/>
        <w:rPr>
          <w:color w:val="00B050"/>
        </w:rPr>
      </w:pPr>
      <w:r w:rsidRPr="00295080">
        <w:rPr>
          <w:color w:val="00B050"/>
        </w:rPr>
        <w:t>Project Setup</w:t>
      </w:r>
    </w:p>
    <w:p w:rsidR="00DC7763" w:rsidRDefault="00034CF0" w:rsidP="003E36D5">
      <w:r>
        <w:t xml:space="preserve">Open </w:t>
      </w:r>
      <w:r w:rsidR="00DC7763">
        <w:t xml:space="preserve">the provided skeleton and reference </w:t>
      </w:r>
      <w:r w:rsidR="00FF2CC9" w:rsidRPr="00471F61">
        <w:rPr>
          <w:rStyle w:val="CodeChar"/>
        </w:rPr>
        <w:t>SimpleHttpServer</w:t>
      </w:r>
      <w:r w:rsidR="00FF2CC9">
        <w:t xml:space="preserve"> </w:t>
      </w:r>
      <w:r w:rsidR="00DC7763">
        <w:t xml:space="preserve">project </w:t>
      </w:r>
      <w:proofErr w:type="gramStart"/>
      <w:r w:rsidR="00DC7763">
        <w:t xml:space="preserve">to </w:t>
      </w:r>
      <w:r w:rsidR="00FF2CC9">
        <w:t xml:space="preserve"> </w:t>
      </w:r>
      <w:r w:rsidR="00FF2CC9" w:rsidRPr="00471F61">
        <w:rPr>
          <w:rStyle w:val="CodeChar"/>
        </w:rPr>
        <w:t>SimpleMvc.App</w:t>
      </w:r>
      <w:proofErr w:type="gramEnd"/>
      <w:r w:rsidR="00FF2CC9">
        <w:t xml:space="preserve">  </w:t>
      </w:r>
      <w:r w:rsidR="00DC7763">
        <w:t>project, so our MVC framework and application would use our HTTP server.</w:t>
      </w:r>
    </w:p>
    <w:p w:rsidR="004D0A81" w:rsidRDefault="004D0A81" w:rsidP="003E36D5">
      <w:r>
        <w:t xml:space="preserve">Then create the following </w:t>
      </w:r>
      <w:r w:rsidRPr="00471F61">
        <w:rPr>
          <w:b/>
        </w:rPr>
        <w:t>folder structure</w:t>
      </w:r>
      <w:r w:rsidR="00471F61">
        <w:rPr>
          <w:b/>
        </w:rPr>
        <w:t>:</w:t>
      </w:r>
    </w:p>
    <w:p w:rsidR="00DC7763" w:rsidRDefault="00C528FA" w:rsidP="004D0A8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40.5pt" o:bordertopcolor="this" o:borderleftcolor="this" o:borderbottomcolor="this" o:borderrightcolor="this">
            <v:imagedata r:id="rId9" o:title="1"/>
            <w10:bordertop type="single" width="6"/>
            <w10:borderleft type="single" width="6"/>
            <w10:borderbottom type="single" width="6"/>
            <w10:borderright type="single" width="6"/>
          </v:shape>
        </w:pict>
      </w:r>
    </w:p>
    <w:p w:rsidR="004D0A81" w:rsidRDefault="004D0A81" w:rsidP="004D0A81">
      <w:r>
        <w:t xml:space="preserve">From now on it will be easier to place the </w:t>
      </w:r>
      <w:r w:rsidR="00471F61">
        <w:t>new c</w:t>
      </w:r>
      <w:r>
        <w:t>lasses and interfaces in the right folders</w:t>
      </w:r>
      <w:r w:rsidR="00471F61">
        <w:t>.</w:t>
      </w:r>
    </w:p>
    <w:p w:rsidR="00471F61" w:rsidRPr="00295080" w:rsidRDefault="00471F61" w:rsidP="00471F61">
      <w:pPr>
        <w:pStyle w:val="Heading2"/>
        <w:rPr>
          <w:color w:val="00B050"/>
        </w:rPr>
      </w:pPr>
      <w:r w:rsidRPr="00295080">
        <w:rPr>
          <w:color w:val="00B050"/>
        </w:rPr>
        <w:t>Attributes</w:t>
      </w:r>
    </w:p>
    <w:p w:rsidR="00471F61" w:rsidRDefault="00471F61" w:rsidP="00471F61">
      <w:r>
        <w:t xml:space="preserve">Our framework needs several attributes that would be placed in the methods of our controllers to annotate whether the method can be invoked by GET or POST request. This attributes will validate whether the method of the controller can be executed. For </w:t>
      </w:r>
      <w:r w:rsidR="00F5260C">
        <w:t>example,</w:t>
      </w:r>
      <w:r>
        <w:t xml:space="preserve"> if a method in the controller is marked as </w:t>
      </w:r>
      <w:r w:rsidRPr="00885C73">
        <w:rPr>
          <w:rStyle w:val="CodeChar"/>
        </w:rPr>
        <w:t>[HttpPost]</w:t>
      </w:r>
      <w:r w:rsidR="00F5260C" w:rsidRPr="00885C73">
        <w:rPr>
          <w:rStyle w:val="CodeChar"/>
        </w:rPr>
        <w:t xml:space="preserve"> </w:t>
      </w:r>
      <w:r w:rsidR="00F5260C">
        <w:t>it can be only invoked by a POST request.</w:t>
      </w:r>
    </w:p>
    <w:p w:rsidR="00F5260C" w:rsidRDefault="00F5260C" w:rsidP="00471F61">
      <w:r>
        <w:t xml:space="preserve">In the </w:t>
      </w:r>
      <w:r w:rsidRPr="00885C73">
        <w:rPr>
          <w:b/>
        </w:rPr>
        <w:t>Attributes/Methods folder</w:t>
      </w:r>
      <w:r>
        <w:t xml:space="preserve"> create abstract attribute </w:t>
      </w:r>
      <w:r w:rsidRPr="00885C73">
        <w:rPr>
          <w:rStyle w:val="CodeChar"/>
        </w:rPr>
        <w:t>HttpMethodAttribute</w:t>
      </w:r>
      <w:r>
        <w:t xml:space="preserve"> that inherits Attribute</w:t>
      </w:r>
      <w:r w:rsidR="003134EB">
        <w:t xml:space="preserve"> and has one abstract </w:t>
      </w:r>
      <w:r w:rsidR="003134EB">
        <w:rPr>
          <w:noProof/>
        </w:rPr>
        <w:t>boolean</w:t>
      </w:r>
      <w:r w:rsidR="003134EB">
        <w:t xml:space="preserve"> method </w:t>
      </w:r>
      <w:r w:rsidR="003134EB" w:rsidRPr="00885C73">
        <w:rPr>
          <w:rStyle w:val="CodeChar"/>
        </w:rPr>
        <w:t>IsValid(string requestMethod)</w:t>
      </w:r>
      <w:r w:rsidR="003134EB">
        <w:t>.</w:t>
      </w:r>
    </w:p>
    <w:p w:rsidR="003134EB" w:rsidRDefault="00295080" w:rsidP="003134EB">
      <w:pPr>
        <w:jc w:val="center"/>
      </w:pPr>
      <w:r>
        <w:pict>
          <v:shape id="_x0000_i1026" type="#_x0000_t75" style="width:366.5pt;height:71.5pt" o:bordertopcolor="this" o:borderleftcolor="this" o:borderbottomcolor="this" o:borderrightcolor="this">
            <v:imagedata r:id="rId10" o:title="2"/>
            <w10:bordertop type="single" width="6"/>
            <w10:borderleft type="single" width="6"/>
            <w10:borderbottom type="single" width="6"/>
            <w10:borderright type="single" width="6"/>
          </v:shape>
        </w:pict>
      </w:r>
    </w:p>
    <w:p w:rsidR="003134EB" w:rsidRDefault="003134EB" w:rsidP="00471F61">
      <w:r>
        <w:t xml:space="preserve">Create </w:t>
      </w:r>
      <w:r w:rsidRPr="00885C73">
        <w:rPr>
          <w:rStyle w:val="CodeChar"/>
        </w:rPr>
        <w:t>HttpGetAttribute</w:t>
      </w:r>
      <w:r>
        <w:t xml:space="preserve"> that inherits </w:t>
      </w:r>
      <w:r w:rsidRPr="00885C73">
        <w:rPr>
          <w:rStyle w:val="CodeChar"/>
        </w:rPr>
        <w:t>HttpMethodAttribute</w:t>
      </w:r>
      <w:r>
        <w:t xml:space="preserve"> and overrides the </w:t>
      </w:r>
      <w:r w:rsidRPr="00885C73">
        <w:rPr>
          <w:rStyle w:val="CodeChar"/>
        </w:rPr>
        <w:t xml:space="preserve">IsValid() </w:t>
      </w:r>
      <w:r>
        <w:t xml:space="preserve">method and </w:t>
      </w:r>
      <w:r w:rsidR="00885C73">
        <w:t>returns</w:t>
      </w:r>
      <w:r>
        <w:t xml:space="preserve"> true if the provided request method equals </w:t>
      </w:r>
      <w:r w:rsidRPr="00885C73">
        <w:rPr>
          <w:b/>
        </w:rPr>
        <w:t>GET</w:t>
      </w:r>
      <w:r>
        <w:t xml:space="preserve"> otherwise returns false.</w:t>
      </w:r>
    </w:p>
    <w:p w:rsidR="003134EB" w:rsidRDefault="00295080" w:rsidP="003134EB">
      <w:pPr>
        <w:jc w:val="center"/>
      </w:pPr>
      <w:r>
        <w:lastRenderedPageBreak/>
        <w:pict>
          <v:shape id="_x0000_i1027" type="#_x0000_t75" style="width:359.5pt;height:175.5pt" o:bordertopcolor="this" o:borderleftcolor="this" o:borderbottomcolor="this" o:borderrightcolor="this">
            <v:imagedata r:id="rId11" o:title="2a"/>
            <w10:bordertop type="single" width="6"/>
            <w10:borderleft type="single" width="6"/>
            <w10:borderbottom type="single" width="6"/>
            <w10:borderright type="single" width="6"/>
          </v:shape>
        </w:pict>
      </w:r>
    </w:p>
    <w:p w:rsidR="003134EB" w:rsidRDefault="003134EB" w:rsidP="00471F61">
      <w:r>
        <w:t xml:space="preserve">Create </w:t>
      </w:r>
      <w:r w:rsidRPr="00885C73">
        <w:rPr>
          <w:rStyle w:val="CodeChar"/>
        </w:rPr>
        <w:t>HttpPostAttribute</w:t>
      </w:r>
      <w:r>
        <w:t xml:space="preserve"> similar to the </w:t>
      </w:r>
      <w:r w:rsidRPr="00885C73">
        <w:rPr>
          <w:rStyle w:val="CodeChar"/>
        </w:rPr>
        <w:t>HttpGetAttribute</w:t>
      </w:r>
      <w:r>
        <w:t xml:space="preserve"> but this time the </w:t>
      </w:r>
      <w:r w:rsidRPr="00885C73">
        <w:rPr>
          <w:rStyle w:val="CodeChar"/>
        </w:rPr>
        <w:t>IsValid()</w:t>
      </w:r>
      <w:r>
        <w:t xml:space="preserve"> method should </w:t>
      </w:r>
      <w:r w:rsidR="00885C73">
        <w:t>validate</w:t>
      </w:r>
      <w:r>
        <w:t xml:space="preserve"> whether the </w:t>
      </w:r>
      <w:r w:rsidR="00885C73">
        <w:t xml:space="preserve">request </w:t>
      </w:r>
      <w:r>
        <w:t>method is POST.</w:t>
      </w:r>
    </w:p>
    <w:p w:rsidR="003134EB" w:rsidRPr="00295080" w:rsidRDefault="003134EB" w:rsidP="003134EB">
      <w:pPr>
        <w:pStyle w:val="Heading2"/>
        <w:rPr>
          <w:color w:val="00B050"/>
        </w:rPr>
      </w:pPr>
      <w:r w:rsidRPr="00295080">
        <w:rPr>
          <w:color w:val="00B050"/>
        </w:rPr>
        <w:t>MVC Context</w:t>
      </w:r>
    </w:p>
    <w:p w:rsidR="00471F61" w:rsidRDefault="00885C73" w:rsidP="004D0A81">
      <w:r>
        <w:t xml:space="preserve">When the application is running we need to </w:t>
      </w:r>
      <w:r w:rsidR="00112F91">
        <w:t>keep,</w:t>
      </w:r>
      <w:r>
        <w:t xml:space="preserve"> and have access to information about the </w:t>
      </w:r>
      <w:r w:rsidRPr="00112F91">
        <w:rPr>
          <w:b/>
        </w:rPr>
        <w:t>context</w:t>
      </w:r>
      <w:r>
        <w:t xml:space="preserve"> where our MVC framework is executed such as the </w:t>
      </w:r>
      <w:r w:rsidRPr="00112F91">
        <w:rPr>
          <w:b/>
        </w:rPr>
        <w:t>name of the assembly, the path to the controllers, views and models folders</w:t>
      </w:r>
      <w:r>
        <w:t xml:space="preserve"> and the </w:t>
      </w:r>
      <w:r w:rsidRPr="00112F91">
        <w:rPr>
          <w:b/>
        </w:rPr>
        <w:t xml:space="preserve">suffix of our </w:t>
      </w:r>
      <w:r w:rsidR="00E75015" w:rsidRPr="00112F91">
        <w:rPr>
          <w:b/>
        </w:rPr>
        <w:t>controllers</w:t>
      </w:r>
      <w:r w:rsidR="00E75015">
        <w:t xml:space="preserve">. When we start our application, we need to instantiate only once that context so we can use the singleton pattern. In </w:t>
      </w:r>
      <w:r w:rsidR="00112F91">
        <w:t>C#,</w:t>
      </w:r>
      <w:r w:rsidR="00E75015">
        <w:t xml:space="preserve"> it is p</w:t>
      </w:r>
      <w:r w:rsidR="002F6D47">
        <w:t>retty easy to be created.</w:t>
      </w:r>
    </w:p>
    <w:p w:rsidR="002F6D47" w:rsidRDefault="002F6D47" w:rsidP="004D0A81">
      <w:r>
        <w:t xml:space="preserve">Add the </w:t>
      </w:r>
      <w:r w:rsidRPr="002F6D47">
        <w:rPr>
          <w:rStyle w:val="CodeChar"/>
        </w:rPr>
        <w:t>MvcContext</w:t>
      </w:r>
      <w:r>
        <w:t xml:space="preserve"> class in the MVC folder.</w:t>
      </w:r>
    </w:p>
    <w:p w:rsidR="002F6D47" w:rsidRDefault="00295080" w:rsidP="002F6D47">
      <w:pPr>
        <w:jc w:val="center"/>
      </w:pPr>
      <w:r>
        <w:pict>
          <v:shape id="_x0000_i1028" type="#_x0000_t75" style="width:378pt;height:173.5pt" o:bordertopcolor="this" o:borderleftcolor="this" o:borderbottomcolor="this" o:borderrightcolor="this">
            <v:imagedata r:id="rId12" o:title="3"/>
            <w10:bordertop type="single" width="6"/>
            <w10:borderleft type="single" width="6"/>
            <w10:borderbottom type="single" width="6"/>
            <w10:borderright type="single" width="6"/>
          </v:shape>
        </w:pict>
      </w:r>
    </w:p>
    <w:p w:rsidR="00112F91" w:rsidRPr="00916684" w:rsidRDefault="00112F91" w:rsidP="00112F91">
      <w:pPr>
        <w:pStyle w:val="Heading2"/>
        <w:rPr>
          <w:color w:val="00B050"/>
        </w:rPr>
      </w:pPr>
      <w:r w:rsidRPr="00916684">
        <w:rPr>
          <w:color w:val="00B050"/>
        </w:rPr>
        <w:t>Interfaces</w:t>
      </w:r>
    </w:p>
    <w:p w:rsidR="00240AC8" w:rsidRPr="00240AC8" w:rsidRDefault="00240AC8" w:rsidP="00240AC8">
      <w:pPr>
        <w:rPr>
          <w:lang w:val="bg-BG"/>
        </w:rPr>
      </w:pPr>
      <w:r>
        <w:t>There are several interfaces required for our framework. Implement them now. Place all non-generic interfaces in the Interfaces folder and all generic interfaces in the Interfaces/Generic folder.</w:t>
      </w:r>
    </w:p>
    <w:p w:rsidR="00240AC8" w:rsidRPr="00625A9C" w:rsidRDefault="00112F91" w:rsidP="00240AC8">
      <w:pPr>
        <w:pStyle w:val="Heading4"/>
        <w:rPr>
          <w:noProof/>
          <w:color w:val="00B050"/>
        </w:rPr>
      </w:pPr>
      <w:r w:rsidRPr="00625A9C">
        <w:rPr>
          <w:noProof/>
          <w:color w:val="00B050"/>
        </w:rPr>
        <w:t>IHandleable</w:t>
      </w:r>
      <w:r w:rsidR="00F64894" w:rsidRPr="00625A9C">
        <w:rPr>
          <w:noProof/>
          <w:color w:val="00B050"/>
        </w:rPr>
        <w:t xml:space="preserve"> </w:t>
      </w:r>
    </w:p>
    <w:p w:rsidR="00112F91" w:rsidRDefault="00F64894" w:rsidP="00112F91">
      <w:pPr>
        <w:rPr>
          <w:noProof/>
        </w:rPr>
      </w:pPr>
      <w:r>
        <w:rPr>
          <w:noProof/>
        </w:rPr>
        <w:t xml:space="preserve">the class implementing this interface would be responsible to </w:t>
      </w:r>
      <w:r w:rsidRPr="00240AC8">
        <w:rPr>
          <w:b/>
          <w:noProof/>
        </w:rPr>
        <w:t>transform a HTTP request to HTTP response</w:t>
      </w:r>
      <w:r>
        <w:rPr>
          <w:noProof/>
        </w:rPr>
        <w:t xml:space="preserve">. It should implement 1 method </w:t>
      </w:r>
      <w:r w:rsidRPr="00240AC8">
        <w:rPr>
          <w:rStyle w:val="CodeChar"/>
        </w:rPr>
        <w:t>Handle(HttpRequest request)</w:t>
      </w:r>
      <w:r>
        <w:rPr>
          <w:noProof/>
        </w:rPr>
        <w:t xml:space="preserve"> that returns </w:t>
      </w:r>
      <w:r w:rsidRPr="00240AC8">
        <w:rPr>
          <w:rStyle w:val="CodeChar"/>
        </w:rPr>
        <w:t>HttpResponse</w:t>
      </w:r>
      <w:r>
        <w:rPr>
          <w:noProof/>
        </w:rPr>
        <w:t xml:space="preserve">. (our </w:t>
      </w:r>
      <w:r w:rsidRPr="00240AC8">
        <w:rPr>
          <w:b/>
          <w:noProof/>
        </w:rPr>
        <w:t>router</w:t>
      </w:r>
      <w:r>
        <w:rPr>
          <w:noProof/>
        </w:rPr>
        <w:t xml:space="preserve"> will implement that class)</w:t>
      </w:r>
    </w:p>
    <w:p w:rsidR="00CC733F" w:rsidRDefault="00C528FA" w:rsidP="00CC733F">
      <w:pPr>
        <w:jc w:val="center"/>
        <w:rPr>
          <w:noProof/>
        </w:rPr>
      </w:pPr>
      <w:r>
        <w:rPr>
          <w:noProof/>
        </w:rPr>
        <w:pict>
          <v:shape id="_x0000_i1029" type="#_x0000_t75" style="width:251pt;height:59.5pt" o:bordertopcolor="this" o:borderleftcolor="this" o:borderbottomcolor="this" o:borderrightcolor="this">
            <v:imagedata r:id="rId13" o:title="4a"/>
            <w10:bordertop type="single" width="6"/>
            <w10:borderleft type="single" width="6"/>
            <w10:borderbottom type="single" width="6"/>
            <w10:borderright type="single" width="6"/>
          </v:shape>
        </w:pict>
      </w:r>
    </w:p>
    <w:p w:rsidR="00240AC8" w:rsidRPr="00625A9C" w:rsidRDefault="00112F91" w:rsidP="00240AC8">
      <w:pPr>
        <w:pStyle w:val="Heading4"/>
        <w:rPr>
          <w:noProof/>
          <w:color w:val="00B050"/>
        </w:rPr>
      </w:pPr>
      <w:r w:rsidRPr="00625A9C">
        <w:rPr>
          <w:noProof/>
          <w:color w:val="00B050"/>
        </w:rPr>
        <w:lastRenderedPageBreak/>
        <w:t>IRenderable</w:t>
      </w:r>
      <w:r w:rsidR="00F64894" w:rsidRPr="00625A9C">
        <w:rPr>
          <w:noProof/>
          <w:color w:val="00B050"/>
        </w:rPr>
        <w:t xml:space="preserve"> </w:t>
      </w:r>
    </w:p>
    <w:p w:rsidR="00970E80" w:rsidRDefault="00240AC8" w:rsidP="00112F91">
      <w:pPr>
        <w:rPr>
          <w:noProof/>
        </w:rPr>
      </w:pPr>
      <w:r>
        <w:rPr>
          <w:noProof/>
        </w:rPr>
        <w:t>T</w:t>
      </w:r>
      <w:r w:rsidR="00F64894">
        <w:rPr>
          <w:noProof/>
        </w:rPr>
        <w:t xml:space="preserve">his interface has only 1 method </w:t>
      </w:r>
      <w:r w:rsidR="00F64894" w:rsidRPr="00240AC8">
        <w:rPr>
          <w:rStyle w:val="CodeChar"/>
        </w:rPr>
        <w:t>Render()</w:t>
      </w:r>
      <w:r w:rsidR="00F64894">
        <w:rPr>
          <w:noProof/>
        </w:rPr>
        <w:t xml:space="preserve"> that returns string. The class implementing that method should be responsible for providing </w:t>
      </w:r>
      <w:r w:rsidR="000B0F66">
        <w:rPr>
          <w:noProof/>
        </w:rPr>
        <w:t xml:space="preserve">and structuring the content of a response to the server (our </w:t>
      </w:r>
      <w:r w:rsidR="000B0F66" w:rsidRPr="00240AC8">
        <w:rPr>
          <w:b/>
          <w:noProof/>
        </w:rPr>
        <w:t xml:space="preserve">views </w:t>
      </w:r>
      <w:r w:rsidR="000B0F66">
        <w:rPr>
          <w:noProof/>
        </w:rPr>
        <w:t xml:space="preserve">will implement that class. Also, it would be enough to create a view for </w:t>
      </w:r>
      <w:r w:rsidR="000B0F66" w:rsidRPr="00240AC8">
        <w:rPr>
          <w:b/>
          <w:noProof/>
        </w:rPr>
        <w:t>static pages</w:t>
      </w:r>
      <w:r w:rsidR="000B0F66">
        <w:rPr>
          <w:noProof/>
        </w:rPr>
        <w:t>)</w:t>
      </w:r>
    </w:p>
    <w:p w:rsidR="00CC733F" w:rsidRDefault="00CC733F" w:rsidP="00CC733F">
      <w:pPr>
        <w:jc w:val="center"/>
        <w:rPr>
          <w:noProof/>
        </w:rPr>
      </w:pPr>
      <w:r>
        <w:rPr>
          <w:noProof/>
        </w:rPr>
        <w:drawing>
          <wp:inline distT="0" distB="0" distL="0" distR="0">
            <wp:extent cx="2463800" cy="882650"/>
            <wp:effectExtent l="19050" t="19050" r="12700" b="12700"/>
            <wp:docPr id="5" name="Picture 5" descr="C:\Users\Valio\AppData\Local\Microsoft\Windows\INetCacheContent.Wor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io\AppData\Local\Microsoft\Windows\INetCacheContent.Word\4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0" cy="882650"/>
                    </a:xfrm>
                    <a:prstGeom prst="rect">
                      <a:avLst/>
                    </a:prstGeom>
                    <a:noFill/>
                    <a:ln w="6350" cmpd="sng">
                      <a:solidFill>
                        <a:srgbClr val="000000"/>
                      </a:solidFill>
                      <a:miter lim="800000"/>
                      <a:headEnd/>
                      <a:tailEnd/>
                    </a:ln>
                    <a:effectLst/>
                  </pic:spPr>
                </pic:pic>
              </a:graphicData>
            </a:graphic>
          </wp:inline>
        </w:drawing>
      </w:r>
    </w:p>
    <w:p w:rsidR="00240AC8" w:rsidRPr="00625A9C" w:rsidRDefault="00112F91" w:rsidP="00240AC8">
      <w:pPr>
        <w:pStyle w:val="Heading4"/>
        <w:rPr>
          <w:noProof/>
          <w:color w:val="00B050"/>
        </w:rPr>
      </w:pPr>
      <w:r w:rsidRPr="00625A9C">
        <w:rPr>
          <w:noProof/>
          <w:color w:val="00B050"/>
        </w:rPr>
        <w:t>IRenderable&lt;T&gt;</w:t>
      </w:r>
      <w:r w:rsidR="00240AC8" w:rsidRPr="00625A9C">
        <w:rPr>
          <w:noProof/>
          <w:color w:val="00B050"/>
        </w:rPr>
        <w:t xml:space="preserve"> </w:t>
      </w:r>
    </w:p>
    <w:p w:rsidR="00112F91" w:rsidRDefault="00240AC8" w:rsidP="00112F91">
      <w:pPr>
        <w:rPr>
          <w:noProof/>
        </w:rPr>
      </w:pPr>
      <w:r>
        <w:rPr>
          <w:noProof/>
        </w:rPr>
        <w:t>T</w:t>
      </w:r>
      <w:r w:rsidR="000B0F66">
        <w:rPr>
          <w:noProof/>
        </w:rPr>
        <w:t xml:space="preserve">his interface will be the same as the </w:t>
      </w:r>
      <w:r w:rsidR="000B0F66" w:rsidRPr="00240AC8">
        <w:rPr>
          <w:rStyle w:val="CodeChar"/>
        </w:rPr>
        <w:t>IRenderable</w:t>
      </w:r>
      <w:r w:rsidR="000B0F66">
        <w:rPr>
          <w:noProof/>
        </w:rPr>
        <w:t xml:space="preserve"> but this will have 1 more property called </w:t>
      </w:r>
      <w:r w:rsidR="000B0F66" w:rsidRPr="00240AC8">
        <w:rPr>
          <w:b/>
          <w:noProof/>
        </w:rPr>
        <w:t>Model</w:t>
      </w:r>
      <w:r w:rsidR="000B0F66">
        <w:rPr>
          <w:noProof/>
        </w:rPr>
        <w:t xml:space="preserve"> and would be of generic type. We can use that model to generate </w:t>
      </w:r>
      <w:r w:rsidR="000B0F66" w:rsidRPr="00240AC8">
        <w:rPr>
          <w:b/>
          <w:noProof/>
        </w:rPr>
        <w:t>dynamic content</w:t>
      </w:r>
      <w:r w:rsidR="000B0F66">
        <w:rPr>
          <w:noProof/>
        </w:rPr>
        <w:t xml:space="preserve"> to be displayed </w:t>
      </w:r>
      <w:r w:rsidR="000B0F66" w:rsidRPr="00240AC8">
        <w:rPr>
          <w:b/>
          <w:noProof/>
        </w:rPr>
        <w:t>on the page</w:t>
      </w:r>
      <w:r w:rsidR="000B0F66">
        <w:rPr>
          <w:noProof/>
        </w:rPr>
        <w:t xml:space="preserve">. </w:t>
      </w:r>
    </w:p>
    <w:p w:rsidR="00CC733F" w:rsidRDefault="00CC733F" w:rsidP="00CC733F">
      <w:pPr>
        <w:jc w:val="center"/>
        <w:rPr>
          <w:noProof/>
        </w:rPr>
      </w:pPr>
      <w:r>
        <w:rPr>
          <w:noProof/>
        </w:rPr>
        <w:drawing>
          <wp:inline distT="0" distB="0" distL="0" distR="0">
            <wp:extent cx="3829050" cy="889000"/>
            <wp:effectExtent l="19050" t="19050" r="19050" b="25400"/>
            <wp:docPr id="6" name="Picture 6" descr="C:\Users\Valio\AppData\Local\Microsoft\Windows\INetCacheContent.Word\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lio\AppData\Local\Microsoft\Windows\INetCacheContent.Word\4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889000"/>
                    </a:xfrm>
                    <a:prstGeom prst="rect">
                      <a:avLst/>
                    </a:prstGeom>
                    <a:noFill/>
                    <a:ln w="6350" cmpd="sng">
                      <a:solidFill>
                        <a:srgbClr val="000000"/>
                      </a:solidFill>
                      <a:miter lim="800000"/>
                      <a:headEnd/>
                      <a:tailEnd/>
                    </a:ln>
                    <a:effectLst/>
                  </pic:spPr>
                </pic:pic>
              </a:graphicData>
            </a:graphic>
          </wp:inline>
        </w:drawing>
      </w:r>
    </w:p>
    <w:p w:rsidR="00240AC8" w:rsidRPr="00625A9C" w:rsidRDefault="000B0F66" w:rsidP="00240AC8">
      <w:pPr>
        <w:pStyle w:val="Heading4"/>
        <w:rPr>
          <w:noProof/>
          <w:color w:val="00B050"/>
        </w:rPr>
      </w:pPr>
      <w:r w:rsidRPr="00625A9C">
        <w:rPr>
          <w:noProof/>
          <w:color w:val="00B050"/>
        </w:rPr>
        <w:t>IInvocable</w:t>
      </w:r>
    </w:p>
    <w:p w:rsidR="000B0F66" w:rsidRDefault="00B16964" w:rsidP="00112F91">
      <w:pPr>
        <w:rPr>
          <w:noProof/>
        </w:rPr>
      </w:pPr>
      <w:r>
        <w:rPr>
          <w:noProof/>
        </w:rPr>
        <w:t xml:space="preserve">this interface has only 1 method </w:t>
      </w:r>
      <w:r w:rsidRPr="00240AC8">
        <w:rPr>
          <w:rStyle w:val="CodeChar"/>
        </w:rPr>
        <w:t>Invoke()</w:t>
      </w:r>
      <w:r>
        <w:rPr>
          <w:noProof/>
        </w:rPr>
        <w:t xml:space="preserve"> that returns string. A class that implements that method would be responsible for calling the </w:t>
      </w:r>
      <w:r w:rsidRPr="00240AC8">
        <w:rPr>
          <w:rStyle w:val="CodeChar"/>
        </w:rPr>
        <w:t>Render()</w:t>
      </w:r>
      <w:r>
        <w:rPr>
          <w:noProof/>
        </w:rPr>
        <w:t xml:space="preserve"> method of a view.</w:t>
      </w:r>
      <w:r w:rsidR="00240AC8">
        <w:rPr>
          <w:noProof/>
        </w:rPr>
        <w:t xml:space="preserve"> (that would be implicitly our </w:t>
      </w:r>
      <w:r w:rsidR="00240AC8" w:rsidRPr="00240AC8">
        <w:rPr>
          <w:b/>
          <w:noProof/>
        </w:rPr>
        <w:t>view engine</w:t>
      </w:r>
      <w:r w:rsidR="00240AC8">
        <w:rPr>
          <w:noProof/>
        </w:rPr>
        <w:t>).</w:t>
      </w:r>
    </w:p>
    <w:p w:rsidR="00CC733F" w:rsidRDefault="00C528FA" w:rsidP="00CC733F">
      <w:pPr>
        <w:jc w:val="center"/>
        <w:rPr>
          <w:noProof/>
        </w:rPr>
      </w:pPr>
      <w:r>
        <w:rPr>
          <w:noProof/>
        </w:rPr>
        <w:pict>
          <v:shape id="_x0000_i1030" type="#_x0000_t75" style="width:186.5pt;height:69.5pt" o:bordertopcolor="this" o:borderleftcolor="this" o:borderbottomcolor="this" o:borderrightcolor="this">
            <v:imagedata r:id="rId16" o:title="4b"/>
            <w10:bordertop type="single" width="6"/>
            <w10:borderleft type="single" width="6"/>
            <w10:borderbottom type="single" width="6"/>
            <w10:borderright type="single" width="6"/>
          </v:shape>
        </w:pict>
      </w:r>
    </w:p>
    <w:p w:rsidR="00240AC8" w:rsidRPr="00625A9C" w:rsidRDefault="00112F91" w:rsidP="00240AC8">
      <w:pPr>
        <w:pStyle w:val="Heading4"/>
        <w:rPr>
          <w:noProof/>
          <w:color w:val="00B050"/>
          <w:lang w:val="bg-BG"/>
        </w:rPr>
      </w:pPr>
      <w:r w:rsidRPr="00625A9C">
        <w:rPr>
          <w:noProof/>
          <w:color w:val="00B050"/>
        </w:rPr>
        <w:t>IActionResult</w:t>
      </w:r>
    </w:p>
    <w:p w:rsidR="00112F91" w:rsidRDefault="002C7DDC" w:rsidP="00112F91">
      <w:pPr>
        <w:rPr>
          <w:noProof/>
        </w:rPr>
      </w:pPr>
      <w:r>
        <w:rPr>
          <w:noProof/>
          <w:lang w:val="bg-BG"/>
        </w:rPr>
        <w:t xml:space="preserve"> </w:t>
      </w:r>
      <w:r w:rsidR="00B16964">
        <w:rPr>
          <w:noProof/>
        </w:rPr>
        <w:t xml:space="preserve">this interface inherits </w:t>
      </w:r>
      <w:r w:rsidR="00B16964" w:rsidRPr="00240AC8">
        <w:rPr>
          <w:rStyle w:val="CodeChar"/>
        </w:rPr>
        <w:t>IInvocable</w:t>
      </w:r>
      <w:r w:rsidR="00B16964">
        <w:rPr>
          <w:noProof/>
        </w:rPr>
        <w:t xml:space="preserve"> and has only 1 property</w:t>
      </w:r>
      <w:r w:rsidR="00240AC8">
        <w:rPr>
          <w:noProof/>
        </w:rPr>
        <w:t xml:space="preserve"> called</w:t>
      </w:r>
      <w:r w:rsidR="00B16964">
        <w:rPr>
          <w:noProof/>
        </w:rPr>
        <w:t xml:space="preserve"> Action of type </w:t>
      </w:r>
      <w:r w:rsidR="00B16964" w:rsidRPr="00240AC8">
        <w:rPr>
          <w:rStyle w:val="CodeChar"/>
        </w:rPr>
        <w:t>IRenderable</w:t>
      </w:r>
      <w:r w:rsidR="00240AC8">
        <w:rPr>
          <w:noProof/>
        </w:rPr>
        <w:t xml:space="preserve">. Our </w:t>
      </w:r>
      <w:r w:rsidR="00240AC8" w:rsidRPr="00240AC8">
        <w:rPr>
          <w:b/>
          <w:noProof/>
        </w:rPr>
        <w:t>view engine</w:t>
      </w:r>
      <w:r w:rsidR="00240AC8">
        <w:rPr>
          <w:noProof/>
        </w:rPr>
        <w:t xml:space="preserve"> will implement that interface.</w:t>
      </w:r>
    </w:p>
    <w:p w:rsidR="00CC733F" w:rsidRPr="00B16964" w:rsidRDefault="00C528FA" w:rsidP="00CC733F">
      <w:pPr>
        <w:jc w:val="center"/>
        <w:rPr>
          <w:noProof/>
        </w:rPr>
      </w:pPr>
      <w:r>
        <w:rPr>
          <w:noProof/>
        </w:rPr>
        <w:pict>
          <v:shape id="_x0000_i1031" type="#_x0000_t75" style="width:287.5pt;height:71.5pt" o:bordertopcolor="this" o:borderleftcolor="this" o:borderbottomcolor="this" o:borderrightcolor="this">
            <v:imagedata r:id="rId17" o:title="4e"/>
            <w10:bordertop type="single" width="6"/>
            <w10:borderleft type="single" width="6"/>
            <w10:borderbottom type="single" width="6"/>
            <w10:borderright type="single" width="6"/>
          </v:shape>
        </w:pict>
      </w:r>
    </w:p>
    <w:p w:rsidR="00240AC8" w:rsidRPr="00916684" w:rsidRDefault="00112F91" w:rsidP="00240AC8">
      <w:pPr>
        <w:pStyle w:val="Heading4"/>
        <w:rPr>
          <w:noProof/>
          <w:color w:val="00B050"/>
        </w:rPr>
      </w:pPr>
      <w:r w:rsidRPr="00916684">
        <w:rPr>
          <w:noProof/>
          <w:color w:val="00B050"/>
        </w:rPr>
        <w:t>IActionResult&lt;T&gt;</w:t>
      </w:r>
      <w:r w:rsidR="00240AC8" w:rsidRPr="00916684">
        <w:rPr>
          <w:noProof/>
          <w:color w:val="00B050"/>
        </w:rPr>
        <w:t xml:space="preserve"> </w:t>
      </w:r>
    </w:p>
    <w:p w:rsidR="00112F91" w:rsidRDefault="00B16964" w:rsidP="004902AF">
      <w:pPr>
        <w:rPr>
          <w:rStyle w:val="CodeChar"/>
        </w:rPr>
      </w:pPr>
      <w:r>
        <w:rPr>
          <w:noProof/>
        </w:rPr>
        <w:t xml:space="preserve">this interface is the same as the </w:t>
      </w:r>
      <w:r w:rsidRPr="00240AC8">
        <w:rPr>
          <w:rStyle w:val="CodeChar"/>
        </w:rPr>
        <w:t>IActionResult</w:t>
      </w:r>
      <w:r>
        <w:rPr>
          <w:noProof/>
        </w:rPr>
        <w:t xml:space="preserve"> but it is generic and its property</w:t>
      </w:r>
      <w:r w:rsidR="00240AC8">
        <w:rPr>
          <w:noProof/>
        </w:rPr>
        <w:t xml:space="preserve"> </w:t>
      </w:r>
      <w:r w:rsidRPr="00240AC8">
        <w:rPr>
          <w:b/>
          <w:noProof/>
        </w:rPr>
        <w:t>Action</w:t>
      </w:r>
      <w:r>
        <w:rPr>
          <w:noProof/>
        </w:rPr>
        <w:t xml:space="preserve"> is of type </w:t>
      </w:r>
      <w:r w:rsidRPr="00240AC8">
        <w:rPr>
          <w:rStyle w:val="CodeChar"/>
        </w:rPr>
        <w:t>IRenderable&lt;T&gt;</w:t>
      </w:r>
      <w:r w:rsidR="004902AF">
        <w:rPr>
          <w:rStyle w:val="CodeChar"/>
        </w:rPr>
        <w:t xml:space="preserve">. </w:t>
      </w:r>
    </w:p>
    <w:p w:rsidR="004902AF" w:rsidRDefault="00C528FA" w:rsidP="004902AF">
      <w:pPr>
        <w:jc w:val="center"/>
        <w:rPr>
          <w:rStyle w:val="CodeChar"/>
        </w:rPr>
      </w:pPr>
      <w:r>
        <w:rPr>
          <w:rStyle w:val="CodeChar"/>
        </w:rPr>
        <w:pict>
          <v:shape id="_x0000_i1032" type="#_x0000_t75" style="width:333pt;height:75pt" o:bordertopcolor="this" o:borderleftcolor="this" o:borderbottomcolor="this" o:borderrightcolor="this">
            <v:imagedata r:id="rId18" o:title="5gd"/>
            <w10:bordertop type="single" width="4"/>
            <w10:borderleft type="single" width="4"/>
            <w10:borderbottom type="single" width="4"/>
            <w10:borderright type="single" width="4"/>
          </v:shape>
        </w:pict>
      </w:r>
    </w:p>
    <w:p w:rsidR="004947D0" w:rsidRPr="00971CC5" w:rsidRDefault="004947D0" w:rsidP="004947D0">
      <w:pPr>
        <w:pStyle w:val="Heading2"/>
        <w:rPr>
          <w:color w:val="00B050"/>
        </w:rPr>
      </w:pPr>
      <w:r w:rsidRPr="00971CC5">
        <w:rPr>
          <w:color w:val="00B050"/>
        </w:rPr>
        <w:lastRenderedPageBreak/>
        <w:t>View Engine</w:t>
      </w:r>
    </w:p>
    <w:p w:rsidR="0027233D" w:rsidRDefault="0027233D" w:rsidP="004947D0">
      <w:r>
        <w:t xml:space="preserve">Our view engine would be just a simple class responsible for generating view by creating an instance of </w:t>
      </w:r>
      <w:r w:rsidR="00E515D9">
        <w:t>the</w:t>
      </w:r>
      <w:r>
        <w:t xml:space="preserve"> desired view class and calling </w:t>
      </w:r>
      <w:r w:rsidR="00E515D9">
        <w:t>its</w:t>
      </w:r>
      <w:r>
        <w:t xml:space="preserve"> </w:t>
      </w:r>
      <w:r w:rsidRPr="00E515D9">
        <w:rPr>
          <w:rStyle w:val="CodeChar"/>
        </w:rPr>
        <w:t>Render()</w:t>
      </w:r>
      <w:r>
        <w:t xml:space="preserve"> method. The class should be named </w:t>
      </w:r>
      <w:r w:rsidRPr="00E515D9">
        <w:rPr>
          <w:rStyle w:val="CodeChar"/>
        </w:rPr>
        <w:t xml:space="preserve">ActionResult </w:t>
      </w:r>
      <w:r>
        <w:t xml:space="preserve">and should implement the </w:t>
      </w:r>
      <w:r w:rsidRPr="00E515D9">
        <w:rPr>
          <w:rStyle w:val="CodeChar"/>
        </w:rPr>
        <w:t>IActionResult</w:t>
      </w:r>
      <w:r>
        <w:t>. When we make instance of the class we pass as parameter to the constructor the full qualified name of the view w</w:t>
      </w:r>
      <w:r w:rsidR="00B82D32">
        <w:t xml:space="preserve">e want to instantiate. For example, if we want to instantiate a view located in </w:t>
      </w:r>
      <w:r w:rsidR="00B82D32" w:rsidRPr="006A0ABC">
        <w:rPr>
          <w:b/>
        </w:rPr>
        <w:t>Views/</w:t>
      </w:r>
      <w:r w:rsidR="00B82D32" w:rsidRPr="00E515D9">
        <w:rPr>
          <w:b/>
          <w:noProof/>
          <w:lang w:val="bg-BG"/>
        </w:rPr>
        <w:t>Home/Index.cs</w:t>
      </w:r>
      <w:r w:rsidR="00B82D32">
        <w:t xml:space="preserve"> we should use the following example code</w:t>
      </w:r>
      <w:r w:rsidR="00E515D9">
        <w:t>:</w:t>
      </w:r>
    </w:p>
    <w:p w:rsidR="00B82D32" w:rsidRDefault="00B82D32" w:rsidP="006A0ABC">
      <w:pPr>
        <w:pStyle w:val="Code"/>
      </w:pPr>
      <w:r>
        <w:t xml:space="preserve">var </w:t>
      </w:r>
      <w:r w:rsidR="006A0ABC">
        <w:t>index</w:t>
      </w:r>
      <w:r w:rsidR="00E515D9">
        <w:t>View</w:t>
      </w:r>
      <w:r>
        <w:t xml:space="preserve"> = new ActionResult(“SimpleMvc.App.Views.Home.Index”);</w:t>
      </w:r>
    </w:p>
    <w:p w:rsidR="00B82D32" w:rsidRDefault="00295080" w:rsidP="00B82D32">
      <w:pPr>
        <w:jc w:val="center"/>
      </w:pPr>
      <w:r>
        <w:pict>
          <v:shape id="_x0000_i1033" type="#_x0000_t75" style="width:423.5pt;height:218.5pt" o:bordertopcolor="this" o:borderleftcolor="this" o:borderbottomcolor="this" o:borderrightcolor="this">
            <v:imagedata r:id="rId19" o:title="5a"/>
            <w10:bordertop type="single" width="4"/>
            <w10:borderleft type="single" width="4"/>
            <w10:borderbottom type="single" width="4"/>
            <w10:borderright type="single" width="4"/>
          </v:shape>
        </w:pict>
      </w:r>
    </w:p>
    <w:p w:rsidR="00B82D32" w:rsidRDefault="00F01BA2" w:rsidP="004947D0">
      <w:pPr>
        <w:rPr>
          <w:rStyle w:val="CodeChar"/>
          <w:rFonts w:asciiTheme="minorHAnsi" w:hAnsiTheme="minorHAnsi"/>
          <w:b w:val="0"/>
          <w:noProof w:val="0"/>
        </w:rPr>
      </w:pPr>
      <w:r>
        <w:rPr>
          <w:rStyle w:val="CodeChar"/>
          <w:rFonts w:asciiTheme="minorHAnsi" w:hAnsiTheme="minorHAnsi"/>
          <w:b w:val="0"/>
          <w:noProof w:val="0"/>
        </w:rPr>
        <w:t xml:space="preserve">Place the </w:t>
      </w:r>
      <w:r w:rsidRPr="006A0ABC">
        <w:rPr>
          <w:rStyle w:val="CodeChar"/>
        </w:rPr>
        <w:t>ActionResult</w:t>
      </w:r>
      <w:r>
        <w:rPr>
          <w:rStyle w:val="CodeChar"/>
          <w:rFonts w:asciiTheme="minorHAnsi" w:hAnsiTheme="minorHAnsi"/>
          <w:b w:val="0"/>
          <w:noProof w:val="0"/>
        </w:rPr>
        <w:t xml:space="preserve"> class in </w:t>
      </w:r>
      <w:r w:rsidRPr="006A0ABC">
        <w:rPr>
          <w:rStyle w:val="CodeChar"/>
        </w:rPr>
        <w:t xml:space="preserve">ViewEngine </w:t>
      </w:r>
      <w:r>
        <w:rPr>
          <w:rStyle w:val="CodeChar"/>
          <w:rFonts w:asciiTheme="minorHAnsi" w:hAnsiTheme="minorHAnsi"/>
          <w:b w:val="0"/>
          <w:noProof w:val="0"/>
        </w:rPr>
        <w:t>folder.</w:t>
      </w:r>
    </w:p>
    <w:p w:rsidR="00F01BA2" w:rsidRDefault="00F01BA2" w:rsidP="004947D0">
      <w:pPr>
        <w:rPr>
          <w:rStyle w:val="CodeChar"/>
          <w:rFonts w:asciiTheme="minorHAnsi" w:hAnsiTheme="minorHAnsi"/>
          <w:b w:val="0"/>
          <w:noProof w:val="0"/>
        </w:rPr>
      </w:pPr>
      <w:r>
        <w:rPr>
          <w:rStyle w:val="CodeChar"/>
          <w:rFonts w:asciiTheme="minorHAnsi" w:hAnsiTheme="minorHAnsi"/>
          <w:b w:val="0"/>
          <w:noProof w:val="0"/>
        </w:rPr>
        <w:t xml:space="preserve">Inside the </w:t>
      </w:r>
      <w:r w:rsidRPr="006A0ABC">
        <w:rPr>
          <w:rStyle w:val="CodeChar"/>
          <w:rFonts w:asciiTheme="minorHAnsi" w:hAnsiTheme="minorHAnsi"/>
        </w:rPr>
        <w:t>ViewEngine/Generic</w:t>
      </w:r>
      <w:r>
        <w:rPr>
          <w:rStyle w:val="CodeChar"/>
          <w:rFonts w:asciiTheme="minorHAnsi" w:hAnsiTheme="minorHAnsi"/>
          <w:b w:val="0"/>
          <w:noProof w:val="0"/>
        </w:rPr>
        <w:t xml:space="preserve"> folder create class </w:t>
      </w:r>
      <w:r w:rsidRPr="006A0ABC">
        <w:rPr>
          <w:rStyle w:val="CodeChar"/>
        </w:rPr>
        <w:t>ActionResult&lt;T&gt;</w:t>
      </w:r>
      <w:r>
        <w:rPr>
          <w:rStyle w:val="CodeChar"/>
          <w:rFonts w:asciiTheme="minorHAnsi" w:hAnsiTheme="minorHAnsi"/>
          <w:b w:val="0"/>
          <w:noProof w:val="0"/>
        </w:rPr>
        <w:t xml:space="preserve"> that implements </w:t>
      </w:r>
      <w:r w:rsidRPr="006A0ABC">
        <w:rPr>
          <w:rStyle w:val="CodeChar"/>
        </w:rPr>
        <w:t>IActionResult&lt;T&gt;</w:t>
      </w:r>
      <w:r>
        <w:rPr>
          <w:rStyle w:val="CodeChar"/>
          <w:rFonts w:asciiTheme="minorHAnsi" w:hAnsiTheme="minorHAnsi"/>
          <w:b w:val="0"/>
          <w:noProof w:val="0"/>
        </w:rPr>
        <w:t>. It wo</w:t>
      </w:r>
      <w:r w:rsidR="00A0737A">
        <w:rPr>
          <w:rStyle w:val="CodeChar"/>
          <w:rFonts w:asciiTheme="minorHAnsi" w:hAnsiTheme="minorHAnsi"/>
          <w:b w:val="0"/>
          <w:noProof w:val="0"/>
        </w:rPr>
        <w:t xml:space="preserve">uld be the same as </w:t>
      </w:r>
      <w:r w:rsidR="00A0737A" w:rsidRPr="006A0ABC">
        <w:rPr>
          <w:rStyle w:val="CodeChar"/>
        </w:rPr>
        <w:t>ActionResult</w:t>
      </w:r>
      <w:r w:rsidR="00A0737A">
        <w:rPr>
          <w:rStyle w:val="CodeChar"/>
          <w:rFonts w:asciiTheme="minorHAnsi" w:hAnsiTheme="minorHAnsi"/>
          <w:b w:val="0"/>
          <w:noProof w:val="0"/>
        </w:rPr>
        <w:t xml:space="preserve"> but generic and its constructor also accepts a model and set the </w:t>
      </w:r>
      <w:r w:rsidR="006A0ABC" w:rsidRPr="006A0ABC">
        <w:rPr>
          <w:rStyle w:val="CodeChar"/>
          <w:rFonts w:asciiTheme="minorHAnsi" w:hAnsiTheme="minorHAnsi"/>
          <w:noProof w:val="0"/>
        </w:rPr>
        <w:t>M</w:t>
      </w:r>
      <w:r w:rsidR="00A0737A" w:rsidRPr="006A0ABC">
        <w:rPr>
          <w:rStyle w:val="CodeChar"/>
          <w:rFonts w:asciiTheme="minorHAnsi" w:hAnsiTheme="minorHAnsi"/>
          <w:noProof w:val="0"/>
        </w:rPr>
        <w:t>odel</w:t>
      </w:r>
      <w:r w:rsidR="00A0737A">
        <w:rPr>
          <w:rStyle w:val="CodeChar"/>
          <w:rFonts w:asciiTheme="minorHAnsi" w:hAnsiTheme="minorHAnsi"/>
          <w:b w:val="0"/>
          <w:noProof w:val="0"/>
        </w:rPr>
        <w:t xml:space="preserve"> of the </w:t>
      </w:r>
      <w:r w:rsidR="00A0737A" w:rsidRPr="006A0ABC">
        <w:rPr>
          <w:rStyle w:val="CodeChar"/>
          <w:rFonts w:asciiTheme="minorHAnsi" w:hAnsiTheme="minorHAnsi"/>
          <w:noProof w:val="0"/>
        </w:rPr>
        <w:t>Action</w:t>
      </w:r>
      <w:r w:rsidR="00A0737A">
        <w:rPr>
          <w:rStyle w:val="CodeChar"/>
          <w:rFonts w:asciiTheme="minorHAnsi" w:hAnsiTheme="minorHAnsi"/>
          <w:b w:val="0"/>
          <w:noProof w:val="0"/>
        </w:rPr>
        <w:t xml:space="preserve"> to the model provided.</w:t>
      </w:r>
    </w:p>
    <w:p w:rsidR="00A0737A" w:rsidRDefault="00295080" w:rsidP="00A0737A">
      <w:pPr>
        <w:jc w:val="center"/>
        <w:rPr>
          <w:rStyle w:val="CodeChar"/>
          <w:rFonts w:asciiTheme="minorHAnsi" w:hAnsiTheme="minorHAnsi"/>
          <w:b w:val="0"/>
          <w:noProof w:val="0"/>
        </w:rPr>
      </w:pPr>
      <w:r>
        <w:rPr>
          <w:rStyle w:val="CodeChar"/>
          <w:rFonts w:asciiTheme="minorHAnsi" w:hAnsiTheme="minorHAnsi"/>
          <w:b w:val="0"/>
          <w:noProof w:val="0"/>
        </w:rPr>
        <w:pict>
          <v:shape id="_x0000_i1034" type="#_x0000_t75" style="width:429pt;height:270.5pt" o:bordertopcolor="this" o:borderleftcolor="this" o:borderbottomcolor="this" o:borderrightcolor="this">
            <v:imagedata r:id="rId20" o:title="5b"/>
            <w10:bordertop type="single" width="4"/>
            <w10:borderleft type="single" width="4"/>
            <w10:borderbottom type="single" width="4"/>
            <w10:borderright type="single" width="4"/>
          </v:shape>
        </w:pict>
      </w:r>
    </w:p>
    <w:p w:rsidR="00E20F83" w:rsidRPr="00B537EB" w:rsidRDefault="00E20F83" w:rsidP="00E20F83">
      <w:pPr>
        <w:pStyle w:val="Heading2"/>
        <w:rPr>
          <w:color w:val="00B050"/>
        </w:rPr>
      </w:pPr>
      <w:r w:rsidRPr="00B537EB">
        <w:rPr>
          <w:color w:val="00B050"/>
        </w:rPr>
        <w:lastRenderedPageBreak/>
        <w:t>Controller</w:t>
      </w:r>
    </w:p>
    <w:p w:rsidR="00E20F83" w:rsidRDefault="007B2920" w:rsidP="00E20F83">
      <w:r>
        <w:t xml:space="preserve">We would create main </w:t>
      </w:r>
      <w:r w:rsidRPr="00267C9D">
        <w:rPr>
          <w:rStyle w:val="CodeChar"/>
        </w:rPr>
        <w:t>Controller</w:t>
      </w:r>
      <w:r>
        <w:t xml:space="preserve"> class that would have </w:t>
      </w:r>
      <w:r w:rsidRPr="00267C9D">
        <w:rPr>
          <w:b/>
        </w:rPr>
        <w:t>several methods to help us create views</w:t>
      </w:r>
      <w:r>
        <w:t xml:space="preserve">. Then every controller class in our application (for example </w:t>
      </w:r>
      <w:r w:rsidRPr="00267C9D">
        <w:rPr>
          <w:rStyle w:val="CodeChar"/>
        </w:rPr>
        <w:t>HomeController</w:t>
      </w:r>
      <w:r>
        <w:t xml:space="preserve">, </w:t>
      </w:r>
      <w:r w:rsidRPr="00267C9D">
        <w:rPr>
          <w:rStyle w:val="CodeChar"/>
        </w:rPr>
        <w:t>UsersController</w:t>
      </w:r>
      <w:r>
        <w:t xml:space="preserve"> etc.) would inherit that base Controller class so </w:t>
      </w:r>
      <w:r w:rsidR="001465ED">
        <w:t xml:space="preserve">it would be easier to create Views. For now, there would be </w:t>
      </w:r>
      <w:r w:rsidR="001465ED" w:rsidRPr="00267C9D">
        <w:rPr>
          <w:b/>
        </w:rPr>
        <w:t>4 methods</w:t>
      </w:r>
      <w:r w:rsidR="001465ED">
        <w:t xml:space="preserve"> in the base controller class:</w:t>
      </w:r>
    </w:p>
    <w:p w:rsidR="00DE5639" w:rsidRDefault="001465ED" w:rsidP="00A81A11">
      <w:pPr>
        <w:pStyle w:val="ListParagraph"/>
        <w:numPr>
          <w:ilvl w:val="0"/>
          <w:numId w:val="31"/>
        </w:numPr>
      </w:pPr>
      <w:r w:rsidRPr="00A81A11">
        <w:rPr>
          <w:rStyle w:val="CodeChar"/>
        </w:rPr>
        <w:t>View()</w:t>
      </w:r>
      <w:r w:rsidR="00DE5639">
        <w:t xml:space="preserve"> – would just generate the view for the method that called that </w:t>
      </w:r>
      <w:r w:rsidR="00DE5639" w:rsidRPr="00267C9D">
        <w:rPr>
          <w:rStyle w:val="CodeChar"/>
        </w:rPr>
        <w:t>View()</w:t>
      </w:r>
      <w:r w:rsidR="00DE5639">
        <w:t xml:space="preserve"> method</w:t>
      </w:r>
      <w:r w:rsidR="00FC17F7">
        <w:t xml:space="preserve">. We would use the </w:t>
      </w:r>
      <w:hyperlink r:id="rId21" w:history="1">
        <w:r w:rsidR="00FC17F7" w:rsidRPr="00A81A11">
          <w:rPr>
            <w:rStyle w:val="Hyperlink"/>
            <w:rFonts w:ascii="Consolas" w:hAnsi="Consolas"/>
            <w:noProof/>
          </w:rPr>
          <w:t>CallerMemberNameAttribute</w:t>
        </w:r>
      </w:hyperlink>
      <w:r w:rsidR="00FC17F7">
        <w:t xml:space="preserve">. For </w:t>
      </w:r>
      <w:r w:rsidR="00267C9D">
        <w:t>example,</w:t>
      </w:r>
      <w:r w:rsidR="00FC17F7">
        <w:t xml:space="preserve"> if method </w:t>
      </w:r>
      <w:r w:rsidR="00FC17F7" w:rsidRPr="00A81A11">
        <w:rPr>
          <w:rStyle w:val="CodeChar"/>
        </w:rPr>
        <w:t>Index()</w:t>
      </w:r>
      <w:r w:rsidR="00FC17F7">
        <w:t xml:space="preserve"> in </w:t>
      </w:r>
      <w:r w:rsidR="00FC17F7" w:rsidRPr="00A81A11">
        <w:rPr>
          <w:rStyle w:val="CodeChar"/>
        </w:rPr>
        <w:t xml:space="preserve">HomeController </w:t>
      </w:r>
      <w:r w:rsidR="00FC17F7">
        <w:t xml:space="preserve">class call that </w:t>
      </w:r>
      <w:r w:rsidR="00FC17F7" w:rsidRPr="00A81A11">
        <w:rPr>
          <w:rStyle w:val="CodeChar"/>
        </w:rPr>
        <w:t>View()</w:t>
      </w:r>
      <w:r w:rsidR="00FC17F7">
        <w:t xml:space="preserve"> method it would instantiate </w:t>
      </w:r>
      <w:r w:rsidR="00FC17F7" w:rsidRPr="00A81A11">
        <w:rPr>
          <w:rStyle w:val="CodeChar"/>
        </w:rPr>
        <w:t>&lt;assembly&gt;.Views.Home.Index.cs</w:t>
      </w:r>
      <w:r w:rsidR="00FC17F7">
        <w:t xml:space="preserve"> class</w:t>
      </w:r>
    </w:p>
    <w:p w:rsidR="001465ED" w:rsidRDefault="001465ED" w:rsidP="00A81A11">
      <w:pPr>
        <w:pStyle w:val="ListParagraph"/>
        <w:numPr>
          <w:ilvl w:val="0"/>
          <w:numId w:val="31"/>
        </w:numPr>
      </w:pPr>
      <w:r w:rsidRPr="00A81A11">
        <w:rPr>
          <w:rStyle w:val="CodeChar"/>
        </w:rPr>
        <w:t>View(controller, action)</w:t>
      </w:r>
      <w:r w:rsidR="0010579B">
        <w:t xml:space="preserve"> – would generate a view of another controller and action by provided names. For example, this method might be used when we want to redirect the user to different page.</w:t>
      </w:r>
    </w:p>
    <w:p w:rsidR="001465ED" w:rsidRDefault="001465ED" w:rsidP="00A81A11">
      <w:pPr>
        <w:pStyle w:val="ListParagraph"/>
        <w:numPr>
          <w:ilvl w:val="0"/>
          <w:numId w:val="31"/>
        </w:numPr>
      </w:pPr>
      <w:r w:rsidRPr="00A81A11">
        <w:rPr>
          <w:rStyle w:val="CodeChar"/>
        </w:rPr>
        <w:t>View(T model)</w:t>
      </w:r>
      <w:r w:rsidR="0010579B">
        <w:t xml:space="preserve"> – same as the </w:t>
      </w:r>
      <w:r w:rsidR="0010579B" w:rsidRPr="00A81A11">
        <w:rPr>
          <w:rStyle w:val="CodeChar"/>
        </w:rPr>
        <w:t>View()</w:t>
      </w:r>
      <w:r w:rsidR="0010579B">
        <w:t xml:space="preserve"> method but also a model is provided to the view </w:t>
      </w:r>
      <w:r w:rsidR="00927672">
        <w:t>so dynamic content can be created.</w:t>
      </w:r>
    </w:p>
    <w:p w:rsidR="001465ED" w:rsidRDefault="001465ED" w:rsidP="00A81A11">
      <w:pPr>
        <w:pStyle w:val="ListParagraph"/>
        <w:numPr>
          <w:ilvl w:val="0"/>
          <w:numId w:val="31"/>
        </w:numPr>
      </w:pPr>
      <w:r w:rsidRPr="00A81A11">
        <w:rPr>
          <w:rStyle w:val="CodeChar"/>
        </w:rPr>
        <w:t>View(T model, controller, action)</w:t>
      </w:r>
      <w:r w:rsidR="00927672">
        <w:t xml:space="preserve"> – same as </w:t>
      </w:r>
      <w:r w:rsidR="00927672" w:rsidRPr="00A81A11">
        <w:rPr>
          <w:rStyle w:val="CodeChar"/>
        </w:rPr>
        <w:t>View(controller, action)</w:t>
      </w:r>
      <w:r w:rsidR="00927672">
        <w:t xml:space="preserve"> but also a model is provided to the view so dynamic content can be created.</w:t>
      </w:r>
    </w:p>
    <w:p w:rsidR="00927672" w:rsidRDefault="00927672" w:rsidP="00E20F83">
      <w:r>
        <w:t>Here are the implementations of the non-generic methods.</w:t>
      </w:r>
    </w:p>
    <w:p w:rsidR="00927672" w:rsidRDefault="00C528FA" w:rsidP="007151C0">
      <w:pPr>
        <w:jc w:val="center"/>
      </w:pPr>
      <w:r>
        <w:pict>
          <v:shape id="_x0000_i1035" type="#_x0000_t75" style="width:410.5pt;height:198.5pt" o:bordertopcolor="this" o:borderleftcolor="this" o:borderbottomcolor="this" o:borderrightcolor="this">
            <v:imagedata r:id="rId22" o:title="6a"/>
            <w10:bordertop type="single" width="4"/>
            <w10:borderleft type="single" width="4"/>
            <w10:borderbottom type="single" width="4"/>
            <w10:borderright type="single" width="4"/>
          </v:shape>
        </w:pict>
      </w:r>
    </w:p>
    <w:p w:rsidR="007151C0" w:rsidRDefault="00C528FA" w:rsidP="007151C0">
      <w:pPr>
        <w:jc w:val="center"/>
      </w:pPr>
      <w:r>
        <w:pict>
          <v:shape id="_x0000_i1036" type="#_x0000_t75" style="width:408.5pt;height:159.5pt" o:bordertopcolor="this" o:borderleftcolor="this" o:borderbottomcolor="this" o:borderrightcolor="this">
            <v:imagedata r:id="rId23" o:title="6b"/>
            <w10:bordertop type="single" width="4"/>
            <w10:borderleft type="single" width="4"/>
            <w10:borderbottom type="single" width="4"/>
            <w10:borderright type="single" width="4"/>
          </v:shape>
        </w:pict>
      </w:r>
    </w:p>
    <w:p w:rsidR="00927672" w:rsidRPr="00267C9D" w:rsidRDefault="00927672" w:rsidP="00E20F83">
      <w:r>
        <w:t xml:space="preserve">Implement the </w:t>
      </w:r>
      <w:r w:rsidRPr="00267C9D">
        <w:rPr>
          <w:b/>
        </w:rPr>
        <w:t>generic</w:t>
      </w:r>
      <w:r>
        <w:t xml:space="preserve"> </w:t>
      </w:r>
      <w:r w:rsidR="00267C9D" w:rsidRPr="00267C9D">
        <w:rPr>
          <w:rStyle w:val="CodeChar"/>
        </w:rPr>
        <w:t>View()</w:t>
      </w:r>
      <w:r w:rsidR="00267C9D">
        <w:t xml:space="preserve"> </w:t>
      </w:r>
      <w:r>
        <w:t>methods by yourself.</w:t>
      </w:r>
      <w:r w:rsidR="00267C9D">
        <w:t xml:space="preserve"> Put the </w:t>
      </w:r>
      <w:r w:rsidR="00267C9D" w:rsidRPr="00267C9D">
        <w:rPr>
          <w:rStyle w:val="CodeChar"/>
        </w:rPr>
        <w:t>Controller</w:t>
      </w:r>
      <w:r w:rsidR="00267C9D">
        <w:t xml:space="preserve"> class in </w:t>
      </w:r>
      <w:r w:rsidR="00267C9D" w:rsidRPr="00267C9D">
        <w:rPr>
          <w:b/>
        </w:rPr>
        <w:t>MVC/Controllers</w:t>
      </w:r>
      <w:r w:rsidR="00267C9D">
        <w:t xml:space="preserve"> folder. </w:t>
      </w:r>
    </w:p>
    <w:p w:rsidR="00267C9D" w:rsidRPr="006536E8" w:rsidRDefault="00267C9D" w:rsidP="00267C9D">
      <w:pPr>
        <w:pStyle w:val="Heading2"/>
        <w:rPr>
          <w:color w:val="00B050"/>
        </w:rPr>
      </w:pPr>
      <w:r w:rsidRPr="006536E8">
        <w:rPr>
          <w:color w:val="00B050"/>
        </w:rPr>
        <w:t>Controller Router</w:t>
      </w:r>
    </w:p>
    <w:p w:rsidR="001465ED" w:rsidRDefault="005E5DE7" w:rsidP="00267C9D">
      <w:r>
        <w:t xml:space="preserve">In the </w:t>
      </w:r>
      <w:r w:rsidRPr="005D4820">
        <w:rPr>
          <w:b/>
        </w:rPr>
        <w:t>Routers</w:t>
      </w:r>
      <w:r>
        <w:t xml:space="preserve"> folder add new class </w:t>
      </w:r>
      <w:r w:rsidRPr="00F409D0">
        <w:rPr>
          <w:rStyle w:val="CodeChar"/>
        </w:rPr>
        <w:t xml:space="preserve">ControllerRouter </w:t>
      </w:r>
      <w:r>
        <w:t xml:space="preserve">that should implement the </w:t>
      </w:r>
      <w:r w:rsidRPr="00F409D0">
        <w:rPr>
          <w:rStyle w:val="CodeChar"/>
        </w:rPr>
        <w:t>IHandleable</w:t>
      </w:r>
      <w:r>
        <w:t xml:space="preserve"> interface.</w:t>
      </w:r>
    </w:p>
    <w:p w:rsidR="00697D93" w:rsidRDefault="005E5DE7" w:rsidP="00697D93">
      <w:r>
        <w:lastRenderedPageBreak/>
        <w:t>The main purpose of this class would be to transform the incoming request to a response</w:t>
      </w:r>
      <w:r w:rsidR="00697D93">
        <w:t>. That would be possible by following this algorithm:</w:t>
      </w:r>
    </w:p>
    <w:p w:rsidR="00697D93" w:rsidRDefault="00C528FA" w:rsidP="00BB4789">
      <w:pPr>
        <w:jc w:val="center"/>
      </w:pPr>
      <w:r>
        <w:pict>
          <v:shape id="_x0000_i1037" type="#_x0000_t75" style="width:521.5pt;height:252.5pt">
            <v:imagedata r:id="rId24" o:title="7b1"/>
          </v:shape>
        </w:pict>
      </w:r>
    </w:p>
    <w:p w:rsidR="00697D93" w:rsidRDefault="00B96712" w:rsidP="00697D93">
      <w:r>
        <w:t>We would require some variables to keep the information required to create instance of a controller class and invoke any of its methods.</w:t>
      </w:r>
    </w:p>
    <w:p w:rsidR="00B96712" w:rsidRDefault="00B96712" w:rsidP="00F409D0">
      <w:pPr>
        <w:pStyle w:val="ListParagraph"/>
        <w:numPr>
          <w:ilvl w:val="0"/>
          <w:numId w:val="33"/>
        </w:numPr>
      </w:pPr>
      <w:r w:rsidRPr="00F409D0">
        <w:rPr>
          <w:rStyle w:val="CodeChar"/>
        </w:rPr>
        <w:t>getParams</w:t>
      </w:r>
      <w:r>
        <w:t xml:space="preserve"> –</w:t>
      </w:r>
      <w:r w:rsidR="00123FEE">
        <w:t xml:space="preserve"> </w:t>
      </w:r>
      <w:r>
        <w:t xml:space="preserve"> </w:t>
      </w:r>
      <w:r w:rsidR="00123FEE">
        <w:t>dictionary containing transformed query string to name and value pairs</w:t>
      </w:r>
    </w:p>
    <w:p w:rsidR="00123FEE" w:rsidRDefault="00123FEE" w:rsidP="00F409D0">
      <w:pPr>
        <w:pStyle w:val="ListParagraph"/>
        <w:numPr>
          <w:ilvl w:val="0"/>
          <w:numId w:val="33"/>
        </w:numPr>
      </w:pPr>
      <w:r w:rsidRPr="00F409D0">
        <w:rPr>
          <w:rStyle w:val="CodeChar"/>
        </w:rPr>
        <w:t>postParams</w:t>
      </w:r>
      <w:r>
        <w:t xml:space="preserve"> – dictionary containing transformed content of POST request to name and value pairs </w:t>
      </w:r>
    </w:p>
    <w:p w:rsidR="00123FEE" w:rsidRDefault="00123FEE" w:rsidP="00F409D0">
      <w:pPr>
        <w:pStyle w:val="ListParagraph"/>
        <w:numPr>
          <w:ilvl w:val="0"/>
          <w:numId w:val="33"/>
        </w:numPr>
      </w:pPr>
      <w:r w:rsidRPr="00F409D0">
        <w:rPr>
          <w:rStyle w:val="CodeChar"/>
        </w:rPr>
        <w:t xml:space="preserve">requestMethod </w:t>
      </w:r>
      <w:r>
        <w:t>– type of the request method (GET or POST)</w:t>
      </w:r>
    </w:p>
    <w:p w:rsidR="00123FEE" w:rsidRDefault="00123FEE" w:rsidP="00F409D0">
      <w:pPr>
        <w:pStyle w:val="ListParagraph"/>
        <w:numPr>
          <w:ilvl w:val="0"/>
          <w:numId w:val="33"/>
        </w:numPr>
      </w:pPr>
      <w:r w:rsidRPr="00F409D0">
        <w:rPr>
          <w:rStyle w:val="CodeChar"/>
        </w:rPr>
        <w:t xml:space="preserve">controllerName </w:t>
      </w:r>
      <w:r>
        <w:t>– name of the controller</w:t>
      </w:r>
    </w:p>
    <w:p w:rsidR="00123FEE" w:rsidRDefault="00123FEE" w:rsidP="00F409D0">
      <w:pPr>
        <w:pStyle w:val="ListParagraph"/>
        <w:numPr>
          <w:ilvl w:val="0"/>
          <w:numId w:val="33"/>
        </w:numPr>
      </w:pPr>
      <w:r w:rsidRPr="00F409D0">
        <w:rPr>
          <w:rStyle w:val="CodeChar"/>
        </w:rPr>
        <w:t>actionName</w:t>
      </w:r>
      <w:r>
        <w:t xml:space="preserve"> – name of the action method in the controller</w:t>
      </w:r>
    </w:p>
    <w:p w:rsidR="001712BD" w:rsidRDefault="00123FEE" w:rsidP="001712BD">
      <w:pPr>
        <w:pStyle w:val="ListParagraph"/>
        <w:numPr>
          <w:ilvl w:val="0"/>
          <w:numId w:val="33"/>
        </w:numPr>
      </w:pPr>
      <w:r w:rsidRPr="00F409D0">
        <w:rPr>
          <w:rStyle w:val="CodeChar"/>
        </w:rPr>
        <w:t xml:space="preserve">methodParams </w:t>
      </w:r>
      <w:r>
        <w:t xml:space="preserve">– </w:t>
      </w:r>
      <w:r w:rsidR="00F409D0">
        <w:t>array of parameters which will be passed to the action method when it is executing</w:t>
      </w:r>
    </w:p>
    <w:p w:rsidR="001712BD" w:rsidRDefault="001712BD" w:rsidP="001712BD"/>
    <w:p w:rsidR="005E5DE7" w:rsidRDefault="00C528FA" w:rsidP="001712BD">
      <w:pPr>
        <w:jc w:val="center"/>
        <w:rPr>
          <w:rStyle w:val="CodeChar"/>
        </w:rPr>
      </w:pPr>
      <w:r>
        <w:rPr>
          <w:rStyle w:val="CodeChar"/>
        </w:rPr>
        <w:pict>
          <v:shape id="_x0000_i1038" type="#_x0000_t75" style="width:407.5pt;height:147.5pt" o:bordertopcolor="this" o:borderleftcolor="this" o:borderbottomcolor="this" o:borderrightcolor="this">
            <v:imagedata r:id="rId25" o:title="7a"/>
            <w10:bordertop type="single" width="6"/>
            <w10:borderleft type="single" width="6"/>
            <w10:borderbottom type="single" width="6"/>
            <w10:borderright type="single" width="6"/>
          </v:shape>
        </w:pict>
      </w:r>
    </w:p>
    <w:p w:rsidR="00F409D0" w:rsidRDefault="002607CF" w:rsidP="0050728C">
      <w:pPr>
        <w:pStyle w:val="Heading4"/>
      </w:pPr>
      <w:r>
        <w:t>Retrieve</w:t>
      </w:r>
      <w:r w:rsidR="0050728C">
        <w:t xml:space="preserve"> GET parameters</w:t>
      </w:r>
    </w:p>
    <w:p w:rsidR="002607CF" w:rsidRDefault="00F628EC" w:rsidP="00F409D0">
      <w:r>
        <w:t>GET parameters are coming from the query</w:t>
      </w:r>
      <w:r w:rsidR="002607CF">
        <w:t xml:space="preserve"> string of the request’s URL. You need to transform it like the examples below.</w:t>
      </w:r>
    </w:p>
    <w:p w:rsidR="002607CF" w:rsidRDefault="002607CF" w:rsidP="00F409D0"/>
    <w:p w:rsidR="002607CF" w:rsidRDefault="002607CF" w:rsidP="00F409D0"/>
    <w:p w:rsidR="002607CF" w:rsidRDefault="002607CF" w:rsidP="00F409D0"/>
    <w:tbl>
      <w:tblPr>
        <w:tblStyle w:val="TableGrid"/>
        <w:tblW w:w="7797" w:type="dxa"/>
        <w:tblInd w:w="108" w:type="dxa"/>
        <w:tblLook w:val="04A0" w:firstRow="1" w:lastRow="0" w:firstColumn="1" w:lastColumn="0" w:noHBand="0" w:noVBand="1"/>
      </w:tblPr>
      <w:tblGrid>
        <w:gridCol w:w="4840"/>
        <w:gridCol w:w="2957"/>
      </w:tblGrid>
      <w:tr w:rsidR="009A6803" w:rsidTr="009A6803">
        <w:tc>
          <w:tcPr>
            <w:tcW w:w="4840" w:type="dxa"/>
            <w:shd w:val="clear" w:color="auto" w:fill="D9D9D9" w:themeFill="background1" w:themeFillShade="D9"/>
          </w:tcPr>
          <w:p w:rsidR="009A6803" w:rsidRPr="002607CF" w:rsidRDefault="009A6803" w:rsidP="001D5FD6">
            <w:pPr>
              <w:jc w:val="center"/>
              <w:rPr>
                <w:b/>
              </w:rPr>
            </w:pPr>
            <w:r w:rsidRPr="002607CF">
              <w:rPr>
                <w:b/>
              </w:rPr>
              <w:lastRenderedPageBreak/>
              <w:t>Request’s URL</w:t>
            </w:r>
          </w:p>
        </w:tc>
        <w:tc>
          <w:tcPr>
            <w:tcW w:w="2957" w:type="dxa"/>
            <w:shd w:val="clear" w:color="auto" w:fill="D9D9D9" w:themeFill="background1" w:themeFillShade="D9"/>
          </w:tcPr>
          <w:p w:rsidR="009A6803" w:rsidRPr="002607CF" w:rsidRDefault="009A6803" w:rsidP="001D5FD6">
            <w:pPr>
              <w:jc w:val="center"/>
              <w:rPr>
                <w:b/>
              </w:rPr>
            </w:pPr>
            <w:r w:rsidRPr="002607CF">
              <w:rPr>
                <w:rStyle w:val="CodeChar"/>
              </w:rPr>
              <w:t>getParams</w:t>
            </w:r>
          </w:p>
        </w:tc>
      </w:tr>
      <w:tr w:rsidR="009A6803" w:rsidTr="009A6803">
        <w:tc>
          <w:tcPr>
            <w:tcW w:w="4840" w:type="dxa"/>
          </w:tcPr>
          <w:p w:rsidR="009A6803" w:rsidRDefault="009A6803" w:rsidP="001D5FD6">
            <w:pPr>
              <w:rPr>
                <w:noProof/>
              </w:rPr>
            </w:pPr>
            <w:r w:rsidRPr="002607CF">
              <w:rPr>
                <w:noProof/>
              </w:rPr>
              <w:t>test.com/users/profile?id=3</w:t>
            </w:r>
          </w:p>
        </w:tc>
        <w:tc>
          <w:tcPr>
            <w:tcW w:w="2957" w:type="dxa"/>
          </w:tcPr>
          <w:p w:rsidR="009A6803" w:rsidRDefault="009A6803" w:rsidP="001D5FD6">
            <w:pPr>
              <w:pStyle w:val="Code"/>
            </w:pPr>
            <w:r>
              <w:t>[{“id”, “3”}]</w:t>
            </w:r>
          </w:p>
        </w:tc>
      </w:tr>
      <w:tr w:rsidR="009A6803" w:rsidTr="009A6803">
        <w:tc>
          <w:tcPr>
            <w:tcW w:w="4840" w:type="dxa"/>
          </w:tcPr>
          <w:p w:rsidR="009A6803" w:rsidRDefault="009A6803" w:rsidP="001D5FD6">
            <w:pPr>
              <w:rPr>
                <w:noProof/>
              </w:rPr>
            </w:pPr>
            <w:r>
              <w:rPr>
                <w:noProof/>
              </w:rPr>
              <w:t>test.com/users/profiles?startWith=g&amp;isActive=True</w:t>
            </w:r>
          </w:p>
        </w:tc>
        <w:tc>
          <w:tcPr>
            <w:tcW w:w="2957" w:type="dxa"/>
          </w:tcPr>
          <w:p w:rsidR="009A6803" w:rsidRDefault="009A6803" w:rsidP="001D5FD6">
            <w:pPr>
              <w:pStyle w:val="Code"/>
            </w:pPr>
            <w:r>
              <w:t>[</w:t>
            </w:r>
          </w:p>
          <w:p w:rsidR="009A6803" w:rsidRDefault="009A6803" w:rsidP="001D5FD6">
            <w:pPr>
              <w:pStyle w:val="Code"/>
            </w:pPr>
            <w:r>
              <w:t xml:space="preserve">  {“startWith”,”g”},</w:t>
            </w:r>
          </w:p>
          <w:p w:rsidR="009A6803" w:rsidRDefault="009A6803" w:rsidP="001D5FD6">
            <w:pPr>
              <w:pStyle w:val="Code"/>
            </w:pPr>
            <w:r>
              <w:t xml:space="preserve">  {“isActive”, “True”}</w:t>
            </w:r>
          </w:p>
          <w:p w:rsidR="009A6803" w:rsidRDefault="009A6803" w:rsidP="001D5FD6">
            <w:pPr>
              <w:pStyle w:val="Code"/>
            </w:pPr>
            <w:r>
              <w:t>]</w:t>
            </w:r>
          </w:p>
        </w:tc>
      </w:tr>
      <w:tr w:rsidR="009A6803" w:rsidTr="009A6803">
        <w:tc>
          <w:tcPr>
            <w:tcW w:w="4840" w:type="dxa"/>
          </w:tcPr>
          <w:p w:rsidR="009A6803" w:rsidRPr="002607CF" w:rsidRDefault="009A6803" w:rsidP="001D5FD6">
            <w:r>
              <w:t>test.com/users/profile</w:t>
            </w:r>
          </w:p>
        </w:tc>
        <w:tc>
          <w:tcPr>
            <w:tcW w:w="2957" w:type="dxa"/>
          </w:tcPr>
          <w:p w:rsidR="009A6803" w:rsidRDefault="009A6803" w:rsidP="001D5FD6">
            <w:pPr>
              <w:pStyle w:val="Code"/>
            </w:pPr>
            <w:r>
              <w:t>[]</w:t>
            </w:r>
          </w:p>
        </w:tc>
      </w:tr>
    </w:tbl>
    <w:p w:rsidR="0050728C" w:rsidRDefault="002607CF" w:rsidP="0050728C">
      <w:pPr>
        <w:pStyle w:val="Heading4"/>
      </w:pPr>
      <w:r>
        <w:t>Retrieve</w:t>
      </w:r>
      <w:r w:rsidR="0050728C">
        <w:t xml:space="preserve"> POST parameters</w:t>
      </w:r>
    </w:p>
    <w:p w:rsidR="0050728C" w:rsidRDefault="001712BD" w:rsidP="00F409D0">
      <w:r>
        <w:t>POST parameters are contained in the content of the request. You need to transform them like the examples below.</w:t>
      </w:r>
    </w:p>
    <w:tbl>
      <w:tblPr>
        <w:tblStyle w:val="TableGrid"/>
        <w:tblW w:w="7800" w:type="dxa"/>
        <w:tblInd w:w="108" w:type="dxa"/>
        <w:tblLook w:val="04A0" w:firstRow="1" w:lastRow="0" w:firstColumn="1" w:lastColumn="0" w:noHBand="0" w:noVBand="1"/>
      </w:tblPr>
      <w:tblGrid>
        <w:gridCol w:w="4076"/>
        <w:gridCol w:w="3724"/>
      </w:tblGrid>
      <w:tr w:rsidR="009A6803" w:rsidTr="009A6803">
        <w:tc>
          <w:tcPr>
            <w:tcW w:w="4076" w:type="dxa"/>
            <w:shd w:val="clear" w:color="auto" w:fill="D9D9D9" w:themeFill="background1" w:themeFillShade="D9"/>
          </w:tcPr>
          <w:p w:rsidR="009A6803" w:rsidRPr="002607CF" w:rsidRDefault="009A6803" w:rsidP="009A6803">
            <w:pPr>
              <w:jc w:val="center"/>
              <w:rPr>
                <w:b/>
              </w:rPr>
            </w:pPr>
            <w:r w:rsidRPr="002607CF">
              <w:rPr>
                <w:b/>
              </w:rPr>
              <w:t>Request’</w:t>
            </w:r>
            <w:r>
              <w:rPr>
                <w:b/>
              </w:rPr>
              <w:t>s Content</w:t>
            </w:r>
          </w:p>
        </w:tc>
        <w:tc>
          <w:tcPr>
            <w:tcW w:w="3724" w:type="dxa"/>
            <w:shd w:val="clear" w:color="auto" w:fill="D9D9D9" w:themeFill="background1" w:themeFillShade="D9"/>
          </w:tcPr>
          <w:p w:rsidR="009A6803" w:rsidRPr="002607CF" w:rsidRDefault="009A6803" w:rsidP="009A6803">
            <w:pPr>
              <w:jc w:val="center"/>
              <w:rPr>
                <w:b/>
              </w:rPr>
            </w:pPr>
            <w:r>
              <w:rPr>
                <w:rStyle w:val="CodeChar"/>
              </w:rPr>
              <w:t>post</w:t>
            </w:r>
            <w:r w:rsidRPr="002607CF">
              <w:rPr>
                <w:rStyle w:val="CodeChar"/>
              </w:rPr>
              <w:t>Params</w:t>
            </w:r>
          </w:p>
        </w:tc>
      </w:tr>
      <w:tr w:rsidR="009A6803" w:rsidTr="009A6803">
        <w:tc>
          <w:tcPr>
            <w:tcW w:w="4076" w:type="dxa"/>
          </w:tcPr>
          <w:p w:rsidR="009A6803" w:rsidRDefault="009A6803" w:rsidP="009A6803">
            <w:r>
              <w:t>id=3</w:t>
            </w:r>
          </w:p>
        </w:tc>
        <w:tc>
          <w:tcPr>
            <w:tcW w:w="3724" w:type="dxa"/>
          </w:tcPr>
          <w:p w:rsidR="009A6803" w:rsidRDefault="009A6803" w:rsidP="009A6803">
            <w:pPr>
              <w:pStyle w:val="Code"/>
            </w:pPr>
            <w:r>
              <w:t>[{“id”, “3”}]</w:t>
            </w:r>
          </w:p>
        </w:tc>
      </w:tr>
      <w:tr w:rsidR="009A6803" w:rsidTr="009A6803">
        <w:tc>
          <w:tcPr>
            <w:tcW w:w="4076" w:type="dxa"/>
          </w:tcPr>
          <w:p w:rsidR="009A6803" w:rsidRDefault="009A6803" w:rsidP="009A6803">
            <w:pPr>
              <w:rPr>
                <w:noProof/>
              </w:rPr>
            </w:pPr>
            <w:r>
              <w:rPr>
                <w:noProof/>
              </w:rPr>
              <w:t>Username=JohnD&amp;Password=1234Secure</w:t>
            </w:r>
          </w:p>
        </w:tc>
        <w:tc>
          <w:tcPr>
            <w:tcW w:w="3724" w:type="dxa"/>
          </w:tcPr>
          <w:p w:rsidR="009A6803" w:rsidRDefault="009A6803" w:rsidP="009A6803">
            <w:pPr>
              <w:pStyle w:val="Code"/>
            </w:pPr>
            <w:r>
              <w:t>[</w:t>
            </w:r>
          </w:p>
          <w:p w:rsidR="009A6803" w:rsidRDefault="009A6803" w:rsidP="009A6803">
            <w:pPr>
              <w:pStyle w:val="Code"/>
            </w:pPr>
            <w:r>
              <w:t xml:space="preserve">  {“Username”,”JohnD”},</w:t>
            </w:r>
          </w:p>
          <w:p w:rsidR="009A6803" w:rsidRDefault="009A6803" w:rsidP="009A6803">
            <w:pPr>
              <w:pStyle w:val="Code"/>
            </w:pPr>
            <w:r>
              <w:t xml:space="preserve">  {“Password”, “1234Secure”}</w:t>
            </w:r>
          </w:p>
          <w:p w:rsidR="009A6803" w:rsidRDefault="009A6803" w:rsidP="009A6803">
            <w:pPr>
              <w:pStyle w:val="Code"/>
            </w:pPr>
            <w:r>
              <w:t>]</w:t>
            </w:r>
          </w:p>
        </w:tc>
      </w:tr>
      <w:tr w:rsidR="009A6803" w:rsidTr="009A6803">
        <w:tc>
          <w:tcPr>
            <w:tcW w:w="4076" w:type="dxa"/>
          </w:tcPr>
          <w:p w:rsidR="009A6803" w:rsidRPr="001712BD" w:rsidRDefault="009A6803" w:rsidP="009A6803">
            <w:pPr>
              <w:rPr>
                <w:i/>
              </w:rPr>
            </w:pPr>
            <w:r w:rsidRPr="001712BD">
              <w:rPr>
                <w:i/>
              </w:rPr>
              <w:t>(no content)</w:t>
            </w:r>
          </w:p>
        </w:tc>
        <w:tc>
          <w:tcPr>
            <w:tcW w:w="3724" w:type="dxa"/>
          </w:tcPr>
          <w:p w:rsidR="009A6803" w:rsidRDefault="009A6803" w:rsidP="009A6803">
            <w:pPr>
              <w:pStyle w:val="Code"/>
            </w:pPr>
            <w:r>
              <w:t>[]</w:t>
            </w:r>
          </w:p>
        </w:tc>
      </w:tr>
    </w:tbl>
    <w:p w:rsidR="0050728C" w:rsidRDefault="0050728C" w:rsidP="0050728C">
      <w:pPr>
        <w:pStyle w:val="Heading4"/>
      </w:pPr>
      <w:r>
        <w:t>Retrieve Request Method</w:t>
      </w:r>
    </w:p>
    <w:p w:rsidR="0050728C" w:rsidRDefault="00BB4789" w:rsidP="00F409D0">
      <w:r>
        <w:t>To retrieve the request method simply convert the HTTP request’s method property to string.</w:t>
      </w:r>
    </w:p>
    <w:p w:rsidR="00BB4789" w:rsidRPr="0050728C" w:rsidRDefault="00C528FA" w:rsidP="00BB4789">
      <w:pPr>
        <w:jc w:val="center"/>
      </w:pPr>
      <w:r>
        <w:pict>
          <v:shape id="_x0000_i1039" type="#_x0000_t75" style="width:378pt;height:26pt" o:bordertopcolor="this" o:borderleftcolor="this" o:borderbottomcolor="this" o:borderrightcolor="this">
            <v:imagedata r:id="rId26" o:title="7c"/>
            <w10:bordertop type="single" width="6"/>
            <w10:borderleft type="single" width="6"/>
            <w10:borderbottom type="single" width="6"/>
            <w10:borderright type="single" width="6"/>
          </v:shape>
        </w:pict>
      </w:r>
    </w:p>
    <w:p w:rsidR="0050728C" w:rsidRDefault="0050728C" w:rsidP="0050728C">
      <w:pPr>
        <w:pStyle w:val="Heading4"/>
      </w:pPr>
      <w:r>
        <w:t>Retrieve Controller and Action Names</w:t>
      </w:r>
    </w:p>
    <w:p w:rsidR="00BB4789" w:rsidRDefault="006F680A" w:rsidP="0050728C">
      <w:r>
        <w:t xml:space="preserve">The name and the action of the controller can be retrieved from the request’s URL. The URLs must be in the following format se we can process them </w:t>
      </w:r>
    </w:p>
    <w:p w:rsidR="006F680A" w:rsidRDefault="006F680A" w:rsidP="00B55647">
      <w:pPr>
        <w:pStyle w:val="Code"/>
        <w:pBdr>
          <w:top w:val="single" w:sz="6" w:space="1" w:color="auto"/>
          <w:left w:val="single" w:sz="6" w:space="4" w:color="auto"/>
          <w:bottom w:val="single" w:sz="6" w:space="1" w:color="auto"/>
          <w:right w:val="single" w:sz="6" w:space="4" w:color="auto"/>
        </w:pBdr>
        <w:ind w:left="3261" w:right="2497" w:hanging="142"/>
        <w:jc w:val="center"/>
      </w:pPr>
      <w:r>
        <w:t>&lt;host&gt;/{controllerName}/{actionName}</w:t>
      </w:r>
    </w:p>
    <w:p w:rsidR="00637C60" w:rsidRDefault="00637C60" w:rsidP="00B55647">
      <w:pPr>
        <w:jc w:val="center"/>
      </w:pPr>
      <w:proofErr w:type="gramStart"/>
      <w:r>
        <w:t>or</w:t>
      </w:r>
      <w:proofErr w:type="gramEnd"/>
    </w:p>
    <w:p w:rsidR="00637C60" w:rsidRDefault="00637C60" w:rsidP="00B55647">
      <w:pPr>
        <w:pStyle w:val="Code"/>
        <w:pBdr>
          <w:top w:val="single" w:sz="6" w:space="1" w:color="auto"/>
          <w:left w:val="single" w:sz="6" w:space="4" w:color="auto"/>
          <w:bottom w:val="single" w:sz="6" w:space="1" w:color="auto"/>
          <w:right w:val="single" w:sz="6" w:space="4" w:color="auto"/>
        </w:pBdr>
        <w:ind w:left="2268" w:right="1788"/>
        <w:jc w:val="center"/>
      </w:pPr>
      <w:r>
        <w:t>&lt;host&gt;/{controllerName}/{actionName}?{query_string}</w:t>
      </w:r>
    </w:p>
    <w:tbl>
      <w:tblPr>
        <w:tblStyle w:val="TableGrid"/>
        <w:tblW w:w="7054" w:type="dxa"/>
        <w:tblInd w:w="108" w:type="dxa"/>
        <w:tblLook w:val="04A0" w:firstRow="1" w:lastRow="0" w:firstColumn="1" w:lastColumn="0" w:noHBand="0" w:noVBand="1"/>
      </w:tblPr>
      <w:tblGrid>
        <w:gridCol w:w="3643"/>
        <w:gridCol w:w="1657"/>
        <w:gridCol w:w="1754"/>
      </w:tblGrid>
      <w:tr w:rsidR="00637C60" w:rsidTr="00A437E1">
        <w:tc>
          <w:tcPr>
            <w:tcW w:w="3696" w:type="dxa"/>
            <w:shd w:val="clear" w:color="auto" w:fill="D9D9D9" w:themeFill="background1" w:themeFillShade="D9"/>
          </w:tcPr>
          <w:p w:rsidR="00637C60" w:rsidRPr="002607CF" w:rsidRDefault="00637C60" w:rsidP="00637C60">
            <w:pPr>
              <w:jc w:val="center"/>
              <w:rPr>
                <w:b/>
              </w:rPr>
            </w:pPr>
            <w:r>
              <w:rPr>
                <w:b/>
              </w:rPr>
              <w:t>Request URL</w:t>
            </w:r>
          </w:p>
        </w:tc>
        <w:tc>
          <w:tcPr>
            <w:tcW w:w="1549" w:type="dxa"/>
            <w:shd w:val="clear" w:color="auto" w:fill="D9D9D9" w:themeFill="background1" w:themeFillShade="D9"/>
          </w:tcPr>
          <w:p w:rsidR="00637C60" w:rsidRPr="002607CF" w:rsidRDefault="00637C60" w:rsidP="00637C60">
            <w:pPr>
              <w:jc w:val="center"/>
              <w:rPr>
                <w:b/>
              </w:rPr>
            </w:pPr>
            <w:r>
              <w:rPr>
                <w:b/>
              </w:rPr>
              <w:t>Controller</w:t>
            </w:r>
          </w:p>
        </w:tc>
        <w:tc>
          <w:tcPr>
            <w:tcW w:w="1809" w:type="dxa"/>
            <w:shd w:val="clear" w:color="auto" w:fill="D9D9D9" w:themeFill="background1" w:themeFillShade="D9"/>
          </w:tcPr>
          <w:p w:rsidR="00637C60" w:rsidRPr="002607CF" w:rsidRDefault="00637C60" w:rsidP="00637C60">
            <w:pPr>
              <w:jc w:val="center"/>
              <w:rPr>
                <w:b/>
              </w:rPr>
            </w:pPr>
            <w:r>
              <w:rPr>
                <w:b/>
              </w:rPr>
              <w:t>Action</w:t>
            </w:r>
          </w:p>
        </w:tc>
      </w:tr>
      <w:tr w:rsidR="00637C60" w:rsidTr="00A437E1">
        <w:tc>
          <w:tcPr>
            <w:tcW w:w="3696" w:type="dxa"/>
          </w:tcPr>
          <w:p w:rsidR="00637C60" w:rsidRDefault="00637C60" w:rsidP="00637C60">
            <w:pPr>
              <w:tabs>
                <w:tab w:val="center" w:pos="1930"/>
              </w:tabs>
            </w:pPr>
            <w:r>
              <w:t>test.com/home/index</w:t>
            </w:r>
          </w:p>
        </w:tc>
        <w:tc>
          <w:tcPr>
            <w:tcW w:w="1549" w:type="dxa"/>
          </w:tcPr>
          <w:p w:rsidR="00637C60" w:rsidRDefault="00637C60" w:rsidP="00637C60">
            <w:pPr>
              <w:spacing w:before="0" w:after="0"/>
              <w:rPr>
                <w:noProof/>
              </w:rPr>
            </w:pPr>
            <w:r>
              <w:rPr>
                <w:noProof/>
              </w:rPr>
              <w:t>Home</w:t>
            </w:r>
            <w:r w:rsidR="00A437E1">
              <w:rPr>
                <w:noProof/>
              </w:rPr>
              <w:t>Controller</w:t>
            </w:r>
          </w:p>
        </w:tc>
        <w:tc>
          <w:tcPr>
            <w:tcW w:w="1809" w:type="dxa"/>
          </w:tcPr>
          <w:p w:rsidR="00637C60" w:rsidRDefault="00637C60" w:rsidP="00637C60">
            <w:pPr>
              <w:spacing w:before="0" w:after="0"/>
            </w:pPr>
            <w:r>
              <w:t>Index</w:t>
            </w:r>
          </w:p>
        </w:tc>
      </w:tr>
      <w:tr w:rsidR="00637C60" w:rsidTr="00A437E1">
        <w:tc>
          <w:tcPr>
            <w:tcW w:w="3696" w:type="dxa"/>
          </w:tcPr>
          <w:p w:rsidR="00637C60" w:rsidRDefault="00637C60" w:rsidP="00637C60">
            <w:pPr>
              <w:rPr>
                <w:noProof/>
              </w:rPr>
            </w:pPr>
            <w:r>
              <w:rPr>
                <w:noProof/>
              </w:rPr>
              <w:t>test.com/users/profile?id=2</w:t>
            </w:r>
          </w:p>
        </w:tc>
        <w:tc>
          <w:tcPr>
            <w:tcW w:w="1549" w:type="dxa"/>
          </w:tcPr>
          <w:p w:rsidR="00637C60" w:rsidRDefault="00637C60" w:rsidP="00637C60">
            <w:pPr>
              <w:spacing w:before="0" w:after="0"/>
              <w:rPr>
                <w:noProof/>
              </w:rPr>
            </w:pPr>
            <w:r>
              <w:rPr>
                <w:noProof/>
              </w:rPr>
              <w:t>Users</w:t>
            </w:r>
            <w:r w:rsidR="00A437E1">
              <w:rPr>
                <w:noProof/>
              </w:rPr>
              <w:t>Controller</w:t>
            </w:r>
          </w:p>
        </w:tc>
        <w:tc>
          <w:tcPr>
            <w:tcW w:w="1809" w:type="dxa"/>
          </w:tcPr>
          <w:p w:rsidR="00637C60" w:rsidRDefault="00637C60" w:rsidP="00637C60">
            <w:pPr>
              <w:spacing w:before="0" w:after="0"/>
              <w:rPr>
                <w:noProof/>
              </w:rPr>
            </w:pPr>
            <w:r>
              <w:rPr>
                <w:noProof/>
              </w:rPr>
              <w:t>Profile</w:t>
            </w:r>
          </w:p>
        </w:tc>
      </w:tr>
      <w:tr w:rsidR="00637C60" w:rsidTr="00A437E1">
        <w:tc>
          <w:tcPr>
            <w:tcW w:w="3696" w:type="dxa"/>
          </w:tcPr>
          <w:p w:rsidR="00637C60" w:rsidRPr="001712BD" w:rsidRDefault="00637C60" w:rsidP="00637C60">
            <w:pPr>
              <w:rPr>
                <w:i/>
              </w:rPr>
            </w:pPr>
            <w:r>
              <w:t>test.com/users</w:t>
            </w:r>
          </w:p>
        </w:tc>
        <w:tc>
          <w:tcPr>
            <w:tcW w:w="1549" w:type="dxa"/>
          </w:tcPr>
          <w:p w:rsidR="00637C60" w:rsidRPr="001712BD" w:rsidRDefault="00637C60" w:rsidP="00637C60">
            <w:pPr>
              <w:spacing w:before="0" w:after="0"/>
              <w:rPr>
                <w:i/>
              </w:rPr>
            </w:pPr>
            <w:r>
              <w:rPr>
                <w:i/>
              </w:rPr>
              <w:t>Invalid URL</w:t>
            </w:r>
          </w:p>
        </w:tc>
        <w:tc>
          <w:tcPr>
            <w:tcW w:w="1809" w:type="dxa"/>
          </w:tcPr>
          <w:p w:rsidR="00637C60" w:rsidRPr="001712BD" w:rsidRDefault="00637C60" w:rsidP="00637C60">
            <w:pPr>
              <w:spacing w:before="0" w:after="0"/>
              <w:rPr>
                <w:i/>
              </w:rPr>
            </w:pPr>
            <w:r>
              <w:rPr>
                <w:i/>
              </w:rPr>
              <w:t>Invalid URL</w:t>
            </w:r>
          </w:p>
        </w:tc>
      </w:tr>
    </w:tbl>
    <w:p w:rsidR="00637C60" w:rsidRDefault="00637C60" w:rsidP="00637C60">
      <w:r>
        <w:t xml:space="preserve">Notice how we </w:t>
      </w:r>
      <w:r w:rsidRPr="00637C60">
        <w:rPr>
          <w:b/>
        </w:rPr>
        <w:t>capitalize the first letter</w:t>
      </w:r>
      <w:r>
        <w:t xml:space="preserve"> of the </w:t>
      </w:r>
      <w:r w:rsidRPr="00637C60">
        <w:rPr>
          <w:b/>
        </w:rPr>
        <w:t xml:space="preserve">controller </w:t>
      </w:r>
      <w:r>
        <w:t xml:space="preserve">and the </w:t>
      </w:r>
      <w:r w:rsidRPr="00637C60">
        <w:rPr>
          <w:b/>
        </w:rPr>
        <w:t>action</w:t>
      </w:r>
      <w:r>
        <w:t>.</w:t>
      </w:r>
      <w:r w:rsidR="00E666EF">
        <w:t xml:space="preserve"> Also, we append </w:t>
      </w:r>
      <w:r w:rsidR="00361B04">
        <w:rPr>
          <w:rStyle w:val="CodeChar"/>
        </w:rPr>
        <w:t xml:space="preserve">Controller </w:t>
      </w:r>
      <w:r w:rsidR="00361B04">
        <w:t>word to</w:t>
      </w:r>
      <w:r w:rsidR="00E666EF">
        <w:t xml:space="preserve"> the controller.</w:t>
      </w:r>
    </w:p>
    <w:p w:rsidR="0050728C" w:rsidRDefault="00BB4789" w:rsidP="00BB4789">
      <w:pPr>
        <w:pStyle w:val="Heading4"/>
      </w:pPr>
      <w:r>
        <w:lastRenderedPageBreak/>
        <w:t>Retrieve Method</w:t>
      </w:r>
    </w:p>
    <w:p w:rsidR="00A437E1" w:rsidRPr="00A437E1" w:rsidRDefault="00A437E1" w:rsidP="00A437E1">
      <w:r>
        <w:t>To obtain the method</w:t>
      </w:r>
      <w:r w:rsidR="00361B04">
        <w:t xml:space="preserve"> we would create another method that would returns the requested method from the controller or null if no such method is found.</w:t>
      </w:r>
    </w:p>
    <w:p w:rsidR="00BB4789" w:rsidRDefault="00C528FA" w:rsidP="00361B04">
      <w:pPr>
        <w:jc w:val="center"/>
      </w:pPr>
      <w:r>
        <w:pict>
          <v:shape id="_x0000_i1040" type="#_x0000_t75" style="width:386pt;height:91pt" o:bordertopcolor="this" o:borderleftcolor="this" o:borderbottomcolor="this" o:borderrightcolor="this">
            <v:imagedata r:id="rId27" o:title="7d"/>
            <w10:bordertop type="single" width="6"/>
            <w10:borderleft type="single" width="6"/>
            <w10:borderbottom type="single" width="6"/>
            <w10:borderright type="single" width="6"/>
          </v:shape>
        </w:pict>
      </w:r>
    </w:p>
    <w:p w:rsidR="00361B04" w:rsidRDefault="00361B04" w:rsidP="0050728C">
      <w:r>
        <w:t>Because of the overloading of methods in one controller class there might be several methods with same name</w:t>
      </w:r>
      <w:r w:rsidR="00130E49">
        <w:t xml:space="preserve"> so we need to obtain all of them. Then we need to iterate over every one of them and check if they are annotated with some </w:t>
      </w:r>
      <w:r w:rsidR="00130E49" w:rsidRPr="000406AA">
        <w:rPr>
          <w:rStyle w:val="CodeChar"/>
        </w:rPr>
        <w:t>HttpMethodAttribute</w:t>
      </w:r>
      <w:r w:rsidR="00130E49">
        <w:t xml:space="preserve">. If the method is not annotated with any </w:t>
      </w:r>
      <w:r w:rsidR="00130E49" w:rsidRPr="000406AA">
        <w:rPr>
          <w:rStyle w:val="CodeChar"/>
        </w:rPr>
        <w:t>HttpMethodAttribute</w:t>
      </w:r>
      <w:r w:rsidR="00130E49">
        <w:t xml:space="preserve"> we assume that is a GET method</w:t>
      </w:r>
      <w:r w:rsidR="00710162">
        <w:t xml:space="preserve"> and we should return it</w:t>
      </w:r>
      <w:r w:rsidR="00130E49">
        <w:t xml:space="preserve">. </w:t>
      </w:r>
      <w:r w:rsidR="00710162">
        <w:t>Otherwise we check if the attribute on the method is the same as the request’s method. If the attribute of the method and the requested method are the same =&gt; that’s our method and we should return it.</w:t>
      </w:r>
    </w:p>
    <w:p w:rsidR="00710162" w:rsidRDefault="00C528FA" w:rsidP="000406AA">
      <w:pPr>
        <w:jc w:val="center"/>
      </w:pPr>
      <w:r>
        <w:pict>
          <v:shape id="_x0000_i1041" type="#_x0000_t75" style="width:413pt;height:333.5pt" o:bordertopcolor="this" o:borderleftcolor="this" o:borderbottomcolor="this" o:borderrightcolor="this">
            <v:imagedata r:id="rId28" o:title="7e"/>
            <w10:bordertop type="single" width="6"/>
            <w10:borderleft type="single" width="6"/>
            <w10:borderbottom type="single" width="6"/>
            <w10:borderright type="single" width="6"/>
          </v:shape>
        </w:pict>
      </w:r>
    </w:p>
    <w:p w:rsidR="00710162" w:rsidRDefault="00710162" w:rsidP="0050728C">
      <w:r>
        <w:t xml:space="preserve">The </w:t>
      </w:r>
      <w:r w:rsidRPr="000406AA">
        <w:rPr>
          <w:rStyle w:val="CodeChar"/>
        </w:rPr>
        <w:t>GetSuitableMethods</w:t>
      </w:r>
      <w:r w:rsidR="000406AA" w:rsidRPr="000406AA">
        <w:rPr>
          <w:rStyle w:val="CodeChar"/>
        </w:rPr>
        <w:t>()</w:t>
      </w:r>
      <w:r w:rsidR="000406AA">
        <w:t xml:space="preserve"> method</w:t>
      </w:r>
      <w:r>
        <w:t xml:space="preserve"> </w:t>
      </w:r>
      <w:r w:rsidR="000406AA">
        <w:t>get all methods of the requested controller.</w:t>
      </w:r>
    </w:p>
    <w:p w:rsidR="000406AA" w:rsidRDefault="00C528FA" w:rsidP="000406AA">
      <w:pPr>
        <w:jc w:val="center"/>
      </w:pPr>
      <w:r>
        <w:pict>
          <v:shape id="_x0000_i1042" type="#_x0000_t75" style="width:332.5pt;height:96.5pt" o:bordertopcolor="this" o:borderleftcolor="this" o:borderbottomcolor="this" o:borderrightcolor="this">
            <v:imagedata r:id="rId29" o:title="7g"/>
            <w10:bordertop type="single" width="6"/>
            <w10:borderleft type="single" width="6"/>
            <w10:borderbottom type="single" width="6"/>
            <w10:borderright type="single" width="6"/>
          </v:shape>
        </w:pict>
      </w:r>
    </w:p>
    <w:p w:rsidR="000406AA" w:rsidRDefault="000406AA" w:rsidP="0050728C">
      <w:r>
        <w:lastRenderedPageBreak/>
        <w:t xml:space="preserve">The </w:t>
      </w:r>
      <w:r w:rsidRPr="000406AA">
        <w:rPr>
          <w:rStyle w:val="CodeChar"/>
        </w:rPr>
        <w:t>GetController()</w:t>
      </w:r>
      <w:r>
        <w:t xml:space="preserve"> method creates an instance of the requested controller using the full path to the controller in the project.</w:t>
      </w:r>
    </w:p>
    <w:p w:rsidR="000406AA" w:rsidRPr="00710162" w:rsidRDefault="00C528FA" w:rsidP="000406AA">
      <w:pPr>
        <w:jc w:val="center"/>
      </w:pPr>
      <w:r>
        <w:pict>
          <v:shape id="_x0000_i1043" type="#_x0000_t75" style="width:473.5pt;height:168pt" o:bordertopcolor="this" o:borderleftcolor="this" o:borderbottomcolor="this" o:borderrightcolor="this">
            <v:imagedata r:id="rId30" o:title="7h"/>
            <w10:bordertop type="single" width="6"/>
            <w10:borderleft type="single" width="6"/>
            <w10:borderbottom type="single" width="6"/>
            <w10:borderright type="single" width="6"/>
          </v:shape>
        </w:pict>
      </w:r>
    </w:p>
    <w:p w:rsidR="0050728C" w:rsidRDefault="0050728C" w:rsidP="0050728C">
      <w:pPr>
        <w:pStyle w:val="Heading4"/>
      </w:pPr>
      <w:r>
        <w:t>Prepare Method Parameters</w:t>
      </w:r>
    </w:p>
    <w:p w:rsidR="000406AA" w:rsidRDefault="001E6A44" w:rsidP="000406AA">
      <w:r>
        <w:t xml:space="preserve">To </w:t>
      </w:r>
      <w:r w:rsidR="00CD13E4">
        <w:t>simplify</w:t>
      </w:r>
      <w:r w:rsidR="00AF6BDF">
        <w:rPr>
          <w:lang w:val="bg-BG"/>
        </w:rPr>
        <w:t xml:space="preserve"> </w:t>
      </w:r>
      <w:r w:rsidR="00AF6BDF">
        <w:t xml:space="preserve">our </w:t>
      </w:r>
      <w:r w:rsidR="00FE676A">
        <w:t>framework,</w:t>
      </w:r>
      <w:r w:rsidR="00AF6BDF">
        <w:t xml:space="preserve"> we would assume that when the </w:t>
      </w:r>
      <w:r w:rsidR="00023691">
        <w:t xml:space="preserve">action </w:t>
      </w:r>
      <w:r w:rsidR="00AF6BDF">
        <w:t>m</w:t>
      </w:r>
      <w:r w:rsidR="00023691">
        <w:t xml:space="preserve">ethod in the controller is annotated with </w:t>
      </w:r>
      <w:r w:rsidR="00023691" w:rsidRPr="00FE676A">
        <w:rPr>
          <w:rStyle w:val="CodeChar"/>
        </w:rPr>
        <w:t>[HttpGet]</w:t>
      </w:r>
      <w:r w:rsidR="00023691">
        <w:t xml:space="preserve"> and expects parameters they should be only of primitive types (</w:t>
      </w:r>
      <w:proofErr w:type="spellStart"/>
      <w:r w:rsidR="00023691">
        <w:t>int</w:t>
      </w:r>
      <w:proofErr w:type="spellEnd"/>
      <w:r w:rsidR="00023691">
        <w:t>, string etc</w:t>
      </w:r>
      <w:proofErr w:type="gramStart"/>
      <w:r w:rsidR="00023691">
        <w:t>..)</w:t>
      </w:r>
      <w:proofErr w:type="gramEnd"/>
      <w:r w:rsidR="00023691">
        <w:t xml:space="preserve">. Otherwise if the action method in the controller is </w:t>
      </w:r>
      <w:r w:rsidR="00023691" w:rsidRPr="00FE676A">
        <w:rPr>
          <w:rStyle w:val="CodeChar"/>
        </w:rPr>
        <w:t>[HttpPost]</w:t>
      </w:r>
      <w:r w:rsidR="00023691">
        <w:t xml:space="preserve"> and expects parameters the parameters of the action method should be encapsulated in a binding model class. </w:t>
      </w:r>
    </w:p>
    <w:p w:rsidR="00023691" w:rsidRDefault="001D2DB6" w:rsidP="00140CDF">
      <w:pPr>
        <w:pStyle w:val="Heading5"/>
      </w:pPr>
      <w:r>
        <w:t>Example #1</w:t>
      </w:r>
    </w:p>
    <w:p w:rsidR="001D2DB6" w:rsidRPr="001D2DB6" w:rsidRDefault="001D2DB6" w:rsidP="001D2DB6">
      <w:pPr>
        <w:rPr>
          <w:noProof/>
        </w:rPr>
      </w:pPr>
      <w:r>
        <w:rPr>
          <w:noProof/>
        </w:rPr>
        <w:t>We have a page that should show the profile of a user by given id.</w:t>
      </w:r>
    </w:p>
    <w:p w:rsidR="001D2DB6" w:rsidRPr="00FE676A" w:rsidRDefault="001D2DB6" w:rsidP="001D2DB6">
      <w:pPr>
        <w:pStyle w:val="ListParagraph"/>
        <w:numPr>
          <w:ilvl w:val="0"/>
          <w:numId w:val="39"/>
        </w:numPr>
        <w:rPr>
          <w:b/>
          <w:noProof/>
        </w:rPr>
      </w:pPr>
      <w:r w:rsidRPr="00FE676A">
        <w:rPr>
          <w:b/>
          <w:noProof/>
        </w:rPr>
        <w:t>Request</w:t>
      </w:r>
    </w:p>
    <w:p w:rsidR="00140CDF" w:rsidRDefault="00140CDF" w:rsidP="001D2DB6">
      <w:pPr>
        <w:pStyle w:val="ListParagraph"/>
        <w:numPr>
          <w:ilvl w:val="1"/>
          <w:numId w:val="39"/>
        </w:numPr>
        <w:rPr>
          <w:noProof/>
        </w:rPr>
      </w:pPr>
      <w:r w:rsidRPr="00FE676A">
        <w:rPr>
          <w:b/>
          <w:noProof/>
        </w:rPr>
        <w:t>Method:</w:t>
      </w:r>
      <w:r>
        <w:rPr>
          <w:noProof/>
        </w:rPr>
        <w:t xml:space="preserve"> GET</w:t>
      </w:r>
    </w:p>
    <w:p w:rsidR="00140CDF" w:rsidRDefault="00140CDF" w:rsidP="001D2DB6">
      <w:pPr>
        <w:pStyle w:val="ListParagraph"/>
        <w:numPr>
          <w:ilvl w:val="1"/>
          <w:numId w:val="39"/>
        </w:numPr>
        <w:rPr>
          <w:noProof/>
        </w:rPr>
      </w:pPr>
      <w:r w:rsidRPr="00FE676A">
        <w:rPr>
          <w:b/>
          <w:noProof/>
        </w:rPr>
        <w:t>URL:</w:t>
      </w:r>
      <w:r>
        <w:rPr>
          <w:noProof/>
        </w:rPr>
        <w:t xml:space="preserve"> test.com/users/profile?id=1</w:t>
      </w:r>
    </w:p>
    <w:p w:rsidR="00140CDF" w:rsidRDefault="00140CDF" w:rsidP="001D2DB6">
      <w:pPr>
        <w:pStyle w:val="ListParagraph"/>
        <w:numPr>
          <w:ilvl w:val="1"/>
          <w:numId w:val="39"/>
        </w:numPr>
        <w:rPr>
          <w:noProof/>
        </w:rPr>
      </w:pPr>
      <w:r w:rsidRPr="00FE676A">
        <w:rPr>
          <w:b/>
          <w:noProof/>
        </w:rPr>
        <w:t>Content:</w:t>
      </w:r>
      <w:r>
        <w:rPr>
          <w:noProof/>
        </w:rPr>
        <w:t xml:space="preserve"> (no content)</w:t>
      </w:r>
    </w:p>
    <w:p w:rsidR="001D2DB6" w:rsidRPr="00FE676A" w:rsidRDefault="001D2DB6" w:rsidP="001D2DB6">
      <w:pPr>
        <w:pStyle w:val="ListParagraph"/>
        <w:numPr>
          <w:ilvl w:val="0"/>
          <w:numId w:val="39"/>
        </w:numPr>
        <w:rPr>
          <w:b/>
          <w:noProof/>
        </w:rPr>
      </w:pPr>
      <w:r w:rsidRPr="00FE676A">
        <w:rPr>
          <w:b/>
          <w:noProof/>
        </w:rPr>
        <w:t>Action Method signature</w:t>
      </w:r>
    </w:p>
    <w:p w:rsidR="00140CDF" w:rsidRDefault="001D2DB6" w:rsidP="00FE676A">
      <w:pPr>
        <w:pStyle w:val="Code"/>
        <w:numPr>
          <w:ilvl w:val="1"/>
          <w:numId w:val="39"/>
        </w:numPr>
      </w:pPr>
      <w:r>
        <w:t xml:space="preserve">[HttpGet] </w:t>
      </w:r>
      <w:r w:rsidR="00140CDF">
        <w:t>public IActionResult Profile(int id)</w:t>
      </w:r>
    </w:p>
    <w:p w:rsidR="00140CDF" w:rsidRDefault="001D2DB6" w:rsidP="001D2DB6">
      <w:pPr>
        <w:pStyle w:val="Heading5"/>
        <w:rPr>
          <w:noProof/>
        </w:rPr>
      </w:pPr>
      <w:r>
        <w:rPr>
          <w:noProof/>
        </w:rPr>
        <w:t>Example #2</w:t>
      </w:r>
    </w:p>
    <w:p w:rsidR="001D2DB6" w:rsidRPr="001D2DB6" w:rsidRDefault="001D2DB6" w:rsidP="001D2DB6">
      <w:pPr>
        <w:rPr>
          <w:noProof/>
        </w:rPr>
      </w:pPr>
      <w:r>
        <w:rPr>
          <w:noProof/>
        </w:rPr>
        <w:t xml:space="preserve">We have a page that should register a new </w:t>
      </w:r>
      <w:r w:rsidR="00FE676A">
        <w:rPr>
          <w:noProof/>
        </w:rPr>
        <w:t>user to our application</w:t>
      </w:r>
    </w:p>
    <w:p w:rsidR="001D2DB6" w:rsidRPr="00FE676A" w:rsidRDefault="001D2DB6" w:rsidP="001D2DB6">
      <w:pPr>
        <w:pStyle w:val="ListParagraph"/>
        <w:numPr>
          <w:ilvl w:val="0"/>
          <w:numId w:val="38"/>
        </w:numPr>
        <w:rPr>
          <w:b/>
          <w:noProof/>
        </w:rPr>
      </w:pPr>
      <w:r w:rsidRPr="00FE676A">
        <w:rPr>
          <w:b/>
          <w:noProof/>
        </w:rPr>
        <w:t>Request</w:t>
      </w:r>
    </w:p>
    <w:p w:rsidR="001D2DB6" w:rsidRDefault="001D2DB6" w:rsidP="001D2DB6">
      <w:pPr>
        <w:pStyle w:val="ListParagraph"/>
        <w:numPr>
          <w:ilvl w:val="1"/>
          <w:numId w:val="38"/>
        </w:numPr>
        <w:rPr>
          <w:noProof/>
        </w:rPr>
      </w:pPr>
      <w:r w:rsidRPr="00FE676A">
        <w:rPr>
          <w:b/>
          <w:noProof/>
        </w:rPr>
        <w:t>Method:</w:t>
      </w:r>
      <w:r>
        <w:rPr>
          <w:noProof/>
        </w:rPr>
        <w:t xml:space="preserve"> POST</w:t>
      </w:r>
    </w:p>
    <w:p w:rsidR="001D2DB6" w:rsidRDefault="001D2DB6" w:rsidP="001D2DB6">
      <w:pPr>
        <w:pStyle w:val="ListParagraph"/>
        <w:numPr>
          <w:ilvl w:val="1"/>
          <w:numId w:val="38"/>
        </w:numPr>
        <w:rPr>
          <w:noProof/>
        </w:rPr>
      </w:pPr>
      <w:r w:rsidRPr="00FE676A">
        <w:rPr>
          <w:b/>
          <w:noProof/>
        </w:rPr>
        <w:t>URL:</w:t>
      </w:r>
      <w:r>
        <w:rPr>
          <w:noProof/>
        </w:rPr>
        <w:t xml:space="preserve"> test.com/users/register</w:t>
      </w:r>
    </w:p>
    <w:p w:rsidR="001D2DB6" w:rsidRDefault="001D2DB6" w:rsidP="001D2DB6">
      <w:pPr>
        <w:pStyle w:val="ListParagraph"/>
        <w:numPr>
          <w:ilvl w:val="1"/>
          <w:numId w:val="38"/>
        </w:numPr>
        <w:rPr>
          <w:noProof/>
        </w:rPr>
      </w:pPr>
      <w:r w:rsidRPr="00FE676A">
        <w:rPr>
          <w:b/>
          <w:noProof/>
        </w:rPr>
        <w:t>Content:</w:t>
      </w:r>
      <w:r>
        <w:rPr>
          <w:noProof/>
        </w:rPr>
        <w:t xml:space="preserve"> User=John&amp;Password=123</w:t>
      </w:r>
    </w:p>
    <w:p w:rsidR="001D2DB6" w:rsidRPr="00FE676A" w:rsidRDefault="001D2DB6" w:rsidP="001D2DB6">
      <w:pPr>
        <w:pStyle w:val="ListParagraph"/>
        <w:numPr>
          <w:ilvl w:val="0"/>
          <w:numId w:val="38"/>
        </w:numPr>
        <w:rPr>
          <w:b/>
          <w:noProof/>
        </w:rPr>
      </w:pPr>
      <w:r w:rsidRPr="00FE676A">
        <w:rPr>
          <w:b/>
          <w:noProof/>
        </w:rPr>
        <w:t>Action Method Signature</w:t>
      </w:r>
    </w:p>
    <w:p w:rsidR="001D2DB6" w:rsidRDefault="001D2DB6" w:rsidP="00FE676A">
      <w:pPr>
        <w:pStyle w:val="Code"/>
        <w:ind w:left="1440"/>
      </w:pPr>
      <w:r>
        <w:t>[HttpPost] public IActionResult Register(RegisterUserBindingModel model)</w:t>
      </w:r>
    </w:p>
    <w:p w:rsidR="001D2DB6" w:rsidRPr="00FE676A" w:rsidRDefault="001D2DB6" w:rsidP="001D2DB6">
      <w:pPr>
        <w:pStyle w:val="ListParagraph"/>
        <w:numPr>
          <w:ilvl w:val="0"/>
          <w:numId w:val="38"/>
        </w:numPr>
        <w:rPr>
          <w:b/>
          <w:noProof/>
        </w:rPr>
      </w:pPr>
      <w:r w:rsidRPr="00FE676A">
        <w:rPr>
          <w:b/>
          <w:noProof/>
        </w:rPr>
        <w:t>Binding Model</w:t>
      </w:r>
    </w:p>
    <w:p w:rsidR="00FE676A" w:rsidRDefault="001D2DB6" w:rsidP="00FE676A">
      <w:pPr>
        <w:pStyle w:val="Code"/>
        <w:spacing w:before="0" w:after="0"/>
        <w:ind w:left="1440"/>
      </w:pPr>
      <w:r>
        <w:t>class RegisterUserBindingModel{</w:t>
      </w:r>
    </w:p>
    <w:p w:rsidR="00FE676A" w:rsidRDefault="001D2DB6" w:rsidP="00FE676A">
      <w:pPr>
        <w:pStyle w:val="Code"/>
        <w:spacing w:before="0" w:after="0"/>
        <w:ind w:left="1440" w:firstLine="720"/>
      </w:pPr>
      <w:r>
        <w:t xml:space="preserve">public string User {get;set;} </w:t>
      </w:r>
    </w:p>
    <w:p w:rsidR="00FE676A" w:rsidRDefault="001D2DB6" w:rsidP="00FE676A">
      <w:pPr>
        <w:pStyle w:val="Code"/>
        <w:spacing w:before="0" w:after="0"/>
        <w:ind w:left="1440" w:firstLine="720"/>
      </w:pPr>
      <w:r>
        <w:t>public string Password {get;set;}</w:t>
      </w:r>
    </w:p>
    <w:p w:rsidR="001D2DB6" w:rsidRDefault="001D2DB6" w:rsidP="00FE676A">
      <w:pPr>
        <w:pStyle w:val="Code"/>
        <w:spacing w:before="0" w:after="0"/>
        <w:ind w:left="1440"/>
      </w:pPr>
      <w:r>
        <w:t>}</w:t>
      </w:r>
    </w:p>
    <w:p w:rsidR="001D2DB6" w:rsidRDefault="001D2DB6" w:rsidP="001D2DB6">
      <w:pPr>
        <w:pStyle w:val="Heading5"/>
        <w:rPr>
          <w:noProof/>
        </w:rPr>
      </w:pPr>
      <w:r>
        <w:rPr>
          <w:noProof/>
        </w:rPr>
        <w:t>Example #3</w:t>
      </w:r>
    </w:p>
    <w:p w:rsidR="00FE676A" w:rsidRPr="00FE676A" w:rsidRDefault="00FE676A" w:rsidP="00FE676A">
      <w:pPr>
        <w:rPr>
          <w:noProof/>
        </w:rPr>
      </w:pPr>
      <w:r>
        <w:rPr>
          <w:noProof/>
        </w:rPr>
        <w:t>Users in our application has capabilities to create notes and add them to their profile. A note is just a simple text.</w:t>
      </w:r>
    </w:p>
    <w:p w:rsidR="001D2DB6" w:rsidRPr="00FE676A" w:rsidRDefault="001D2DB6" w:rsidP="001D2DB6">
      <w:pPr>
        <w:pStyle w:val="ListParagraph"/>
        <w:numPr>
          <w:ilvl w:val="0"/>
          <w:numId w:val="38"/>
        </w:numPr>
        <w:rPr>
          <w:b/>
          <w:noProof/>
        </w:rPr>
      </w:pPr>
      <w:r w:rsidRPr="00FE676A">
        <w:rPr>
          <w:b/>
          <w:noProof/>
        </w:rPr>
        <w:t>Request</w:t>
      </w:r>
    </w:p>
    <w:p w:rsidR="001D2DB6" w:rsidRDefault="001D2DB6" w:rsidP="001D2DB6">
      <w:pPr>
        <w:pStyle w:val="ListParagraph"/>
        <w:numPr>
          <w:ilvl w:val="1"/>
          <w:numId w:val="38"/>
        </w:numPr>
        <w:rPr>
          <w:noProof/>
        </w:rPr>
      </w:pPr>
      <w:r w:rsidRPr="00FE676A">
        <w:rPr>
          <w:b/>
          <w:noProof/>
        </w:rPr>
        <w:lastRenderedPageBreak/>
        <w:t>Method:</w:t>
      </w:r>
      <w:r>
        <w:rPr>
          <w:noProof/>
        </w:rPr>
        <w:t xml:space="preserve"> POST</w:t>
      </w:r>
    </w:p>
    <w:p w:rsidR="001D2DB6" w:rsidRDefault="001D2DB6" w:rsidP="001D2DB6">
      <w:pPr>
        <w:pStyle w:val="ListParagraph"/>
        <w:numPr>
          <w:ilvl w:val="1"/>
          <w:numId w:val="38"/>
        </w:numPr>
        <w:rPr>
          <w:noProof/>
        </w:rPr>
      </w:pPr>
      <w:r w:rsidRPr="00FE676A">
        <w:rPr>
          <w:b/>
          <w:noProof/>
        </w:rPr>
        <w:t>URL:</w:t>
      </w:r>
      <w:r>
        <w:rPr>
          <w:noProof/>
        </w:rPr>
        <w:t xml:space="preserve"> test.com/users/AddNote?id=1</w:t>
      </w:r>
    </w:p>
    <w:p w:rsidR="001D2DB6" w:rsidRDefault="001D2DB6" w:rsidP="001D2DB6">
      <w:pPr>
        <w:pStyle w:val="ListParagraph"/>
        <w:numPr>
          <w:ilvl w:val="1"/>
          <w:numId w:val="38"/>
        </w:numPr>
        <w:rPr>
          <w:noProof/>
        </w:rPr>
      </w:pPr>
      <w:r w:rsidRPr="00FE676A">
        <w:rPr>
          <w:b/>
          <w:noProof/>
        </w:rPr>
        <w:t>Content:</w:t>
      </w:r>
      <w:r>
        <w:rPr>
          <w:noProof/>
        </w:rPr>
        <w:t xml:space="preserve"> Text=simple new note</w:t>
      </w:r>
    </w:p>
    <w:p w:rsidR="001D2DB6" w:rsidRPr="00FE676A" w:rsidRDefault="001D2DB6" w:rsidP="001D2DB6">
      <w:pPr>
        <w:pStyle w:val="ListParagraph"/>
        <w:numPr>
          <w:ilvl w:val="0"/>
          <w:numId w:val="38"/>
        </w:numPr>
        <w:rPr>
          <w:b/>
          <w:noProof/>
        </w:rPr>
      </w:pPr>
      <w:r w:rsidRPr="00FE676A">
        <w:rPr>
          <w:b/>
          <w:noProof/>
        </w:rPr>
        <w:t>Action Method Signature</w:t>
      </w:r>
    </w:p>
    <w:p w:rsidR="001D2DB6" w:rsidRDefault="001D2DB6" w:rsidP="00FE676A">
      <w:pPr>
        <w:pStyle w:val="Code"/>
        <w:ind w:left="1440"/>
      </w:pPr>
      <w:r>
        <w:t>[HttpPost] public IActionResult AddNote(int id, AddNoteBindingModel model)</w:t>
      </w:r>
    </w:p>
    <w:p w:rsidR="001D2DB6" w:rsidRPr="00FE676A" w:rsidRDefault="001D2DB6" w:rsidP="00FF1432">
      <w:pPr>
        <w:pStyle w:val="ListParagraph"/>
        <w:numPr>
          <w:ilvl w:val="0"/>
          <w:numId w:val="38"/>
        </w:numPr>
        <w:rPr>
          <w:b/>
          <w:noProof/>
        </w:rPr>
      </w:pPr>
      <w:r w:rsidRPr="00FE676A">
        <w:rPr>
          <w:b/>
          <w:noProof/>
        </w:rPr>
        <w:t>Binding Model</w:t>
      </w:r>
    </w:p>
    <w:p w:rsidR="00FE676A" w:rsidRDefault="001D2DB6" w:rsidP="00FE676A">
      <w:pPr>
        <w:pStyle w:val="Code"/>
        <w:spacing w:before="0" w:after="0"/>
        <w:ind w:left="1440"/>
      </w:pPr>
      <w:r>
        <w:t xml:space="preserve">class AddNoteBindingModel{ </w:t>
      </w:r>
    </w:p>
    <w:p w:rsidR="00FE676A" w:rsidRDefault="001D2DB6" w:rsidP="00FE676A">
      <w:pPr>
        <w:pStyle w:val="Code"/>
        <w:spacing w:before="0" w:after="0"/>
        <w:ind w:left="1440" w:firstLine="720"/>
      </w:pPr>
      <w:r>
        <w:t xml:space="preserve">public string Text {get;set;} </w:t>
      </w:r>
    </w:p>
    <w:p w:rsidR="001D2DB6" w:rsidRDefault="001D2DB6" w:rsidP="00FE676A">
      <w:pPr>
        <w:pStyle w:val="Code"/>
        <w:spacing w:before="0" w:after="0"/>
        <w:ind w:left="1440"/>
      </w:pPr>
      <w:r>
        <w:t>}</w:t>
      </w:r>
    </w:p>
    <w:p w:rsidR="001D2DB6" w:rsidRDefault="00FE676A" w:rsidP="001D2DB6">
      <w:pPr>
        <w:rPr>
          <w:noProof/>
        </w:rPr>
      </w:pPr>
      <w:r>
        <w:rPr>
          <w:noProof/>
        </w:rPr>
        <w:t xml:space="preserve">When we obtain the method of the controller we </w:t>
      </w:r>
      <w:r w:rsidR="009F6BF0">
        <w:rPr>
          <w:noProof/>
        </w:rPr>
        <w:t>need to convert the string parameters from getParams or postParams dictionaries to their appropriate type that the method in the controller expects.</w:t>
      </w:r>
    </w:p>
    <w:p w:rsidR="009F6BF0" w:rsidRDefault="00295080" w:rsidP="009F6BF0">
      <w:pPr>
        <w:jc w:val="center"/>
        <w:rPr>
          <w:noProof/>
        </w:rPr>
      </w:pPr>
      <w:r>
        <w:rPr>
          <w:noProof/>
        </w:rPr>
        <w:pict>
          <v:shape id="_x0000_i1044" type="#_x0000_t75" style="width:410.5pt;height:93pt">
            <v:imagedata r:id="rId31" o:title="7j"/>
          </v:shape>
        </w:pict>
      </w:r>
    </w:p>
    <w:p w:rsidR="009F6BF0" w:rsidRDefault="00295080" w:rsidP="009F6BF0">
      <w:pPr>
        <w:jc w:val="center"/>
        <w:rPr>
          <w:noProof/>
        </w:rPr>
      </w:pPr>
      <w:r>
        <w:rPr>
          <w:noProof/>
        </w:rPr>
        <w:pict>
          <v:shape id="_x0000_i1045" type="#_x0000_t75" style="width:398.5pt;height:272.5pt">
            <v:imagedata r:id="rId32" o:title="7k"/>
          </v:shape>
        </w:pict>
      </w:r>
    </w:p>
    <w:p w:rsidR="009F6BF0" w:rsidRDefault="00295080" w:rsidP="009F6BF0">
      <w:pPr>
        <w:jc w:val="center"/>
        <w:rPr>
          <w:noProof/>
        </w:rPr>
      </w:pPr>
      <w:r>
        <w:rPr>
          <w:noProof/>
        </w:rPr>
        <w:lastRenderedPageBreak/>
        <w:pict>
          <v:shape id="_x0000_i1046" type="#_x0000_t75" style="width:395pt;height:323.5pt">
            <v:imagedata r:id="rId33" o:title="7l"/>
          </v:shape>
        </w:pict>
      </w:r>
    </w:p>
    <w:p w:rsidR="0050728C" w:rsidRDefault="009F6BF0" w:rsidP="0050728C">
      <w:pPr>
        <w:pStyle w:val="Heading4"/>
      </w:pPr>
      <w:r>
        <w:t>Invoke Action M</w:t>
      </w:r>
      <w:r w:rsidR="0050728C">
        <w:t>ethod</w:t>
      </w:r>
    </w:p>
    <w:p w:rsidR="009F6BF0" w:rsidRDefault="005D4820" w:rsidP="009F6BF0">
      <w:r>
        <w:t>Finally,</w:t>
      </w:r>
      <w:r w:rsidR="009F6BF0">
        <w:t xml:space="preserve"> we need to invoke the method of that controller with the provided parameters. The execution of the method will return the content of the response. We would create new response</w:t>
      </w:r>
      <w:r>
        <w:t xml:space="preserve"> and add the generated content to it.</w:t>
      </w:r>
    </w:p>
    <w:p w:rsidR="005D4820" w:rsidRDefault="00295080" w:rsidP="005D4820">
      <w:pPr>
        <w:jc w:val="center"/>
      </w:pPr>
      <w:r>
        <w:pict>
          <v:shape id="_x0000_i1047" type="#_x0000_t75" style="width:387pt;height:192.5pt" o:bordertopcolor="this" o:borderleftcolor="this" o:borderbottomcolor="this" o:borderrightcolor="this">
            <v:imagedata r:id="rId34" o:title="7r"/>
            <w10:bordertop type="single" width="6"/>
            <w10:borderleft type="single" width="6"/>
            <w10:borderbottom type="single" width="6"/>
            <w10:borderright type="single" width="6"/>
          </v:shape>
        </w:pict>
      </w:r>
    </w:p>
    <w:p w:rsidR="000F27B4" w:rsidRPr="00946F4C" w:rsidRDefault="005D4820" w:rsidP="000F27B4">
      <w:pPr>
        <w:pStyle w:val="Heading2"/>
        <w:rPr>
          <w:rStyle w:val="CodeChar"/>
          <w:rFonts w:asciiTheme="minorHAnsi" w:hAnsiTheme="minorHAnsi"/>
          <w:b/>
          <w:noProof w:val="0"/>
          <w:color w:val="00B050"/>
        </w:rPr>
      </w:pPr>
      <w:r w:rsidRPr="00946F4C">
        <w:rPr>
          <w:rStyle w:val="CodeChar"/>
          <w:rFonts w:asciiTheme="minorHAnsi" w:hAnsiTheme="minorHAnsi"/>
          <w:b/>
          <w:noProof w:val="0"/>
          <w:color w:val="00B050"/>
        </w:rPr>
        <w:t>MVC Engine</w:t>
      </w:r>
    </w:p>
    <w:p w:rsidR="005D4820" w:rsidRDefault="00935A37" w:rsidP="005D4820">
      <w:r>
        <w:t xml:space="preserve">In the MVC folder we need to create </w:t>
      </w:r>
      <w:r w:rsidRPr="00831B76">
        <w:rPr>
          <w:rStyle w:val="CodeChar"/>
        </w:rPr>
        <w:t>MvcEngine</w:t>
      </w:r>
      <w:r>
        <w:t xml:space="preserve"> class that would setup our </w:t>
      </w:r>
      <w:r w:rsidRPr="00831B76">
        <w:rPr>
          <w:rStyle w:val="CodeChar"/>
        </w:rPr>
        <w:t>MvcContext</w:t>
      </w:r>
      <w:r>
        <w:t xml:space="preserve"> and run our HTTP server.</w:t>
      </w:r>
    </w:p>
    <w:p w:rsidR="00935A37" w:rsidRDefault="00295080" w:rsidP="005D4820">
      <w:r>
        <w:lastRenderedPageBreak/>
        <w:pict>
          <v:shape id="_x0000_i1048" type="#_x0000_t75" style="width:320.5pt;height:291pt">
            <v:imagedata r:id="rId35" o:title="8a"/>
          </v:shape>
        </w:pict>
      </w:r>
    </w:p>
    <w:p w:rsidR="009837CD" w:rsidRDefault="009837CD" w:rsidP="005D4820">
      <w:r>
        <w:t>The register methods would setup the current executing assembly and the file structure of our project (set the names of the Controllers, Views and Models folders).</w:t>
      </w:r>
    </w:p>
    <w:p w:rsidR="009837CD" w:rsidRDefault="00295080" w:rsidP="009837CD">
      <w:pPr>
        <w:jc w:val="center"/>
      </w:pPr>
      <w:r>
        <w:pict>
          <v:shape id="_x0000_i1049" type="#_x0000_t75" style="width:408.5pt;height:192.5pt">
            <v:imagedata r:id="rId36" o:title="8b"/>
          </v:shape>
        </w:pict>
      </w:r>
    </w:p>
    <w:p w:rsidR="009837CD" w:rsidRPr="005D4820" w:rsidRDefault="00C528FA" w:rsidP="009837CD">
      <w:pPr>
        <w:jc w:val="center"/>
      </w:pPr>
      <w:r>
        <w:pict>
          <v:shape id="_x0000_i1050" type="#_x0000_t75" style="width:422.5pt;height:149.5pt">
            <v:imagedata r:id="rId37" o:title="8c"/>
          </v:shape>
        </w:pict>
      </w:r>
    </w:p>
    <w:p w:rsidR="000F27B4" w:rsidRPr="008A6553" w:rsidRDefault="002B7FB2" w:rsidP="000F27B4">
      <w:pPr>
        <w:pStyle w:val="Heading2"/>
        <w:rPr>
          <w:color w:val="00B050"/>
        </w:rPr>
      </w:pPr>
      <w:r w:rsidRPr="008A6553">
        <w:rPr>
          <w:color w:val="00B050"/>
        </w:rPr>
        <w:lastRenderedPageBreak/>
        <w:t>Route Table</w:t>
      </w:r>
    </w:p>
    <w:p w:rsidR="002B7FB2" w:rsidRDefault="002B7FB2" w:rsidP="00CE19D1">
      <w:r>
        <w:t xml:space="preserve">When initializing our HTTP </w:t>
      </w:r>
      <w:r w:rsidR="00CE19D1">
        <w:t>server,</w:t>
      </w:r>
      <w:r>
        <w:t xml:space="preserve"> we need to provide list of routes that are allowed to be accessed and the server should know how to process them. At this point we would add only 2 routes but in future developing our application we might add more routes. In the root directory of our project create a static class </w:t>
      </w:r>
      <w:r w:rsidR="00CE19D1" w:rsidRPr="00CE19D1">
        <w:rPr>
          <w:rStyle w:val="CodeChar"/>
        </w:rPr>
        <w:t>RouteTable</w:t>
      </w:r>
      <w:r w:rsidR="00CE19D1">
        <w:rPr>
          <w:rStyle w:val="CodeChar"/>
        </w:rPr>
        <w:t xml:space="preserve"> </w:t>
      </w:r>
      <w:r w:rsidR="00CE19D1">
        <w:t xml:space="preserve">that would have only 1 static getter of type </w:t>
      </w:r>
      <w:r w:rsidR="00CE19D1" w:rsidRPr="00CE19D1">
        <w:rPr>
          <w:rStyle w:val="CodeChar"/>
        </w:rPr>
        <w:t>IEnumerable&lt;Route&gt;</w:t>
      </w:r>
      <w:r w:rsidR="00CE19D1">
        <w:t xml:space="preserve"> and add 2 types of routes our MVC framework can handle right now.</w:t>
      </w:r>
    </w:p>
    <w:p w:rsidR="00CE19D1" w:rsidRDefault="00CE19D1" w:rsidP="00CE19D1">
      <w:pPr>
        <w:pStyle w:val="Code"/>
        <w:numPr>
          <w:ilvl w:val="0"/>
          <w:numId w:val="38"/>
        </w:numPr>
      </w:pPr>
      <w:r>
        <w:t>GET: {host}/{controller}/{action}</w:t>
      </w:r>
    </w:p>
    <w:p w:rsidR="00CE19D1" w:rsidRDefault="00CE19D1" w:rsidP="00CE19D1">
      <w:pPr>
        <w:pStyle w:val="Code"/>
        <w:numPr>
          <w:ilvl w:val="0"/>
          <w:numId w:val="38"/>
        </w:numPr>
      </w:pPr>
      <w:r>
        <w:t>POST: {host}/{controller}/{action}</w:t>
      </w:r>
    </w:p>
    <w:p w:rsidR="002B7FB2" w:rsidRPr="002B7FB2" w:rsidRDefault="00C528FA" w:rsidP="002B7FB2">
      <w:pPr>
        <w:jc w:val="center"/>
      </w:pPr>
      <w:r>
        <w:pict>
          <v:shape id="_x0000_i1051" type="#_x0000_t75" style="width:440pt;height:380.5pt">
            <v:imagedata r:id="rId38" o:title="8d"/>
          </v:shape>
        </w:pict>
      </w:r>
    </w:p>
    <w:p w:rsidR="000F27B4" w:rsidRPr="00AA549F" w:rsidRDefault="00BF7E23" w:rsidP="000F27B4">
      <w:pPr>
        <w:pStyle w:val="Heading2"/>
        <w:rPr>
          <w:color w:val="00B050"/>
        </w:rPr>
      </w:pPr>
      <w:r w:rsidRPr="00AA549F">
        <w:rPr>
          <w:color w:val="00B050"/>
        </w:rPr>
        <w:t>Application Start</w:t>
      </w:r>
    </w:p>
    <w:p w:rsidR="00A73AE1" w:rsidRDefault="00BF7E23" w:rsidP="00A73AE1">
      <w:r>
        <w:t>It’s</w:t>
      </w:r>
      <w:r w:rsidR="00A73AE1">
        <w:t xml:space="preserve"> time to run our framework. In the </w:t>
      </w:r>
      <w:r w:rsidR="00A73AE1" w:rsidRPr="00A73AE1">
        <w:rPr>
          <w:rStyle w:val="CodeChar"/>
        </w:rPr>
        <w:t>AppStart</w:t>
      </w:r>
      <w:r w:rsidR="00A73AE1">
        <w:t xml:space="preserve"> class in the </w:t>
      </w:r>
      <w:r w:rsidR="00A73AE1" w:rsidRPr="00A73AE1">
        <w:rPr>
          <w:rStyle w:val="CodeChar"/>
        </w:rPr>
        <w:t>Main()</w:t>
      </w:r>
      <w:r w:rsidR="00A73AE1">
        <w:t xml:space="preserve"> method instantiate new server listening on some port with our </w:t>
      </w:r>
      <w:r w:rsidR="00A73AE1" w:rsidRPr="00A73AE1">
        <w:rPr>
          <w:rStyle w:val="CodeChar"/>
        </w:rPr>
        <w:t>RouteTable</w:t>
      </w:r>
      <w:r w:rsidR="00A73AE1">
        <w:t xml:space="preserve">. Then run our </w:t>
      </w:r>
      <w:r w:rsidR="00A73AE1" w:rsidRPr="00A73AE1">
        <w:rPr>
          <w:rStyle w:val="CodeChar"/>
        </w:rPr>
        <w:t>MvcEngine</w:t>
      </w:r>
      <w:r w:rsidR="00A73AE1">
        <w:t xml:space="preserve"> class.</w:t>
      </w:r>
    </w:p>
    <w:p w:rsidR="00A73AE1" w:rsidRPr="00A73AE1" w:rsidRDefault="00C528FA" w:rsidP="00A73AE1">
      <w:pPr>
        <w:jc w:val="center"/>
      </w:pPr>
      <w:r>
        <w:pict>
          <v:shape id="_x0000_i1052" type="#_x0000_t75" style="width:435.5pt;height:120pt">
            <v:imagedata r:id="rId39" o:title="9a"/>
          </v:shape>
        </w:pict>
      </w:r>
    </w:p>
    <w:p w:rsidR="000F27B4" w:rsidRDefault="006D25B9" w:rsidP="000F27B4">
      <w:pPr>
        <w:pStyle w:val="Heading2"/>
      </w:pPr>
      <w:r>
        <w:lastRenderedPageBreak/>
        <w:t>Test Our MVC Framework</w:t>
      </w:r>
    </w:p>
    <w:p w:rsidR="00831B76" w:rsidRDefault="00831B76" w:rsidP="00831B76">
      <w:r>
        <w:t xml:space="preserve">Time to test our framework. To create a page using our MVC framework there are several things you need to do. For example, </w:t>
      </w:r>
      <w:proofErr w:type="gramStart"/>
      <w:r>
        <w:t>lets</w:t>
      </w:r>
      <w:proofErr w:type="gramEnd"/>
      <w:r>
        <w:t xml:space="preserve"> imagine we need to do simple home page with greeting message that would be located in Home controller and the name of the page will be Index.</w:t>
      </w:r>
    </w:p>
    <w:p w:rsidR="00831B76" w:rsidRDefault="00831B76" w:rsidP="00831B76">
      <w:pPr>
        <w:jc w:val="center"/>
      </w:pPr>
      <w:r>
        <w:rPr>
          <w:noProof/>
        </w:rPr>
        <w:drawing>
          <wp:inline distT="0" distB="0" distL="0" distR="0" wp14:anchorId="221C169D" wp14:editId="4AC89A89">
            <wp:extent cx="3648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8075" cy="1333500"/>
                    </a:xfrm>
                    <a:prstGeom prst="rect">
                      <a:avLst/>
                    </a:prstGeom>
                  </pic:spPr>
                </pic:pic>
              </a:graphicData>
            </a:graphic>
          </wp:inline>
        </w:drawing>
      </w:r>
    </w:p>
    <w:p w:rsidR="00831B76" w:rsidRDefault="00831B76" w:rsidP="00831B76">
      <w:r>
        <w:t xml:space="preserve">To create that </w:t>
      </w:r>
      <w:r w:rsidR="002E50BE">
        <w:t>page,</w:t>
      </w:r>
      <w:r>
        <w:t xml:space="preserve"> we need to follow this steps and strictly following the name and folder order conventions for our classes</w:t>
      </w:r>
    </w:p>
    <w:p w:rsidR="00831B76" w:rsidRDefault="00831B76" w:rsidP="00831B76">
      <w:pPr>
        <w:pStyle w:val="ListParagraph"/>
        <w:numPr>
          <w:ilvl w:val="0"/>
          <w:numId w:val="41"/>
        </w:numPr>
      </w:pPr>
      <w:r>
        <w:t xml:space="preserve">In our </w:t>
      </w:r>
      <w:r w:rsidR="006D25B9">
        <w:t>project’s,</w:t>
      </w:r>
      <w:r>
        <w:t xml:space="preserve"> Controllers folder (not to be mistaken with </w:t>
      </w:r>
      <w:r w:rsidRPr="006D25B9">
        <w:rPr>
          <w:b/>
          <w:noProof/>
        </w:rPr>
        <w:t>MVC.Controllers</w:t>
      </w:r>
      <w:r w:rsidR="002E50BE">
        <w:t xml:space="preserve"> folder</w:t>
      </w:r>
      <w:r>
        <w:t xml:space="preserve">) create class called </w:t>
      </w:r>
      <w:r w:rsidRPr="006D25B9">
        <w:rPr>
          <w:rStyle w:val="CodeChar"/>
        </w:rPr>
        <w:t>HomeController</w:t>
      </w:r>
      <w:r>
        <w:t xml:space="preserve"> that inherits base Controller class</w:t>
      </w:r>
    </w:p>
    <w:p w:rsidR="002E50BE" w:rsidRDefault="00C528FA" w:rsidP="002E50BE">
      <w:pPr>
        <w:pStyle w:val="ListParagraph"/>
        <w:jc w:val="center"/>
      </w:pPr>
      <w:r>
        <w:pict>
          <v:shape id="_x0000_i1053" type="#_x0000_t75" style="width:141.5pt;height:68.5pt">
            <v:imagedata r:id="rId41" o:title="10a1"/>
          </v:shape>
        </w:pict>
      </w:r>
    </w:p>
    <w:p w:rsidR="002E50BE" w:rsidRPr="002E50BE" w:rsidRDefault="002E50BE" w:rsidP="002E50BE">
      <w:pPr>
        <w:pStyle w:val="ListParagraph"/>
        <w:jc w:val="center"/>
      </w:pPr>
    </w:p>
    <w:p w:rsidR="00831B76" w:rsidRDefault="00831B76" w:rsidP="00831B76">
      <w:pPr>
        <w:pStyle w:val="ListParagraph"/>
        <w:numPr>
          <w:ilvl w:val="0"/>
          <w:numId w:val="41"/>
        </w:numPr>
      </w:pPr>
      <w:r>
        <w:t xml:space="preserve">Inside of it create public method </w:t>
      </w:r>
      <w:r w:rsidRPr="006D25B9">
        <w:rPr>
          <w:rStyle w:val="CodeChar"/>
        </w:rPr>
        <w:t>Index()</w:t>
      </w:r>
    </w:p>
    <w:p w:rsidR="002E50BE" w:rsidRDefault="002E50BE" w:rsidP="002E50BE">
      <w:pPr>
        <w:pStyle w:val="ListParagraph"/>
        <w:jc w:val="center"/>
      </w:pPr>
      <w:r>
        <w:rPr>
          <w:noProof/>
        </w:rPr>
        <w:drawing>
          <wp:inline distT="0" distB="0" distL="0" distR="0">
            <wp:extent cx="3733800" cy="1504950"/>
            <wp:effectExtent l="0" t="0" r="0" b="0"/>
            <wp:docPr id="8" name="Picture 8" descr="C:\Users\Valio\AppData\Local\Microsoft\Windows\INetCacheContent.Word\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alio\AppData\Local\Microsoft\Windows\INetCacheContent.Word\10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1504950"/>
                    </a:xfrm>
                    <a:prstGeom prst="rect">
                      <a:avLst/>
                    </a:prstGeom>
                    <a:noFill/>
                    <a:ln>
                      <a:noFill/>
                    </a:ln>
                  </pic:spPr>
                </pic:pic>
              </a:graphicData>
            </a:graphic>
          </wp:inline>
        </w:drawing>
      </w:r>
    </w:p>
    <w:p w:rsidR="00831B76" w:rsidRDefault="00831B76" w:rsidP="00831B76">
      <w:pPr>
        <w:pStyle w:val="ListParagraph"/>
        <w:numPr>
          <w:ilvl w:val="0"/>
          <w:numId w:val="41"/>
        </w:numPr>
      </w:pPr>
      <w:r>
        <w:t>In the Views folder create subfolder called Home</w:t>
      </w:r>
      <w:r w:rsidR="006D25B9">
        <w:t xml:space="preserve"> and inside of it create class </w:t>
      </w:r>
      <w:r w:rsidR="006D25B9" w:rsidRPr="006D25B9">
        <w:rPr>
          <w:rStyle w:val="CodeChar"/>
        </w:rPr>
        <w:t>Index.cs</w:t>
      </w:r>
    </w:p>
    <w:p w:rsidR="002E50BE" w:rsidRDefault="00C528FA" w:rsidP="002E50BE">
      <w:pPr>
        <w:pStyle w:val="ListParagraph"/>
        <w:jc w:val="center"/>
      </w:pPr>
      <w:r>
        <w:pict>
          <v:shape id="_x0000_i1054" type="#_x0000_t75" style="width:98.5pt;height:42pt">
            <v:imagedata r:id="rId43" o:title="10c"/>
          </v:shape>
        </w:pict>
      </w:r>
    </w:p>
    <w:p w:rsidR="002E50BE" w:rsidRDefault="006D25B9" w:rsidP="006D25B9">
      <w:pPr>
        <w:pStyle w:val="ListParagraph"/>
        <w:numPr>
          <w:ilvl w:val="0"/>
          <w:numId w:val="41"/>
        </w:numPr>
      </w:pPr>
      <w:r>
        <w:t>The class Index</w:t>
      </w:r>
      <w:r w:rsidR="00831B76">
        <w:t xml:space="preserve"> inherits </w:t>
      </w:r>
      <w:r w:rsidR="00831B76" w:rsidRPr="006D25B9">
        <w:rPr>
          <w:rStyle w:val="CodeChar"/>
        </w:rPr>
        <w:t>IRenderable</w:t>
      </w:r>
      <w:r w:rsidR="00831B76">
        <w:t xml:space="preserve"> interface</w:t>
      </w:r>
    </w:p>
    <w:p w:rsidR="00831B76" w:rsidRDefault="00831B76" w:rsidP="00831B76">
      <w:pPr>
        <w:pStyle w:val="ListParagraph"/>
        <w:numPr>
          <w:ilvl w:val="0"/>
          <w:numId w:val="41"/>
        </w:numPr>
      </w:pPr>
      <w:r>
        <w:t xml:space="preserve">Make the </w:t>
      </w:r>
      <w:r w:rsidRPr="006D25B9">
        <w:rPr>
          <w:rStyle w:val="CodeChar"/>
        </w:rPr>
        <w:t>Render()</w:t>
      </w:r>
      <w:r>
        <w:t xml:space="preserve"> method return </w:t>
      </w:r>
      <w:r w:rsidR="002E50BE">
        <w:t>simple heading level 3 HTML text containing the greeting</w:t>
      </w:r>
    </w:p>
    <w:p w:rsidR="006D25B9" w:rsidRDefault="00C528FA" w:rsidP="006D25B9">
      <w:pPr>
        <w:pStyle w:val="ListParagraph"/>
        <w:jc w:val="center"/>
      </w:pPr>
      <w:r>
        <w:pict>
          <v:shape id="_x0000_i1055" type="#_x0000_t75" style="width:268pt;height:116.5pt">
            <v:imagedata r:id="rId44" o:title="10b"/>
          </v:shape>
        </w:pict>
      </w:r>
    </w:p>
    <w:p w:rsidR="002E50BE" w:rsidRPr="00B75176" w:rsidRDefault="002E50BE" w:rsidP="00831B76">
      <w:pPr>
        <w:pStyle w:val="ListParagraph"/>
        <w:numPr>
          <w:ilvl w:val="0"/>
          <w:numId w:val="41"/>
        </w:numPr>
      </w:pPr>
      <w:r>
        <w:t xml:space="preserve">Run the application and in the </w:t>
      </w:r>
      <w:r w:rsidR="006D25B9">
        <w:t>browser,</w:t>
      </w:r>
      <w:r>
        <w:t xml:space="preserve"> try to open your page at </w:t>
      </w:r>
      <w:r w:rsidRPr="006D25B9">
        <w:rPr>
          <w:rStyle w:val="CodeChar"/>
        </w:rPr>
        <w:t>localhost:8081/home/index</w:t>
      </w:r>
    </w:p>
    <w:p w:rsidR="000F27B4" w:rsidRPr="00945C38" w:rsidRDefault="000A4236" w:rsidP="000F27B4">
      <w:pPr>
        <w:pStyle w:val="Heading2"/>
        <w:rPr>
          <w:color w:val="00B050"/>
        </w:rPr>
      </w:pPr>
      <w:bookmarkStart w:id="0" w:name="_GoBack"/>
      <w:r w:rsidRPr="00945C38">
        <w:rPr>
          <w:color w:val="00B050"/>
        </w:rPr>
        <w:lastRenderedPageBreak/>
        <w:t>Notes Application</w:t>
      </w:r>
    </w:p>
    <w:bookmarkEnd w:id="0"/>
    <w:p w:rsidR="000A4236" w:rsidRDefault="004E6652" w:rsidP="000A4236">
      <w:r>
        <w:t>Let’s</w:t>
      </w:r>
      <w:r w:rsidR="00890F5B">
        <w:t xml:space="preserve"> create more advanced application using our MVC framework</w:t>
      </w:r>
      <w:r w:rsidR="00F516ED">
        <w:t>. The application should have the following capabilities</w:t>
      </w:r>
      <w:r w:rsidR="00FD2480">
        <w:t>:</w:t>
      </w:r>
    </w:p>
    <w:p w:rsidR="00F516ED" w:rsidRDefault="00F516ED" w:rsidP="00F516ED">
      <w:pPr>
        <w:pStyle w:val="ListParagraph"/>
        <w:numPr>
          <w:ilvl w:val="0"/>
          <w:numId w:val="42"/>
        </w:numPr>
      </w:pPr>
      <w:r>
        <w:t>Register new user to the application</w:t>
      </w:r>
    </w:p>
    <w:p w:rsidR="00F516ED" w:rsidRDefault="00F516ED" w:rsidP="00F516ED">
      <w:pPr>
        <w:pStyle w:val="ListParagraph"/>
        <w:numPr>
          <w:ilvl w:val="0"/>
          <w:numId w:val="42"/>
        </w:numPr>
      </w:pPr>
      <w:r>
        <w:t>Show a list containing all registered users</w:t>
      </w:r>
    </w:p>
    <w:p w:rsidR="00F516ED" w:rsidRDefault="00F516ED" w:rsidP="00F516ED">
      <w:pPr>
        <w:pStyle w:val="ListParagraph"/>
        <w:numPr>
          <w:ilvl w:val="0"/>
          <w:numId w:val="42"/>
        </w:numPr>
      </w:pPr>
      <w:r>
        <w:t>Show profile page of each user where he/she can see list of all of his notes as well as form to add new note</w:t>
      </w:r>
    </w:p>
    <w:p w:rsidR="00F516ED" w:rsidRDefault="00F516ED" w:rsidP="000A4236">
      <w:r>
        <w:t>(</w:t>
      </w:r>
      <w:proofErr w:type="gramStart"/>
      <w:r>
        <w:t>optional</w:t>
      </w:r>
      <w:proofErr w:type="gramEnd"/>
      <w:r>
        <w:t xml:space="preserve"> delete user with all of its notes)</w:t>
      </w:r>
    </w:p>
    <w:p w:rsidR="00F516ED" w:rsidRDefault="00F516ED" w:rsidP="000A4236">
      <w:r>
        <w:t>We would use database</w:t>
      </w:r>
      <w:r w:rsidR="00FD2480">
        <w:t xml:space="preserve"> to keep all the user and their list of notes. Each user has username and password and list of notes. A single note has title and content.</w:t>
      </w:r>
    </w:p>
    <w:p w:rsidR="00CF68AB" w:rsidRPr="006B5DBF" w:rsidRDefault="00CF68AB" w:rsidP="00CF68AB">
      <w:pPr>
        <w:pStyle w:val="Heading4"/>
        <w:rPr>
          <w:color w:val="00B050"/>
        </w:rPr>
      </w:pPr>
      <w:r w:rsidRPr="006B5DBF">
        <w:rPr>
          <w:color w:val="00B050"/>
        </w:rPr>
        <w:t>Step 1 – Design Database</w:t>
      </w:r>
    </w:p>
    <w:p w:rsidR="00CF68AB" w:rsidRDefault="00CF68AB" w:rsidP="00CF68AB">
      <w:r>
        <w:t xml:space="preserve">Add new folder Data that would </w:t>
      </w:r>
      <w:r w:rsidR="00E53FA6">
        <w:t>contain classes required to design</w:t>
      </w:r>
      <w:r>
        <w:t xml:space="preserve"> a database by the code-first approach</w:t>
      </w:r>
      <w:r w:rsidR="00E53FA6">
        <w:t xml:space="preserve"> and the database context. In the Models folder create the following models:</w:t>
      </w:r>
    </w:p>
    <w:p w:rsidR="00CF68AB" w:rsidRDefault="00CF68AB" w:rsidP="00CF68AB">
      <w:pPr>
        <w:pStyle w:val="ListParagraph"/>
        <w:numPr>
          <w:ilvl w:val="0"/>
          <w:numId w:val="43"/>
        </w:numPr>
      </w:pPr>
      <w:r w:rsidRPr="00E53FA6">
        <w:rPr>
          <w:b/>
        </w:rPr>
        <w:t>User</w:t>
      </w:r>
      <w:r>
        <w:t xml:space="preserve"> – username, password, list of Notes</w:t>
      </w:r>
    </w:p>
    <w:p w:rsidR="00CF68AB" w:rsidRDefault="00CF68AB" w:rsidP="00CF68AB">
      <w:pPr>
        <w:pStyle w:val="ListParagraph"/>
        <w:numPr>
          <w:ilvl w:val="0"/>
          <w:numId w:val="43"/>
        </w:numPr>
      </w:pPr>
      <w:r w:rsidRPr="00E53FA6">
        <w:rPr>
          <w:b/>
        </w:rPr>
        <w:t xml:space="preserve">Note </w:t>
      </w:r>
      <w:r>
        <w:t>– title, content</w:t>
      </w:r>
      <w:r w:rsidR="00E53FA6">
        <w:t>, owner (User)</w:t>
      </w:r>
    </w:p>
    <w:p w:rsidR="00CF68AB" w:rsidRPr="006B5DBF" w:rsidRDefault="00CF68AB" w:rsidP="00E53FA6">
      <w:pPr>
        <w:pStyle w:val="Heading4"/>
        <w:rPr>
          <w:color w:val="00B050"/>
        </w:rPr>
      </w:pPr>
      <w:r w:rsidRPr="006B5DBF">
        <w:rPr>
          <w:color w:val="00B050"/>
        </w:rPr>
        <w:t xml:space="preserve">Step 2 </w:t>
      </w:r>
      <w:r w:rsidR="00E53FA6" w:rsidRPr="006B5DBF">
        <w:rPr>
          <w:color w:val="00B050"/>
        </w:rPr>
        <w:t>–</w:t>
      </w:r>
      <w:r w:rsidRPr="006B5DBF">
        <w:rPr>
          <w:color w:val="00B050"/>
        </w:rPr>
        <w:t xml:space="preserve"> </w:t>
      </w:r>
      <w:r w:rsidR="00E53FA6" w:rsidRPr="006B5DBF">
        <w:rPr>
          <w:color w:val="00B050"/>
        </w:rPr>
        <w:t>Register New User</w:t>
      </w:r>
    </w:p>
    <w:p w:rsidR="00E53FA6" w:rsidRDefault="001B7D25" w:rsidP="00CF68AB">
      <w:r>
        <w:t xml:space="preserve">First thing we need to do to register new user in our application is to create </w:t>
      </w:r>
      <w:r w:rsidRPr="00840DEE">
        <w:rPr>
          <w:rStyle w:val="CodeChar"/>
        </w:rPr>
        <w:t>UsersController</w:t>
      </w:r>
      <w:r>
        <w:t xml:space="preserve"> and </w:t>
      </w:r>
      <w:r w:rsidR="00AE431B">
        <w:t xml:space="preserve">add </w:t>
      </w:r>
      <w:r w:rsidR="00AE431B" w:rsidRPr="00840DEE">
        <w:rPr>
          <w:rStyle w:val="CodeChar"/>
        </w:rPr>
        <w:t>Register()</w:t>
      </w:r>
      <w:r w:rsidR="00AE431B">
        <w:t xml:space="preserve"> method that would </w:t>
      </w:r>
      <w:r w:rsidR="00AE431B" w:rsidRPr="00840DEE">
        <w:rPr>
          <w:b/>
        </w:rPr>
        <w:t>show the page with the form</w:t>
      </w:r>
      <w:r w:rsidR="00AE431B">
        <w:t xml:space="preserve"> to register new user.</w:t>
      </w:r>
    </w:p>
    <w:p w:rsidR="001C3B23" w:rsidRDefault="00C528FA" w:rsidP="00840DEE">
      <w:pPr>
        <w:jc w:val="center"/>
      </w:pPr>
      <w:r>
        <w:pict>
          <v:shape id="_x0000_i1056" type="#_x0000_t75" style="width:227.5pt;height:75.5pt" o:bordertopcolor="this" o:borderleftcolor="this" o:borderbottomcolor="this" o:borderrightcolor="this">
            <v:imagedata r:id="rId45" o:title="12a"/>
            <w10:bordertop type="single" width="4"/>
            <w10:borderleft type="single" width="4"/>
            <w10:borderbottom type="single" width="4"/>
            <w10:borderright type="single" width="4"/>
          </v:shape>
        </w:pict>
      </w:r>
    </w:p>
    <w:p w:rsidR="00021E98" w:rsidRDefault="00021E98" w:rsidP="00CF68AB">
      <w:pPr>
        <w:rPr>
          <w:lang w:val="bg-BG"/>
        </w:rPr>
      </w:pPr>
      <w:r>
        <w:t xml:space="preserve">We now need a view that will show the form on the browser. In the </w:t>
      </w:r>
      <w:r w:rsidRPr="00840DEE">
        <w:rPr>
          <w:b/>
        </w:rPr>
        <w:t xml:space="preserve">Views </w:t>
      </w:r>
      <w:r>
        <w:t xml:space="preserve">folder create subfolder User. Inside of it create new class </w:t>
      </w:r>
      <w:r w:rsidRPr="00840DEE">
        <w:rPr>
          <w:rStyle w:val="CodeChar"/>
        </w:rPr>
        <w:t>Register</w:t>
      </w:r>
      <w:r>
        <w:t xml:space="preserve"> that implements the </w:t>
      </w:r>
      <w:r w:rsidRPr="00840DEE">
        <w:rPr>
          <w:rStyle w:val="CodeChar"/>
        </w:rPr>
        <w:t>IRenderable</w:t>
      </w:r>
      <w:r>
        <w:t xml:space="preserve"> interface. </w:t>
      </w:r>
      <w:r w:rsidRPr="00840DEE">
        <w:rPr>
          <w:b/>
        </w:rPr>
        <w:t>Make a simple form</w:t>
      </w:r>
      <w:r>
        <w:t xml:space="preserve"> that would accept </w:t>
      </w:r>
      <w:r w:rsidRPr="00840DEE">
        <w:rPr>
          <w:b/>
        </w:rPr>
        <w:t>username</w:t>
      </w:r>
      <w:r>
        <w:t xml:space="preserve"> and </w:t>
      </w:r>
      <w:r w:rsidRPr="00840DEE">
        <w:rPr>
          <w:b/>
        </w:rPr>
        <w:t>password</w:t>
      </w:r>
      <w:r>
        <w:t xml:space="preserve"> and </w:t>
      </w:r>
      <w:r w:rsidRPr="00840DEE">
        <w:rPr>
          <w:b/>
        </w:rPr>
        <w:t>submit button</w:t>
      </w:r>
      <w:r w:rsidRPr="00840DEE">
        <w:rPr>
          <w:b/>
          <w:lang w:val="bg-BG"/>
        </w:rPr>
        <w:t>.</w:t>
      </w:r>
    </w:p>
    <w:p w:rsidR="001C3B23" w:rsidRDefault="001C3B23" w:rsidP="00840DEE">
      <w:pPr>
        <w:jc w:val="center"/>
      </w:pPr>
      <w:r>
        <w:rPr>
          <w:noProof/>
        </w:rPr>
        <w:drawing>
          <wp:inline distT="0" distB="0" distL="0" distR="0" wp14:anchorId="3DA331CB" wp14:editId="54B87E0D">
            <wp:extent cx="38481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100" cy="2628900"/>
                    </a:xfrm>
                    <a:prstGeom prst="rect">
                      <a:avLst/>
                    </a:prstGeom>
                  </pic:spPr>
                </pic:pic>
              </a:graphicData>
            </a:graphic>
          </wp:inline>
        </w:drawing>
      </w:r>
    </w:p>
    <w:p w:rsidR="00021E98" w:rsidRDefault="00295080" w:rsidP="00840DEE">
      <w:pPr>
        <w:jc w:val="center"/>
      </w:pPr>
      <w:r>
        <w:lastRenderedPageBreak/>
        <w:pict>
          <v:shape id="_x0000_i1057" type="#_x0000_t75" style="width:521.5pt;height:159.5pt" o:bordertopcolor="this" o:borderleftcolor="this" o:borderbottomcolor="this" o:borderrightcolor="this">
            <v:imagedata r:id="rId47" o:title="12b"/>
            <w10:bordertop type="single" width="4"/>
            <w10:borderleft type="single" width="4"/>
            <w10:borderbottom type="single" width="4"/>
            <w10:borderright type="single" width="4"/>
          </v:shape>
        </w:pict>
      </w:r>
    </w:p>
    <w:p w:rsidR="00021E98" w:rsidRDefault="00F666F6" w:rsidP="00CF68AB">
      <w:r>
        <w:t xml:space="preserve">When we click on the submit button the form is send and </w:t>
      </w:r>
      <w:r w:rsidRPr="00840DEE">
        <w:rPr>
          <w:b/>
        </w:rPr>
        <w:t>we need another method to handle it</w:t>
      </w:r>
      <w:r>
        <w:t xml:space="preserve">. </w:t>
      </w:r>
      <w:r w:rsidR="00840DEE">
        <w:t>So,</w:t>
      </w:r>
      <w:r>
        <w:t xml:space="preserve"> in the </w:t>
      </w:r>
      <w:r w:rsidRPr="00840DEE">
        <w:rPr>
          <w:rStyle w:val="CodeChar"/>
        </w:rPr>
        <w:t>UsersController</w:t>
      </w:r>
      <w:r>
        <w:t xml:space="preserve"> class we create another method </w:t>
      </w:r>
      <w:r w:rsidRPr="00840DEE">
        <w:rPr>
          <w:rStyle w:val="CodeChar"/>
        </w:rPr>
        <w:t>Register()</w:t>
      </w:r>
      <w:r>
        <w:t xml:space="preserve"> but this time annotated with </w:t>
      </w:r>
      <w:r w:rsidRPr="00840DEE">
        <w:rPr>
          <w:rStyle w:val="CodeChar"/>
        </w:rPr>
        <w:t>HttpPostAttribute</w:t>
      </w:r>
    </w:p>
    <w:p w:rsidR="001C3B23" w:rsidRDefault="00295080" w:rsidP="00840DEE">
      <w:pPr>
        <w:jc w:val="center"/>
      </w:pPr>
      <w:r>
        <w:pict>
          <v:shape id="_x0000_i1058" type="#_x0000_t75" style="width:433pt;height:96.5pt" o:bordertopcolor="this" o:borderleftcolor="this" o:borderbottomcolor="this" o:borderrightcolor="this">
            <v:imagedata r:id="rId48" o:title="12c"/>
            <w10:bordertop type="single" width="4"/>
            <w10:borderleft type="single" width="4"/>
            <w10:borderbottom type="single" width="4"/>
            <w10:borderright type="single" width="4"/>
          </v:shape>
        </w:pict>
      </w:r>
    </w:p>
    <w:p w:rsidR="00F666F6" w:rsidRDefault="00F666F6" w:rsidP="00CF68AB">
      <w:r>
        <w:t xml:space="preserve">The framework is designed in </w:t>
      </w:r>
      <w:proofErr w:type="gramStart"/>
      <w:r>
        <w:t>a such</w:t>
      </w:r>
      <w:proofErr w:type="gramEnd"/>
      <w:r>
        <w:t xml:space="preserve"> way that if we need to </w:t>
      </w:r>
      <w:r w:rsidRPr="00840DEE">
        <w:rPr>
          <w:b/>
        </w:rPr>
        <w:t>create a binding model to obtain the content of the POST request</w:t>
      </w:r>
      <w:r>
        <w:t xml:space="preserve">. So, we create a folder in the root of our project </w:t>
      </w:r>
      <w:r>
        <w:rPr>
          <w:noProof/>
        </w:rPr>
        <w:t xml:space="preserve">called </w:t>
      </w:r>
      <w:r w:rsidRPr="00840DEE">
        <w:rPr>
          <w:b/>
          <w:noProof/>
        </w:rPr>
        <w:t>BindingModels</w:t>
      </w:r>
      <w:r>
        <w:t xml:space="preserve"> and inside of it add class </w:t>
      </w:r>
      <w:r w:rsidRPr="00840DEE">
        <w:rPr>
          <w:rStyle w:val="CodeChar"/>
        </w:rPr>
        <w:t>RegisterUserBindingModel</w:t>
      </w:r>
      <w:r>
        <w:t>. The binding model is just a class with several properties.</w:t>
      </w:r>
    </w:p>
    <w:p w:rsidR="001C3B23" w:rsidRDefault="00295080" w:rsidP="00840DEE">
      <w:pPr>
        <w:jc w:val="center"/>
      </w:pPr>
      <w:r>
        <w:pict>
          <v:shape id="_x0000_i1059" type="#_x0000_t75" style="width:323.5pt;height:158pt" o:bordertopcolor="this" o:borderleftcolor="this" o:borderbottomcolor="this" o:borderrightcolor="this">
            <v:imagedata r:id="rId49" o:title="12d"/>
            <w10:bordertop type="single" width="4"/>
            <w10:borderleft type="single" width="4"/>
            <w10:borderbottom type="single" width="4"/>
            <w10:borderright type="single" width="4"/>
          </v:shape>
        </w:pict>
      </w:r>
    </w:p>
    <w:p w:rsidR="00F666F6" w:rsidRDefault="001C3B23" w:rsidP="00CF68AB">
      <w:r>
        <w:t xml:space="preserve">In the </w:t>
      </w:r>
      <w:r w:rsidRPr="00840DEE">
        <w:rPr>
          <w:rStyle w:val="CodeChar"/>
        </w:rPr>
        <w:t>Register()</w:t>
      </w:r>
      <w:r>
        <w:t xml:space="preserve"> method that handles the POST request we need to create new User with the data provided from the </w:t>
      </w:r>
      <w:r w:rsidRPr="00840DEE">
        <w:rPr>
          <w:rStyle w:val="CodeChar"/>
        </w:rPr>
        <w:t xml:space="preserve">RegisterUserBindingModel </w:t>
      </w:r>
      <w:r>
        <w:t>model and add it to the database.</w:t>
      </w:r>
    </w:p>
    <w:p w:rsidR="001C3B23" w:rsidRDefault="00295080" w:rsidP="00840DEE">
      <w:pPr>
        <w:jc w:val="center"/>
      </w:pPr>
      <w:r>
        <w:lastRenderedPageBreak/>
        <w:pict>
          <v:shape id="_x0000_i1060" type="#_x0000_t75" style="width:367.5pt;height:206.5pt" o:bordertopcolor="this" o:borderleftcolor="this" o:borderbottomcolor="this" o:borderrightcolor="this">
            <v:imagedata r:id="rId50" o:title="12e"/>
            <w10:bordertop type="single" width="4"/>
            <w10:borderleft type="single" width="4"/>
            <w10:borderbottom type="single" width="4"/>
            <w10:borderright type="single" width="4"/>
          </v:shape>
        </w:pict>
      </w:r>
    </w:p>
    <w:p w:rsidR="00840DEE" w:rsidRPr="00021E98" w:rsidRDefault="00840DEE" w:rsidP="00CF68AB">
      <w:r>
        <w:t xml:space="preserve">Finally </w:t>
      </w:r>
      <w:r w:rsidRPr="00840DEE">
        <w:rPr>
          <w:b/>
        </w:rPr>
        <w:t>test it in the browser</w:t>
      </w:r>
      <w:r>
        <w:t xml:space="preserve"> to see if the user is successfully added to the database. </w:t>
      </w:r>
    </w:p>
    <w:p w:rsidR="00E53FA6" w:rsidRPr="00082E5C" w:rsidRDefault="00E53FA6" w:rsidP="00E53FA6">
      <w:pPr>
        <w:pStyle w:val="Heading4"/>
        <w:rPr>
          <w:color w:val="00B050"/>
        </w:rPr>
      </w:pPr>
      <w:r w:rsidRPr="00082E5C">
        <w:rPr>
          <w:color w:val="00B050"/>
        </w:rPr>
        <w:t>Step 3 – Show All Users</w:t>
      </w:r>
    </w:p>
    <w:p w:rsidR="00E53FA6" w:rsidRDefault="00840DEE" w:rsidP="00CF68AB">
      <w:r>
        <w:t xml:space="preserve">Showing a list of users is even easier that registering we need just to </w:t>
      </w:r>
      <w:r w:rsidRPr="004326E6">
        <w:rPr>
          <w:b/>
        </w:rPr>
        <w:t>obtain all usernames from the Users table</w:t>
      </w:r>
      <w:r>
        <w:t xml:space="preserve"> in the database and </w:t>
      </w:r>
      <w:r w:rsidRPr="004326E6">
        <w:rPr>
          <w:b/>
        </w:rPr>
        <w:t>print them</w:t>
      </w:r>
      <w:r>
        <w:t xml:space="preserve">. The list of all user would be accessible at </w:t>
      </w:r>
      <w:r w:rsidRPr="004326E6">
        <w:rPr>
          <w:b/>
        </w:rPr>
        <w:t>/users/all</w:t>
      </w:r>
      <w:r>
        <w:t xml:space="preserve"> address. </w:t>
      </w:r>
      <w:r w:rsidR="004326E6">
        <w:t>So,</w:t>
      </w:r>
      <w:r w:rsidR="00FD23E5">
        <w:t xml:space="preserve"> in the </w:t>
      </w:r>
      <w:r w:rsidR="00FD23E5" w:rsidRPr="004326E6">
        <w:rPr>
          <w:rStyle w:val="CodeChar"/>
        </w:rPr>
        <w:t>UsersControllers</w:t>
      </w:r>
      <w:r w:rsidR="00FD23E5">
        <w:t xml:space="preserve"> create new method </w:t>
      </w:r>
      <w:r w:rsidR="00FD23E5" w:rsidRPr="004326E6">
        <w:rPr>
          <w:rStyle w:val="CodeChar"/>
        </w:rPr>
        <w:t>All().</w:t>
      </w:r>
    </w:p>
    <w:p w:rsidR="00FD23E5" w:rsidRDefault="00295080" w:rsidP="004326E6">
      <w:pPr>
        <w:jc w:val="center"/>
      </w:pPr>
      <w:r>
        <w:pict>
          <v:shape id="_x0000_i1061" type="#_x0000_t75" style="width:480pt;height:227.5pt" o:bordertopcolor="this" o:borderleftcolor="this" o:borderbottomcolor="this" o:borderrightcolor="this">
            <v:imagedata r:id="rId51" o:title="12g"/>
            <w10:bordertop type="single" width="4"/>
            <w10:borderleft type="single" width="4"/>
            <w10:borderbottom type="single" width="4"/>
            <w10:borderright type="single" width="4"/>
          </v:shape>
        </w:pict>
      </w:r>
    </w:p>
    <w:p w:rsidR="00FD23E5" w:rsidRDefault="00FE457B" w:rsidP="00CF68AB">
      <w:r>
        <w:t xml:space="preserve">This time we need to send some data to the View so we would use the generic version of </w:t>
      </w:r>
      <w:r w:rsidRPr="004326E6">
        <w:rPr>
          <w:rStyle w:val="CodeChar"/>
        </w:rPr>
        <w:t>IActionResult</w:t>
      </w:r>
      <w:r>
        <w:t xml:space="preserve"> interface. It is </w:t>
      </w:r>
      <w:r w:rsidRPr="004326E6">
        <w:rPr>
          <w:b/>
        </w:rPr>
        <w:t>not good idea to use the User model</w:t>
      </w:r>
      <w:r>
        <w:t xml:space="preserve"> (that contains all information about the user) to be transferred to our view. </w:t>
      </w:r>
      <w:r w:rsidR="004326E6">
        <w:t>So,</w:t>
      </w:r>
      <w:r>
        <w:t xml:space="preserve"> we </w:t>
      </w:r>
      <w:r w:rsidRPr="004326E6">
        <w:rPr>
          <w:b/>
        </w:rPr>
        <w:t>create a view model</w:t>
      </w:r>
      <w:r>
        <w:t xml:space="preserve"> that would </w:t>
      </w:r>
      <w:r w:rsidRPr="004326E6">
        <w:rPr>
          <w:b/>
        </w:rPr>
        <w:t>contain only the information the view needs to display</w:t>
      </w:r>
      <w:r>
        <w:t>. In our case that would be only th</w:t>
      </w:r>
      <w:r w:rsidR="004326E6">
        <w:t xml:space="preserve">e </w:t>
      </w:r>
      <w:r w:rsidR="004326E6" w:rsidRPr="004326E6">
        <w:rPr>
          <w:b/>
        </w:rPr>
        <w:t>usernames of all users</w:t>
      </w:r>
      <w:r w:rsidR="004326E6">
        <w:t>. Also,</w:t>
      </w:r>
      <w:r>
        <w:t xml:space="preserve"> provided in such way the </w:t>
      </w:r>
      <w:r w:rsidRPr="004326E6">
        <w:rPr>
          <w:b/>
        </w:rPr>
        <w:t>object is</w:t>
      </w:r>
      <w:r>
        <w:t xml:space="preserve"> </w:t>
      </w:r>
      <w:r w:rsidRPr="004326E6">
        <w:rPr>
          <w:b/>
        </w:rPr>
        <w:t>smaller</w:t>
      </w:r>
      <w:r>
        <w:t xml:space="preserve"> and would be </w:t>
      </w:r>
      <w:r w:rsidRPr="004326E6">
        <w:rPr>
          <w:b/>
        </w:rPr>
        <w:t>faster transferred on the network</w:t>
      </w:r>
      <w:r>
        <w:t>.</w:t>
      </w:r>
    </w:p>
    <w:p w:rsidR="00FE457B" w:rsidRDefault="00FE457B" w:rsidP="00CF68AB">
      <w:r>
        <w:t xml:space="preserve">The </w:t>
      </w:r>
      <w:r w:rsidRPr="004326E6">
        <w:rPr>
          <w:rStyle w:val="CodeChar"/>
        </w:rPr>
        <w:t>AllUsernamesViewModel</w:t>
      </w:r>
      <w:r>
        <w:t xml:space="preserve"> class is located in the </w:t>
      </w:r>
      <w:r w:rsidRPr="004326E6">
        <w:rPr>
          <w:b/>
          <w:noProof/>
        </w:rPr>
        <w:t>ViewModels</w:t>
      </w:r>
      <w:r>
        <w:t xml:space="preserve"> folder in the root of our project. </w:t>
      </w:r>
    </w:p>
    <w:p w:rsidR="00FE457B" w:rsidRDefault="00C528FA" w:rsidP="004326E6">
      <w:pPr>
        <w:jc w:val="center"/>
      </w:pPr>
      <w:r>
        <w:lastRenderedPageBreak/>
        <w:pict>
          <v:shape id="_x0000_i1062" type="#_x0000_t75" style="width:373pt;height:98pt" o:bordertopcolor="this" o:borderleftcolor="this" o:borderbottomcolor="this" o:borderrightcolor="this">
            <v:imagedata r:id="rId52" o:title="12h"/>
            <w10:bordertop type="single" width="4"/>
            <w10:borderleft type="single" width="4"/>
            <w10:borderbottom type="single" width="4"/>
            <w10:borderright type="single" width="4"/>
          </v:shape>
        </w:pict>
      </w:r>
    </w:p>
    <w:p w:rsidR="00FE457B" w:rsidRDefault="00FE457B" w:rsidP="00CF68AB">
      <w:r>
        <w:t xml:space="preserve">Now to display the list of users we need to create </w:t>
      </w:r>
      <w:r w:rsidRPr="004326E6">
        <w:rPr>
          <w:b/>
        </w:rPr>
        <w:t>View</w:t>
      </w:r>
      <w:r>
        <w:t xml:space="preserve"> in the </w:t>
      </w:r>
      <w:r w:rsidRPr="004326E6">
        <w:rPr>
          <w:b/>
        </w:rPr>
        <w:t>Views/Users folder</w:t>
      </w:r>
      <w:r>
        <w:t xml:space="preserve"> called </w:t>
      </w:r>
      <w:r w:rsidRPr="004326E6">
        <w:rPr>
          <w:rStyle w:val="CodeChar"/>
        </w:rPr>
        <w:t>All.cs</w:t>
      </w:r>
      <w:r>
        <w:t xml:space="preserve"> that implements </w:t>
      </w:r>
      <w:r w:rsidRPr="004326E6">
        <w:rPr>
          <w:rStyle w:val="CodeChar"/>
        </w:rPr>
        <w:t>IRenderable&lt;AllUsernamesViewModel&gt;</w:t>
      </w:r>
      <w:r>
        <w:t xml:space="preserve"> interface. And in the render method we should just print all of the provided usernames contained in the view model object.</w:t>
      </w:r>
    </w:p>
    <w:p w:rsidR="00FE457B" w:rsidRDefault="00C528FA" w:rsidP="004326E6">
      <w:pPr>
        <w:jc w:val="center"/>
      </w:pPr>
      <w:r>
        <w:pict>
          <v:shape id="_x0000_i1063" type="#_x0000_t75" style="width:386.5pt;height:267.5pt" o:bordertopcolor="this" o:borderleftcolor="this" o:borderbottomcolor="this" o:borderrightcolor="this">
            <v:imagedata r:id="rId53" o:title="12k"/>
            <w10:bordertop type="single" width="4"/>
            <w10:borderleft type="single" width="4"/>
            <w10:borderbottom type="single" width="4"/>
            <w10:borderright type="single" width="4"/>
          </v:shape>
        </w:pict>
      </w:r>
    </w:p>
    <w:p w:rsidR="001E7ACE" w:rsidRDefault="001E7ACE" w:rsidP="004326E6">
      <w:pPr>
        <w:jc w:val="center"/>
      </w:pPr>
      <w:r>
        <w:rPr>
          <w:noProof/>
        </w:rPr>
        <w:drawing>
          <wp:inline distT="0" distB="0" distL="0" distR="0" wp14:anchorId="6C8D72B6" wp14:editId="28AA934C">
            <wp:extent cx="360045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450" cy="2381250"/>
                    </a:xfrm>
                    <a:prstGeom prst="rect">
                      <a:avLst/>
                    </a:prstGeom>
                  </pic:spPr>
                </pic:pic>
              </a:graphicData>
            </a:graphic>
          </wp:inline>
        </w:drawing>
      </w:r>
    </w:p>
    <w:p w:rsidR="00E53FA6" w:rsidRPr="00732688" w:rsidRDefault="00E53FA6" w:rsidP="00E53FA6">
      <w:pPr>
        <w:pStyle w:val="Heading4"/>
        <w:rPr>
          <w:color w:val="00B050"/>
        </w:rPr>
      </w:pPr>
      <w:r w:rsidRPr="00732688">
        <w:rPr>
          <w:color w:val="00B050"/>
        </w:rPr>
        <w:t>Step 4 – Users Profile Page</w:t>
      </w:r>
    </w:p>
    <w:p w:rsidR="004326E6" w:rsidRDefault="002F2322" w:rsidP="004326E6">
      <w:r>
        <w:t xml:space="preserve">The profile page of a user should be accessible </w:t>
      </w:r>
      <w:r w:rsidR="009E2008">
        <w:t>by get r</w:t>
      </w:r>
      <w:r w:rsidR="0071446D">
        <w:t xml:space="preserve">equest containing the user ID. For example, from the sample users added in the previous step if we try to reach </w:t>
      </w:r>
      <w:r w:rsidR="0071446D" w:rsidRPr="0071446D">
        <w:rPr>
          <w:rStyle w:val="CodeChar"/>
        </w:rPr>
        <w:t>/users/profile?id=3</w:t>
      </w:r>
      <w:r w:rsidR="0071446D">
        <w:t xml:space="preserve"> we should open </w:t>
      </w:r>
      <w:r w:rsidR="0071446D">
        <w:rPr>
          <w:noProof/>
        </w:rPr>
        <w:t xml:space="preserve">the </w:t>
      </w:r>
      <w:r w:rsidR="0071446D" w:rsidRPr="0071446D">
        <w:rPr>
          <w:b/>
          <w:noProof/>
        </w:rPr>
        <w:t>sherlock</w:t>
      </w:r>
      <w:r w:rsidR="0071446D">
        <w:rPr>
          <w:noProof/>
        </w:rPr>
        <w:t>’s</w:t>
      </w:r>
      <w:r w:rsidR="0071446D">
        <w:t xml:space="preserve"> profile page.</w:t>
      </w:r>
    </w:p>
    <w:p w:rsidR="00F60AED" w:rsidRDefault="00F60AED" w:rsidP="009E39D4">
      <w:pPr>
        <w:jc w:val="center"/>
      </w:pPr>
      <w:r>
        <w:rPr>
          <w:noProof/>
        </w:rPr>
        <w:lastRenderedPageBreak/>
        <w:drawing>
          <wp:inline distT="0" distB="0" distL="0" distR="0" wp14:anchorId="72058A19" wp14:editId="2E4D54A1">
            <wp:extent cx="3971925" cy="2695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2695575"/>
                    </a:xfrm>
                    <a:prstGeom prst="rect">
                      <a:avLst/>
                    </a:prstGeom>
                  </pic:spPr>
                </pic:pic>
              </a:graphicData>
            </a:graphic>
          </wp:inline>
        </w:drawing>
      </w:r>
    </w:p>
    <w:p w:rsidR="0071446D" w:rsidRDefault="0071446D" w:rsidP="004326E6">
      <w:r>
        <w:t>The profile page should contain the username of the user, form from where we can add notes to that user and list of his notes.</w:t>
      </w:r>
    </w:p>
    <w:p w:rsidR="0071446D" w:rsidRDefault="0071446D" w:rsidP="004326E6">
      <w:r>
        <w:t>We will need some binding and view models:</w:t>
      </w:r>
    </w:p>
    <w:p w:rsidR="0071446D" w:rsidRDefault="0071446D" w:rsidP="0071446D">
      <w:pPr>
        <w:pStyle w:val="ListParagraph"/>
        <w:numPr>
          <w:ilvl w:val="0"/>
          <w:numId w:val="44"/>
        </w:numPr>
        <w:rPr>
          <w:noProof/>
        </w:rPr>
      </w:pPr>
      <w:r w:rsidRPr="0071446D">
        <w:rPr>
          <w:b/>
          <w:noProof/>
        </w:rPr>
        <w:t>AddNoteBindingModel</w:t>
      </w:r>
      <w:r>
        <w:rPr>
          <w:noProof/>
        </w:rPr>
        <w:t xml:space="preserve"> – UserId, Title, Content</w:t>
      </w:r>
    </w:p>
    <w:p w:rsidR="0071446D" w:rsidRDefault="0071446D" w:rsidP="0071446D">
      <w:pPr>
        <w:pStyle w:val="ListParagraph"/>
        <w:numPr>
          <w:ilvl w:val="0"/>
          <w:numId w:val="44"/>
        </w:numPr>
        <w:rPr>
          <w:noProof/>
        </w:rPr>
      </w:pPr>
      <w:r w:rsidRPr="0071446D">
        <w:rPr>
          <w:b/>
          <w:noProof/>
        </w:rPr>
        <w:t>NoteViewModel</w:t>
      </w:r>
      <w:r>
        <w:rPr>
          <w:noProof/>
        </w:rPr>
        <w:t xml:space="preserve"> – Title, Content</w:t>
      </w:r>
    </w:p>
    <w:p w:rsidR="0071446D" w:rsidRDefault="0071446D" w:rsidP="0071446D">
      <w:pPr>
        <w:pStyle w:val="ListParagraph"/>
        <w:numPr>
          <w:ilvl w:val="0"/>
          <w:numId w:val="44"/>
        </w:numPr>
        <w:rPr>
          <w:noProof/>
        </w:rPr>
      </w:pPr>
      <w:r w:rsidRPr="0071446D">
        <w:rPr>
          <w:b/>
          <w:noProof/>
        </w:rPr>
        <w:t>UserProfileViewModel</w:t>
      </w:r>
      <w:r>
        <w:rPr>
          <w:noProof/>
        </w:rPr>
        <w:t xml:space="preserve"> – UserId, Username, collection of NoteViewModel</w:t>
      </w:r>
    </w:p>
    <w:p w:rsidR="00F60AED" w:rsidRDefault="00C528FA" w:rsidP="0015110E">
      <w:pPr>
        <w:jc w:val="center"/>
        <w:rPr>
          <w:noProof/>
        </w:rPr>
      </w:pPr>
      <w:r>
        <w:rPr>
          <w:noProof/>
        </w:rPr>
        <w:pict>
          <v:shape id="_x0000_i1064" type="#_x0000_t75" style="width:283pt;height:122pt" o:bordertopcolor="this" o:borderleftcolor="this" o:borderbottomcolor="this" o:borderrightcolor="this">
            <v:imagedata r:id="rId56" o:title="12n1"/>
            <w10:bordertop type="single" width="4"/>
            <w10:borderleft type="single" width="4"/>
            <w10:borderbottom type="single" width="4"/>
            <w10:borderright type="single" width="4"/>
          </v:shape>
        </w:pict>
      </w:r>
    </w:p>
    <w:p w:rsidR="00F60AED" w:rsidRDefault="00C528FA" w:rsidP="0015110E">
      <w:pPr>
        <w:jc w:val="center"/>
        <w:rPr>
          <w:noProof/>
        </w:rPr>
      </w:pPr>
      <w:r>
        <w:rPr>
          <w:noProof/>
        </w:rPr>
        <w:pict>
          <v:shape id="_x0000_i1065" type="#_x0000_t75" style="width:283pt;height:78.5pt" o:bordertopcolor="this" o:borderleftcolor="this" o:borderbottomcolor="this" o:borderrightcolor="this">
            <v:imagedata r:id="rId57" o:title="12n2"/>
            <w10:bordertop type="single" width="4"/>
            <w10:borderleft type="single" width="4"/>
            <w10:borderbottom type="single" width="4"/>
            <w10:borderright type="single" width="4"/>
          </v:shape>
        </w:pict>
      </w:r>
    </w:p>
    <w:p w:rsidR="00F60AED" w:rsidRDefault="00C528FA" w:rsidP="0015110E">
      <w:pPr>
        <w:jc w:val="center"/>
        <w:rPr>
          <w:noProof/>
        </w:rPr>
      </w:pPr>
      <w:r>
        <w:rPr>
          <w:noProof/>
        </w:rPr>
        <w:pict>
          <v:shape id="_x0000_i1066" type="#_x0000_t75" style="width:411pt;height:120pt" o:bordertopcolor="this" o:borderleftcolor="this" o:borderbottomcolor="this" o:borderrightcolor="this">
            <v:imagedata r:id="rId58" o:title="12n3"/>
            <w10:bordertop type="single" width="4"/>
            <w10:borderleft type="single" width="4"/>
            <w10:borderbottom type="single" width="4"/>
            <w10:borderright type="single" width="4"/>
          </v:shape>
        </w:pict>
      </w:r>
    </w:p>
    <w:p w:rsidR="00F60AED" w:rsidRDefault="00F60AED" w:rsidP="0071446D">
      <w:pPr>
        <w:rPr>
          <w:noProof/>
        </w:rPr>
      </w:pPr>
    </w:p>
    <w:p w:rsidR="00F60AED" w:rsidRDefault="00F60AED" w:rsidP="0071446D">
      <w:pPr>
        <w:rPr>
          <w:noProof/>
        </w:rPr>
      </w:pPr>
    </w:p>
    <w:p w:rsidR="00F60AED" w:rsidRDefault="00F60AED" w:rsidP="0071446D">
      <w:pPr>
        <w:rPr>
          <w:noProof/>
        </w:rPr>
      </w:pPr>
    </w:p>
    <w:p w:rsidR="0071446D" w:rsidRPr="009E39D4" w:rsidRDefault="0071446D" w:rsidP="004326E6">
      <w:pPr>
        <w:rPr>
          <w:rStyle w:val="CodeChar"/>
        </w:rPr>
      </w:pPr>
      <w:r>
        <w:lastRenderedPageBreak/>
        <w:t xml:space="preserve">Now let’s create the </w:t>
      </w:r>
      <w:r w:rsidR="00F60AED">
        <w:t xml:space="preserve">view of the page. In the Views/Users folder create view Profile that implements </w:t>
      </w:r>
      <w:r w:rsidR="00F60AED" w:rsidRPr="009E39D4">
        <w:rPr>
          <w:rStyle w:val="CodeChar"/>
        </w:rPr>
        <w:t>IRenderable&lt;UserProfileViewModel&gt;</w:t>
      </w:r>
    </w:p>
    <w:p w:rsidR="00F60AED" w:rsidRDefault="00C528FA" w:rsidP="0015110E">
      <w:pPr>
        <w:jc w:val="center"/>
      </w:pPr>
      <w:r>
        <w:pict>
          <v:shape id="_x0000_i1067" type="#_x0000_t75" style="width:407.5pt;height:83pt" o:bordertopcolor="this" o:borderleftcolor="this" o:borderbottomcolor="this" o:borderrightcolor="this">
            <v:imagedata r:id="rId59" o:title="12gg"/>
            <w10:bordertop type="single" width="4"/>
            <w10:borderleft type="single" width="4"/>
            <w10:borderbottom type="single" width="4"/>
            <w10:borderright type="single" width="4"/>
          </v:shape>
        </w:pict>
      </w:r>
    </w:p>
    <w:p w:rsidR="0015110E" w:rsidRDefault="00C528FA" w:rsidP="0015110E">
      <w:pPr>
        <w:jc w:val="center"/>
      </w:pPr>
      <w:r>
        <w:pict>
          <v:shape id="_x0000_i1068" type="#_x0000_t75" style="width:522pt;height:264.5pt" o:bordertopcolor="this" o:borderleftcolor="this" o:borderbottomcolor="this" o:borderrightcolor="this">
            <v:imagedata r:id="rId60" o:title="12ggg"/>
            <w10:bordertop type="single" width="4"/>
            <w10:borderleft type="single" width="4"/>
            <w10:borderbottom type="single" width="4"/>
            <w10:borderright type="single" width="4"/>
          </v:shape>
        </w:pict>
      </w:r>
    </w:p>
    <w:p w:rsidR="00F60AED" w:rsidRDefault="00F60AED" w:rsidP="004326E6">
      <w:r>
        <w:t xml:space="preserve">In the </w:t>
      </w:r>
      <w:r w:rsidRPr="009E39D4">
        <w:rPr>
          <w:rStyle w:val="CodeChar"/>
        </w:rPr>
        <w:t>UsersController</w:t>
      </w:r>
      <w:r>
        <w:t xml:space="preserve"> class </w:t>
      </w:r>
      <w:r>
        <w:rPr>
          <w:noProof/>
        </w:rPr>
        <w:t xml:space="preserve">create </w:t>
      </w:r>
      <w:r w:rsidRPr="009E39D4">
        <w:rPr>
          <w:b/>
          <w:noProof/>
        </w:rPr>
        <w:t>Profile</w:t>
      </w:r>
      <w:r w:rsidR="009E39D4" w:rsidRPr="009E39D4">
        <w:rPr>
          <w:b/>
          <w:noProof/>
        </w:rPr>
        <w:t>()</w:t>
      </w:r>
      <w:r>
        <w:t xml:space="preserve"> method that would </w:t>
      </w:r>
      <w:r w:rsidRPr="009E39D4">
        <w:rPr>
          <w:b/>
        </w:rPr>
        <w:t>show the profile page</w:t>
      </w:r>
      <w:r>
        <w:t xml:space="preserve"> of a user </w:t>
      </w:r>
      <w:r w:rsidRPr="009E39D4">
        <w:rPr>
          <w:b/>
        </w:rPr>
        <w:t>by</w:t>
      </w:r>
      <w:r>
        <w:t xml:space="preserve"> </w:t>
      </w:r>
      <w:r w:rsidRPr="009E39D4">
        <w:rPr>
          <w:b/>
        </w:rPr>
        <w:t>provided id</w:t>
      </w:r>
    </w:p>
    <w:p w:rsidR="0015110E" w:rsidRDefault="00C528FA" w:rsidP="0015110E">
      <w:pPr>
        <w:jc w:val="center"/>
      </w:pPr>
      <w:r>
        <w:pict>
          <v:shape id="_x0000_i1069" type="#_x0000_t75" style="width:389pt;height:312.5pt" o:bordertopcolor="this" o:borderleftcolor="this" o:borderbottomcolor="this" o:borderrightcolor="this">
            <v:imagedata r:id="rId61" o:title="12bb"/>
            <w10:bordertop type="single" width="4"/>
            <w10:borderleft type="single" width="4"/>
            <w10:borderbottom type="single" width="4"/>
            <w10:borderright type="single" width="4"/>
          </v:shape>
        </w:pict>
      </w:r>
    </w:p>
    <w:p w:rsidR="00F60AED" w:rsidRDefault="00F60AED" w:rsidP="004326E6">
      <w:r>
        <w:lastRenderedPageBreak/>
        <w:t xml:space="preserve">To </w:t>
      </w:r>
      <w:r w:rsidRPr="009E39D4">
        <w:rPr>
          <w:b/>
        </w:rPr>
        <w:t>add a new note to the user</w:t>
      </w:r>
      <w:r>
        <w:t xml:space="preserve"> we need another method that would handle the POST request of the profile page.</w:t>
      </w:r>
    </w:p>
    <w:p w:rsidR="0015110E" w:rsidRDefault="00295080" w:rsidP="009B5A36">
      <w:pPr>
        <w:jc w:val="center"/>
      </w:pPr>
      <w:r>
        <w:pict>
          <v:shape id="_x0000_i1070" type="#_x0000_t75" style="width:490pt;height:233pt" o:bordertopcolor="this" o:borderleftcolor="this" o:borderbottomcolor="this" o:borderrightcolor="this">
            <v:imagedata r:id="rId62" o:title="12bbb"/>
            <w10:bordertop type="single" width="4"/>
            <w10:borderleft type="single" width="4"/>
            <w10:borderbottom type="single" width="4"/>
            <w10:borderright type="single" width="4"/>
          </v:shape>
        </w:pict>
      </w:r>
    </w:p>
    <w:p w:rsidR="0015110E" w:rsidRDefault="0015110E" w:rsidP="004326E6">
      <w:r>
        <w:t xml:space="preserve">Finally </w:t>
      </w:r>
      <w:r w:rsidRPr="009E39D4">
        <w:rPr>
          <w:b/>
        </w:rPr>
        <w:t>test in the browser</w:t>
      </w:r>
      <w:r>
        <w:t xml:space="preserve"> if the user can add notes and they are displayed on his profile page.</w:t>
      </w:r>
    </w:p>
    <w:p w:rsidR="001773C2" w:rsidRDefault="001773C2" w:rsidP="001773C2">
      <w:pPr>
        <w:jc w:val="center"/>
      </w:pPr>
      <w:r>
        <w:rPr>
          <w:noProof/>
        </w:rPr>
        <w:drawing>
          <wp:inline distT="0" distB="0" distL="0" distR="0" wp14:anchorId="36C4E949" wp14:editId="335AC296">
            <wp:extent cx="4114800"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4800" cy="3467100"/>
                    </a:xfrm>
                    <a:prstGeom prst="rect">
                      <a:avLst/>
                    </a:prstGeom>
                  </pic:spPr>
                </pic:pic>
              </a:graphicData>
            </a:graphic>
          </wp:inline>
        </w:drawing>
      </w:r>
    </w:p>
    <w:p w:rsidR="0015110E" w:rsidRPr="00945C38" w:rsidRDefault="0015110E" w:rsidP="00FD609D">
      <w:pPr>
        <w:pStyle w:val="Heading4"/>
        <w:rPr>
          <w:color w:val="00B050"/>
        </w:rPr>
      </w:pPr>
      <w:r w:rsidRPr="00945C38">
        <w:rPr>
          <w:color w:val="00B050"/>
        </w:rPr>
        <w:t xml:space="preserve">Step 5 </w:t>
      </w:r>
      <w:r w:rsidR="009B5A36" w:rsidRPr="00945C38">
        <w:rPr>
          <w:color w:val="00B050"/>
        </w:rPr>
        <w:t>–</w:t>
      </w:r>
      <w:r w:rsidR="00FD609D" w:rsidRPr="00945C38">
        <w:rPr>
          <w:color w:val="00B050"/>
        </w:rPr>
        <w:t xml:space="preserve"> Create L</w:t>
      </w:r>
      <w:r w:rsidR="001773C2" w:rsidRPr="00945C38">
        <w:rPr>
          <w:color w:val="00B050"/>
        </w:rPr>
        <w:t>inks</w:t>
      </w:r>
      <w:r w:rsidR="00FD609D" w:rsidRPr="00945C38">
        <w:rPr>
          <w:color w:val="00B050"/>
        </w:rPr>
        <w:t xml:space="preserve"> to Profile Pages</w:t>
      </w:r>
    </w:p>
    <w:p w:rsidR="00FD609D" w:rsidRDefault="00FD609D" w:rsidP="004326E6">
      <w:r>
        <w:t xml:space="preserve">At this point you should know </w:t>
      </w:r>
      <w:r w:rsidRPr="009E39D4">
        <w:rPr>
          <w:b/>
        </w:rPr>
        <w:t>how the framework works and how to use it</w:t>
      </w:r>
      <w:r>
        <w:t>. So, the next feature</w:t>
      </w:r>
      <w:r w:rsidR="00E00E57">
        <w:t>s</w:t>
      </w:r>
      <w:r>
        <w:t xml:space="preserve"> you should be able to complete it all by yourself.</w:t>
      </w:r>
    </w:p>
    <w:p w:rsidR="009B5A36" w:rsidRDefault="001773C2" w:rsidP="004326E6">
      <w:r>
        <w:t xml:space="preserve">This final task for this lab </w:t>
      </w:r>
      <w:r w:rsidR="00FD609D">
        <w:t xml:space="preserve">is in the </w:t>
      </w:r>
      <w:r w:rsidR="00FD609D" w:rsidRPr="009E39D4">
        <w:rPr>
          <w:rStyle w:val="CodeChar"/>
        </w:rPr>
        <w:t>users/all</w:t>
      </w:r>
      <w:r w:rsidR="00FD609D">
        <w:t xml:space="preserve"> page. You need to </w:t>
      </w:r>
      <w:r w:rsidR="00FD609D" w:rsidRPr="009E39D4">
        <w:rPr>
          <w:b/>
        </w:rPr>
        <w:t>modify the list of usernames to be a links that lead to the user’s profile</w:t>
      </w:r>
      <w:r w:rsidR="00FD609D">
        <w:t xml:space="preserve"> page instead of plain text.</w:t>
      </w:r>
    </w:p>
    <w:p w:rsidR="00FD609D" w:rsidRDefault="00FD609D" w:rsidP="00FD609D">
      <w:pPr>
        <w:jc w:val="center"/>
      </w:pPr>
      <w:r>
        <w:rPr>
          <w:noProof/>
        </w:rPr>
        <w:lastRenderedPageBreak/>
        <w:drawing>
          <wp:inline distT="0" distB="0" distL="0" distR="0" wp14:anchorId="2B2F6AE9" wp14:editId="4D8B25CA">
            <wp:extent cx="3400425" cy="2314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0425" cy="2314575"/>
                    </a:xfrm>
                    <a:prstGeom prst="rect">
                      <a:avLst/>
                    </a:prstGeom>
                  </pic:spPr>
                </pic:pic>
              </a:graphicData>
            </a:graphic>
          </wp:inline>
        </w:drawing>
      </w:r>
    </w:p>
    <w:p w:rsidR="009E39D4" w:rsidRPr="00945C38" w:rsidRDefault="009E39D4" w:rsidP="00E00E57">
      <w:pPr>
        <w:pStyle w:val="Heading4"/>
        <w:rPr>
          <w:color w:val="00B050"/>
        </w:rPr>
      </w:pPr>
      <w:r w:rsidRPr="00945C38">
        <w:rPr>
          <w:color w:val="00B050"/>
        </w:rPr>
        <w:t xml:space="preserve">Step 6 – </w:t>
      </w:r>
      <w:r w:rsidR="00E00E57" w:rsidRPr="00945C38">
        <w:rPr>
          <w:color w:val="00B050"/>
        </w:rPr>
        <w:t>Page Navigation</w:t>
      </w:r>
    </w:p>
    <w:p w:rsidR="00E00E57" w:rsidRDefault="00E00E57" w:rsidP="009E39D4">
      <w:r>
        <w:t xml:space="preserve">Create </w:t>
      </w:r>
      <w:r w:rsidRPr="0080560F">
        <w:rPr>
          <w:b/>
        </w:rPr>
        <w:t>home page</w:t>
      </w:r>
      <w:r>
        <w:t xml:space="preserve"> that contains 2 links that lead to </w:t>
      </w:r>
      <w:r w:rsidRPr="0080560F">
        <w:rPr>
          <w:b/>
        </w:rPr>
        <w:t>users/all</w:t>
      </w:r>
      <w:r>
        <w:t xml:space="preserve"> and </w:t>
      </w:r>
      <w:r w:rsidRPr="0080560F">
        <w:rPr>
          <w:b/>
        </w:rPr>
        <w:t>users/register</w:t>
      </w:r>
      <w:r>
        <w:t xml:space="preserve"> page. Also on each page </w:t>
      </w:r>
      <w:r w:rsidRPr="0080560F">
        <w:rPr>
          <w:b/>
        </w:rPr>
        <w:t>add links to go back to the home page</w:t>
      </w:r>
      <w:r>
        <w:t>.</w:t>
      </w:r>
    </w:p>
    <w:p w:rsidR="0080560F" w:rsidRDefault="0080560F" w:rsidP="0080560F">
      <w:pPr>
        <w:pStyle w:val="Heading4"/>
      </w:pPr>
      <w:r>
        <w:t>Examples</w:t>
      </w:r>
    </w:p>
    <w:p w:rsidR="00E00E57" w:rsidRDefault="0080560F" w:rsidP="0080560F">
      <w:pPr>
        <w:jc w:val="center"/>
      </w:pPr>
      <w:r>
        <w:rPr>
          <w:noProof/>
        </w:rPr>
        <w:drawing>
          <wp:inline distT="0" distB="0" distL="0" distR="0" wp14:anchorId="07BDD7EB" wp14:editId="0C164A25">
            <wp:extent cx="3781425" cy="1819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1425" cy="1819275"/>
                    </a:xfrm>
                    <a:prstGeom prst="rect">
                      <a:avLst/>
                    </a:prstGeom>
                  </pic:spPr>
                </pic:pic>
              </a:graphicData>
            </a:graphic>
          </wp:inline>
        </w:drawing>
      </w:r>
    </w:p>
    <w:p w:rsidR="0080560F" w:rsidRDefault="0080560F" w:rsidP="0080560F">
      <w:pPr>
        <w:jc w:val="center"/>
      </w:pPr>
      <w:r>
        <w:rPr>
          <w:noProof/>
        </w:rPr>
        <w:drawing>
          <wp:inline distT="0" distB="0" distL="0" distR="0" wp14:anchorId="05E3767C" wp14:editId="73AC05B3">
            <wp:extent cx="389572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95725" cy="2705100"/>
                    </a:xfrm>
                    <a:prstGeom prst="rect">
                      <a:avLst/>
                    </a:prstGeom>
                  </pic:spPr>
                </pic:pic>
              </a:graphicData>
            </a:graphic>
          </wp:inline>
        </w:drawing>
      </w:r>
    </w:p>
    <w:p w:rsidR="0080560F" w:rsidRDefault="0080560F" w:rsidP="0080560F">
      <w:pPr>
        <w:jc w:val="center"/>
      </w:pPr>
      <w:r>
        <w:rPr>
          <w:noProof/>
        </w:rPr>
        <w:lastRenderedPageBreak/>
        <w:drawing>
          <wp:inline distT="0" distB="0" distL="0" distR="0" wp14:anchorId="5D42FC09" wp14:editId="34438A94">
            <wp:extent cx="389572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95725" cy="3067050"/>
                    </a:xfrm>
                    <a:prstGeom prst="rect">
                      <a:avLst/>
                    </a:prstGeom>
                  </pic:spPr>
                </pic:pic>
              </a:graphicData>
            </a:graphic>
          </wp:inline>
        </w:drawing>
      </w:r>
    </w:p>
    <w:p w:rsidR="0080560F" w:rsidRDefault="0080560F" w:rsidP="009E39D4"/>
    <w:sectPr w:rsidR="0080560F" w:rsidSect="009254B7">
      <w:headerReference w:type="default" r:id="rId68"/>
      <w:footerReference w:type="default" r:id="rId6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8FA" w:rsidRDefault="00C528FA" w:rsidP="008068A2">
      <w:pPr>
        <w:spacing w:after="0" w:line="240" w:lineRule="auto"/>
      </w:pPr>
      <w:r>
        <w:separator/>
      </w:r>
    </w:p>
  </w:endnote>
  <w:endnote w:type="continuationSeparator" w:id="0">
    <w:p w:rsidR="00C528FA" w:rsidRDefault="00C528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45CA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45C38">
                            <w:rPr>
                              <w:noProof/>
                              <w:sz w:val="18"/>
                              <w:szCs w:val="18"/>
                            </w:rPr>
                            <w:t>1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45C38">
                            <w:rPr>
                              <w:noProof/>
                              <w:sz w:val="18"/>
                              <w:szCs w:val="18"/>
                            </w:rPr>
                            <w:t>2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45C38">
                      <w:rPr>
                        <w:noProof/>
                        <w:sz w:val="18"/>
                        <w:szCs w:val="18"/>
                      </w:rPr>
                      <w:t>1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45C38">
                      <w:rPr>
                        <w:noProof/>
                        <w:sz w:val="18"/>
                        <w:szCs w:val="18"/>
                      </w:rPr>
                      <w:t>2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8FA" w:rsidRDefault="00C528FA" w:rsidP="008068A2">
      <w:pPr>
        <w:spacing w:after="0" w:line="240" w:lineRule="auto"/>
      </w:pPr>
      <w:r>
        <w:separator/>
      </w:r>
    </w:p>
  </w:footnote>
  <w:footnote w:type="continuationSeparator" w:id="0">
    <w:p w:rsidR="00C528FA" w:rsidRDefault="00C528F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FD" w:rsidRDefault="00BD3AF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911"/>
    <w:multiLevelType w:val="hybridMultilevel"/>
    <w:tmpl w:val="D05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C61BD"/>
    <w:multiLevelType w:val="hybridMultilevel"/>
    <w:tmpl w:val="B5F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D1C82"/>
    <w:multiLevelType w:val="hybridMultilevel"/>
    <w:tmpl w:val="503E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80BC8"/>
    <w:multiLevelType w:val="hybridMultilevel"/>
    <w:tmpl w:val="65C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8144613"/>
    <w:multiLevelType w:val="hybridMultilevel"/>
    <w:tmpl w:val="148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10F74"/>
    <w:multiLevelType w:val="hybridMultilevel"/>
    <w:tmpl w:val="499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05F8C"/>
    <w:multiLevelType w:val="hybridMultilevel"/>
    <w:tmpl w:val="E410F622"/>
    <w:lvl w:ilvl="0" w:tplc="6C6E522C">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536169"/>
    <w:multiLevelType w:val="hybridMultilevel"/>
    <w:tmpl w:val="394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77886"/>
    <w:multiLevelType w:val="hybridMultilevel"/>
    <w:tmpl w:val="EE9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14757"/>
    <w:multiLevelType w:val="hybridMultilevel"/>
    <w:tmpl w:val="52D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48AF3472"/>
    <w:multiLevelType w:val="hybridMultilevel"/>
    <w:tmpl w:val="53BE0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EF0F4D"/>
    <w:multiLevelType w:val="hybridMultilevel"/>
    <w:tmpl w:val="643C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D76FD"/>
    <w:multiLevelType w:val="hybridMultilevel"/>
    <w:tmpl w:val="57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E4D9E"/>
    <w:multiLevelType w:val="hybridMultilevel"/>
    <w:tmpl w:val="E3F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
  </w:num>
  <w:num w:numId="2">
    <w:abstractNumId w:val="42"/>
  </w:num>
  <w:num w:numId="3">
    <w:abstractNumId w:val="11"/>
  </w:num>
  <w:num w:numId="4">
    <w:abstractNumId w:val="29"/>
  </w:num>
  <w:num w:numId="5">
    <w:abstractNumId w:val="30"/>
  </w:num>
  <w:num w:numId="6">
    <w:abstractNumId w:val="33"/>
  </w:num>
  <w:num w:numId="7">
    <w:abstractNumId w:val="6"/>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4"/>
  </w:num>
  <w:num w:numId="14">
    <w:abstractNumId w:val="34"/>
  </w:num>
  <w:num w:numId="15">
    <w:abstractNumId w:val="39"/>
  </w:num>
  <w:num w:numId="16">
    <w:abstractNumId w:val="40"/>
  </w:num>
  <w:num w:numId="17">
    <w:abstractNumId w:val="21"/>
  </w:num>
  <w:num w:numId="18">
    <w:abstractNumId w:val="43"/>
  </w:num>
  <w:num w:numId="19">
    <w:abstractNumId w:val="12"/>
  </w:num>
  <w:num w:numId="20">
    <w:abstractNumId w:val="41"/>
  </w:num>
  <w:num w:numId="21">
    <w:abstractNumId w:val="8"/>
  </w:num>
  <w:num w:numId="22">
    <w:abstractNumId w:val="2"/>
  </w:num>
  <w:num w:numId="23">
    <w:abstractNumId w:val="25"/>
  </w:num>
  <w:num w:numId="24">
    <w:abstractNumId w:val="37"/>
  </w:num>
  <w:num w:numId="25">
    <w:abstractNumId w:val="35"/>
  </w:num>
  <w:num w:numId="26">
    <w:abstractNumId w:val="38"/>
  </w:num>
  <w:num w:numId="27">
    <w:abstractNumId w:val="36"/>
  </w:num>
  <w:num w:numId="28">
    <w:abstractNumId w:val="5"/>
  </w:num>
  <w:num w:numId="29">
    <w:abstractNumId w:val="18"/>
  </w:num>
  <w:num w:numId="30">
    <w:abstractNumId w:val="16"/>
  </w:num>
  <w:num w:numId="31">
    <w:abstractNumId w:val="32"/>
  </w:num>
  <w:num w:numId="32">
    <w:abstractNumId w:val="19"/>
  </w:num>
  <w:num w:numId="33">
    <w:abstractNumId w:val="15"/>
  </w:num>
  <w:num w:numId="34">
    <w:abstractNumId w:val="28"/>
  </w:num>
  <w:num w:numId="35">
    <w:abstractNumId w:val="13"/>
  </w:num>
  <w:num w:numId="36">
    <w:abstractNumId w:val="26"/>
  </w:num>
  <w:num w:numId="37">
    <w:abstractNumId w:val="3"/>
  </w:num>
  <w:num w:numId="38">
    <w:abstractNumId w:val="17"/>
  </w:num>
  <w:num w:numId="39">
    <w:abstractNumId w:val="0"/>
  </w:num>
  <w:num w:numId="40">
    <w:abstractNumId w:val="22"/>
  </w:num>
  <w:num w:numId="41">
    <w:abstractNumId w:val="10"/>
  </w:num>
  <w:num w:numId="42">
    <w:abstractNumId w:val="24"/>
  </w:num>
  <w:num w:numId="43">
    <w:abstractNumId w:val="3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E08"/>
    <w:rsid w:val="00021E98"/>
    <w:rsid w:val="00023691"/>
    <w:rsid w:val="00025F04"/>
    <w:rsid w:val="000306E0"/>
    <w:rsid w:val="00031324"/>
    <w:rsid w:val="00033F7F"/>
    <w:rsid w:val="00034CF0"/>
    <w:rsid w:val="0004021E"/>
    <w:rsid w:val="000406AA"/>
    <w:rsid w:val="000429AB"/>
    <w:rsid w:val="000526A0"/>
    <w:rsid w:val="000527E0"/>
    <w:rsid w:val="0005778E"/>
    <w:rsid w:val="00064D15"/>
    <w:rsid w:val="00066177"/>
    <w:rsid w:val="000666D0"/>
    <w:rsid w:val="0007392D"/>
    <w:rsid w:val="00082E5C"/>
    <w:rsid w:val="00086727"/>
    <w:rsid w:val="000A2F0C"/>
    <w:rsid w:val="000A2FA9"/>
    <w:rsid w:val="000A4236"/>
    <w:rsid w:val="000B0F66"/>
    <w:rsid w:val="000B39E6"/>
    <w:rsid w:val="000B4E3E"/>
    <w:rsid w:val="000B56F0"/>
    <w:rsid w:val="000E52D7"/>
    <w:rsid w:val="000F160C"/>
    <w:rsid w:val="000F27B4"/>
    <w:rsid w:val="001012B4"/>
    <w:rsid w:val="00103906"/>
    <w:rsid w:val="0010579B"/>
    <w:rsid w:val="0010745E"/>
    <w:rsid w:val="00112F91"/>
    <w:rsid w:val="00123FEE"/>
    <w:rsid w:val="001275B9"/>
    <w:rsid w:val="00130E49"/>
    <w:rsid w:val="00140CDF"/>
    <w:rsid w:val="00142C75"/>
    <w:rsid w:val="00146506"/>
    <w:rsid w:val="001465ED"/>
    <w:rsid w:val="00150336"/>
    <w:rsid w:val="0015110E"/>
    <w:rsid w:val="001619DF"/>
    <w:rsid w:val="00164CDC"/>
    <w:rsid w:val="00167CF1"/>
    <w:rsid w:val="00171021"/>
    <w:rsid w:val="001712BD"/>
    <w:rsid w:val="001773C2"/>
    <w:rsid w:val="00180ECE"/>
    <w:rsid w:val="001838BB"/>
    <w:rsid w:val="00183A2C"/>
    <w:rsid w:val="001A43F3"/>
    <w:rsid w:val="001A6728"/>
    <w:rsid w:val="001B7D25"/>
    <w:rsid w:val="001C055D"/>
    <w:rsid w:val="001C1FCD"/>
    <w:rsid w:val="001C2F25"/>
    <w:rsid w:val="001C3B23"/>
    <w:rsid w:val="001D2464"/>
    <w:rsid w:val="001D2DB6"/>
    <w:rsid w:val="001D5FD6"/>
    <w:rsid w:val="001E1161"/>
    <w:rsid w:val="001E3FEF"/>
    <w:rsid w:val="001E5B90"/>
    <w:rsid w:val="001E6A44"/>
    <w:rsid w:val="001E7ACE"/>
    <w:rsid w:val="001F3C79"/>
    <w:rsid w:val="001F503D"/>
    <w:rsid w:val="00202683"/>
    <w:rsid w:val="00206B9D"/>
    <w:rsid w:val="00213EB3"/>
    <w:rsid w:val="00213FE1"/>
    <w:rsid w:val="00215FCE"/>
    <w:rsid w:val="002174FC"/>
    <w:rsid w:val="00232B95"/>
    <w:rsid w:val="00233A33"/>
    <w:rsid w:val="002348A5"/>
    <w:rsid w:val="0023734F"/>
    <w:rsid w:val="00240AC8"/>
    <w:rsid w:val="0025276E"/>
    <w:rsid w:val="00257C10"/>
    <w:rsid w:val="002607CF"/>
    <w:rsid w:val="00262575"/>
    <w:rsid w:val="00264287"/>
    <w:rsid w:val="00264E73"/>
    <w:rsid w:val="0026589D"/>
    <w:rsid w:val="002664E1"/>
    <w:rsid w:val="00267C9D"/>
    <w:rsid w:val="0027233D"/>
    <w:rsid w:val="00295080"/>
    <w:rsid w:val="002A2D2D"/>
    <w:rsid w:val="002B7FB2"/>
    <w:rsid w:val="002C583F"/>
    <w:rsid w:val="002C7DDC"/>
    <w:rsid w:val="002E04C4"/>
    <w:rsid w:val="002E190E"/>
    <w:rsid w:val="002E50BE"/>
    <w:rsid w:val="002E56C1"/>
    <w:rsid w:val="002F2322"/>
    <w:rsid w:val="002F3A4B"/>
    <w:rsid w:val="002F4661"/>
    <w:rsid w:val="002F58D0"/>
    <w:rsid w:val="002F6D47"/>
    <w:rsid w:val="00312F81"/>
    <w:rsid w:val="003134EB"/>
    <w:rsid w:val="00316543"/>
    <w:rsid w:val="00320FBC"/>
    <w:rsid w:val="0033212E"/>
    <w:rsid w:val="003326A9"/>
    <w:rsid w:val="0033490F"/>
    <w:rsid w:val="00335B58"/>
    <w:rsid w:val="003427D9"/>
    <w:rsid w:val="00347222"/>
    <w:rsid w:val="00361B04"/>
    <w:rsid w:val="00376DE6"/>
    <w:rsid w:val="003817EF"/>
    <w:rsid w:val="00381F9E"/>
    <w:rsid w:val="00382A45"/>
    <w:rsid w:val="00382A7D"/>
    <w:rsid w:val="00390C7C"/>
    <w:rsid w:val="003A1601"/>
    <w:rsid w:val="003A5602"/>
    <w:rsid w:val="003B0278"/>
    <w:rsid w:val="003B0E70"/>
    <w:rsid w:val="003B1F24"/>
    <w:rsid w:val="003B6A53"/>
    <w:rsid w:val="003D1AB2"/>
    <w:rsid w:val="003D33BF"/>
    <w:rsid w:val="003E1013"/>
    <w:rsid w:val="003E167F"/>
    <w:rsid w:val="003E36D5"/>
    <w:rsid w:val="003E6BFB"/>
    <w:rsid w:val="003E6C57"/>
    <w:rsid w:val="003F1864"/>
    <w:rsid w:val="003F2E92"/>
    <w:rsid w:val="00403CE0"/>
    <w:rsid w:val="00416596"/>
    <w:rsid w:val="00427F46"/>
    <w:rsid w:val="004311CA"/>
    <w:rsid w:val="004326E6"/>
    <w:rsid w:val="0045099E"/>
    <w:rsid w:val="0046161F"/>
    <w:rsid w:val="00471F61"/>
    <w:rsid w:val="0047331A"/>
    <w:rsid w:val="00476D4B"/>
    <w:rsid w:val="004902AF"/>
    <w:rsid w:val="00491300"/>
    <w:rsid w:val="00491748"/>
    <w:rsid w:val="00491B00"/>
    <w:rsid w:val="004947D0"/>
    <w:rsid w:val="004A7E77"/>
    <w:rsid w:val="004B2EB3"/>
    <w:rsid w:val="004C24F2"/>
    <w:rsid w:val="004D0A81"/>
    <w:rsid w:val="004D29A9"/>
    <w:rsid w:val="004D52C8"/>
    <w:rsid w:val="004E6652"/>
    <w:rsid w:val="004F57DA"/>
    <w:rsid w:val="0050017E"/>
    <w:rsid w:val="005031AF"/>
    <w:rsid w:val="00504CBD"/>
    <w:rsid w:val="0050728C"/>
    <w:rsid w:val="00517980"/>
    <w:rsid w:val="00517B12"/>
    <w:rsid w:val="00524789"/>
    <w:rsid w:val="005355D2"/>
    <w:rsid w:val="00537B7F"/>
    <w:rsid w:val="00542FB4"/>
    <w:rsid w:val="00547718"/>
    <w:rsid w:val="00553CCB"/>
    <w:rsid w:val="00557E37"/>
    <w:rsid w:val="00563DC7"/>
    <w:rsid w:val="00564029"/>
    <w:rsid w:val="00564D7B"/>
    <w:rsid w:val="0056527D"/>
    <w:rsid w:val="0056786B"/>
    <w:rsid w:val="005803E5"/>
    <w:rsid w:val="00584EDB"/>
    <w:rsid w:val="0058723E"/>
    <w:rsid w:val="00596357"/>
    <w:rsid w:val="005C0FDA"/>
    <w:rsid w:val="005C0FF7"/>
    <w:rsid w:val="005C131C"/>
    <w:rsid w:val="005C6A24"/>
    <w:rsid w:val="005D4820"/>
    <w:rsid w:val="005D5A65"/>
    <w:rsid w:val="005E04CE"/>
    <w:rsid w:val="005E5DE7"/>
    <w:rsid w:val="005E6CC9"/>
    <w:rsid w:val="00600083"/>
    <w:rsid w:val="00604363"/>
    <w:rsid w:val="00606211"/>
    <w:rsid w:val="006076C5"/>
    <w:rsid w:val="00617EDA"/>
    <w:rsid w:val="00624DCF"/>
    <w:rsid w:val="00625A9C"/>
    <w:rsid w:val="00625DA9"/>
    <w:rsid w:val="00626B8C"/>
    <w:rsid w:val="0063342B"/>
    <w:rsid w:val="00637C60"/>
    <w:rsid w:val="006501DB"/>
    <w:rsid w:val="006536E8"/>
    <w:rsid w:val="00654BC7"/>
    <w:rsid w:val="00657C18"/>
    <w:rsid w:val="006612BB"/>
    <w:rsid w:val="00670041"/>
    <w:rsid w:val="00671FE2"/>
    <w:rsid w:val="00695634"/>
    <w:rsid w:val="00697D93"/>
    <w:rsid w:val="006A0327"/>
    <w:rsid w:val="006A0ABC"/>
    <w:rsid w:val="006A0F54"/>
    <w:rsid w:val="006B5DBF"/>
    <w:rsid w:val="006C0D30"/>
    <w:rsid w:val="006D239A"/>
    <w:rsid w:val="006D24A7"/>
    <w:rsid w:val="006D25B9"/>
    <w:rsid w:val="006D3308"/>
    <w:rsid w:val="006D6C8B"/>
    <w:rsid w:val="006E2245"/>
    <w:rsid w:val="006E55B4"/>
    <w:rsid w:val="006E7E50"/>
    <w:rsid w:val="006F1AD0"/>
    <w:rsid w:val="006F30B6"/>
    <w:rsid w:val="006F680A"/>
    <w:rsid w:val="00704432"/>
    <w:rsid w:val="007051DF"/>
    <w:rsid w:val="00710162"/>
    <w:rsid w:val="0071446D"/>
    <w:rsid w:val="007151C0"/>
    <w:rsid w:val="007216A0"/>
    <w:rsid w:val="00724DA4"/>
    <w:rsid w:val="00732688"/>
    <w:rsid w:val="00733DE8"/>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B2920"/>
    <w:rsid w:val="007C2C37"/>
    <w:rsid w:val="007C3E81"/>
    <w:rsid w:val="007D32F4"/>
    <w:rsid w:val="007D4628"/>
    <w:rsid w:val="007D5E57"/>
    <w:rsid w:val="007D770E"/>
    <w:rsid w:val="007E0960"/>
    <w:rsid w:val="007E275A"/>
    <w:rsid w:val="007E4FF5"/>
    <w:rsid w:val="007E5A78"/>
    <w:rsid w:val="007F177C"/>
    <w:rsid w:val="007F431C"/>
    <w:rsid w:val="007F4637"/>
    <w:rsid w:val="00801502"/>
    <w:rsid w:val="0080560F"/>
    <w:rsid w:val="008063E1"/>
    <w:rsid w:val="008068A2"/>
    <w:rsid w:val="008105A0"/>
    <w:rsid w:val="008156A6"/>
    <w:rsid w:val="00831B76"/>
    <w:rsid w:val="00840DEE"/>
    <w:rsid w:val="008535E7"/>
    <w:rsid w:val="00860E9D"/>
    <w:rsid w:val="00861625"/>
    <w:rsid w:val="008617B5"/>
    <w:rsid w:val="00870828"/>
    <w:rsid w:val="0087097E"/>
    <w:rsid w:val="008801FB"/>
    <w:rsid w:val="0088080B"/>
    <w:rsid w:val="00885C73"/>
    <w:rsid w:val="0088696D"/>
    <w:rsid w:val="00890F5B"/>
    <w:rsid w:val="008A6553"/>
    <w:rsid w:val="008B383A"/>
    <w:rsid w:val="008B4042"/>
    <w:rsid w:val="008B6686"/>
    <w:rsid w:val="008C17AD"/>
    <w:rsid w:val="008C2B83"/>
    <w:rsid w:val="008C5930"/>
    <w:rsid w:val="008D281B"/>
    <w:rsid w:val="008D7B59"/>
    <w:rsid w:val="008E6CF3"/>
    <w:rsid w:val="008E721F"/>
    <w:rsid w:val="008F0AEA"/>
    <w:rsid w:val="008F202C"/>
    <w:rsid w:val="008F5B43"/>
    <w:rsid w:val="008F5FDB"/>
    <w:rsid w:val="009001D5"/>
    <w:rsid w:val="009006EF"/>
    <w:rsid w:val="00902112"/>
    <w:rsid w:val="00902E68"/>
    <w:rsid w:val="0091008E"/>
    <w:rsid w:val="00912BC6"/>
    <w:rsid w:val="00916684"/>
    <w:rsid w:val="009254B7"/>
    <w:rsid w:val="00925EF5"/>
    <w:rsid w:val="00926F75"/>
    <w:rsid w:val="00927672"/>
    <w:rsid w:val="00931C0F"/>
    <w:rsid w:val="00935A37"/>
    <w:rsid w:val="009409B4"/>
    <w:rsid w:val="00941FFF"/>
    <w:rsid w:val="00945C38"/>
    <w:rsid w:val="00946F4C"/>
    <w:rsid w:val="00955691"/>
    <w:rsid w:val="00961157"/>
    <w:rsid w:val="00965B13"/>
    <w:rsid w:val="00966B52"/>
    <w:rsid w:val="00966D0F"/>
    <w:rsid w:val="00966FB2"/>
    <w:rsid w:val="00970E80"/>
    <w:rsid w:val="00971CC5"/>
    <w:rsid w:val="00975734"/>
    <w:rsid w:val="00976E46"/>
    <w:rsid w:val="00981B24"/>
    <w:rsid w:val="009837CD"/>
    <w:rsid w:val="009A3E71"/>
    <w:rsid w:val="009A6803"/>
    <w:rsid w:val="009A7864"/>
    <w:rsid w:val="009B3D50"/>
    <w:rsid w:val="009B4C36"/>
    <w:rsid w:val="009B5A36"/>
    <w:rsid w:val="009C0C39"/>
    <w:rsid w:val="009D1805"/>
    <w:rsid w:val="009D409D"/>
    <w:rsid w:val="009D5EFA"/>
    <w:rsid w:val="009E2008"/>
    <w:rsid w:val="009E27A3"/>
    <w:rsid w:val="009E39D4"/>
    <w:rsid w:val="009F093E"/>
    <w:rsid w:val="009F6BF0"/>
    <w:rsid w:val="00A02545"/>
    <w:rsid w:val="00A038DD"/>
    <w:rsid w:val="00A06D89"/>
    <w:rsid w:val="00A0737A"/>
    <w:rsid w:val="00A21C0A"/>
    <w:rsid w:val="00A2213B"/>
    <w:rsid w:val="00A2372A"/>
    <w:rsid w:val="00A32917"/>
    <w:rsid w:val="00A437E1"/>
    <w:rsid w:val="00A45A89"/>
    <w:rsid w:val="00A47F12"/>
    <w:rsid w:val="00A553F1"/>
    <w:rsid w:val="00A66DE2"/>
    <w:rsid w:val="00A70227"/>
    <w:rsid w:val="00A73AE1"/>
    <w:rsid w:val="00A81A11"/>
    <w:rsid w:val="00A96FE5"/>
    <w:rsid w:val="00AA1BF7"/>
    <w:rsid w:val="00AA3772"/>
    <w:rsid w:val="00AA549F"/>
    <w:rsid w:val="00AB106E"/>
    <w:rsid w:val="00AB2224"/>
    <w:rsid w:val="00AB542A"/>
    <w:rsid w:val="00AC59A0"/>
    <w:rsid w:val="00AC5B52"/>
    <w:rsid w:val="00AC60FE"/>
    <w:rsid w:val="00AC77AD"/>
    <w:rsid w:val="00AD287F"/>
    <w:rsid w:val="00AD3214"/>
    <w:rsid w:val="00AE05D3"/>
    <w:rsid w:val="00AE3733"/>
    <w:rsid w:val="00AE431B"/>
    <w:rsid w:val="00AF6BDF"/>
    <w:rsid w:val="00B0175E"/>
    <w:rsid w:val="00B13EC3"/>
    <w:rsid w:val="00B148DD"/>
    <w:rsid w:val="00B16811"/>
    <w:rsid w:val="00B16964"/>
    <w:rsid w:val="00B30828"/>
    <w:rsid w:val="00B41424"/>
    <w:rsid w:val="00B471AE"/>
    <w:rsid w:val="00B47BD8"/>
    <w:rsid w:val="00B537EB"/>
    <w:rsid w:val="00B53CF4"/>
    <w:rsid w:val="00B549A6"/>
    <w:rsid w:val="00B55647"/>
    <w:rsid w:val="00B567F6"/>
    <w:rsid w:val="00B615F6"/>
    <w:rsid w:val="00B62005"/>
    <w:rsid w:val="00B63DED"/>
    <w:rsid w:val="00B71AE8"/>
    <w:rsid w:val="00B75176"/>
    <w:rsid w:val="00B82D32"/>
    <w:rsid w:val="00B9309B"/>
    <w:rsid w:val="00B96712"/>
    <w:rsid w:val="00BA1F40"/>
    <w:rsid w:val="00BA44C8"/>
    <w:rsid w:val="00BA4820"/>
    <w:rsid w:val="00BA48A3"/>
    <w:rsid w:val="00BB05FA"/>
    <w:rsid w:val="00BB2441"/>
    <w:rsid w:val="00BB4789"/>
    <w:rsid w:val="00BB5B10"/>
    <w:rsid w:val="00BC56D6"/>
    <w:rsid w:val="00BD3AFD"/>
    <w:rsid w:val="00BE0541"/>
    <w:rsid w:val="00BE1F0D"/>
    <w:rsid w:val="00BE553B"/>
    <w:rsid w:val="00BF1775"/>
    <w:rsid w:val="00BF201D"/>
    <w:rsid w:val="00BF4ED6"/>
    <w:rsid w:val="00BF7E23"/>
    <w:rsid w:val="00C00977"/>
    <w:rsid w:val="00C0490B"/>
    <w:rsid w:val="00C07904"/>
    <w:rsid w:val="00C14C80"/>
    <w:rsid w:val="00C15CB7"/>
    <w:rsid w:val="00C1740E"/>
    <w:rsid w:val="00C355A5"/>
    <w:rsid w:val="00C43B64"/>
    <w:rsid w:val="00C528FA"/>
    <w:rsid w:val="00C53F37"/>
    <w:rsid w:val="00C62A0F"/>
    <w:rsid w:val="00C8013A"/>
    <w:rsid w:val="00C82862"/>
    <w:rsid w:val="00C84E4D"/>
    <w:rsid w:val="00C948EE"/>
    <w:rsid w:val="00C94C6F"/>
    <w:rsid w:val="00C9591F"/>
    <w:rsid w:val="00C979BD"/>
    <w:rsid w:val="00CA4E7C"/>
    <w:rsid w:val="00CC3E4F"/>
    <w:rsid w:val="00CC4728"/>
    <w:rsid w:val="00CC733F"/>
    <w:rsid w:val="00CC79E9"/>
    <w:rsid w:val="00CD13E4"/>
    <w:rsid w:val="00CD5181"/>
    <w:rsid w:val="00CD7485"/>
    <w:rsid w:val="00CE1939"/>
    <w:rsid w:val="00CE19D1"/>
    <w:rsid w:val="00CE6965"/>
    <w:rsid w:val="00CF68AB"/>
    <w:rsid w:val="00D020BF"/>
    <w:rsid w:val="00D02E6D"/>
    <w:rsid w:val="00D22895"/>
    <w:rsid w:val="00D3163E"/>
    <w:rsid w:val="00D4354E"/>
    <w:rsid w:val="00D43F69"/>
    <w:rsid w:val="00D44B5A"/>
    <w:rsid w:val="00D6000A"/>
    <w:rsid w:val="00D677FA"/>
    <w:rsid w:val="00D73957"/>
    <w:rsid w:val="00D910AA"/>
    <w:rsid w:val="00DA19AE"/>
    <w:rsid w:val="00DB438B"/>
    <w:rsid w:val="00DC28E6"/>
    <w:rsid w:val="00DC56E8"/>
    <w:rsid w:val="00DC7763"/>
    <w:rsid w:val="00DD44CE"/>
    <w:rsid w:val="00DD7372"/>
    <w:rsid w:val="00DD7BB2"/>
    <w:rsid w:val="00DE0454"/>
    <w:rsid w:val="00DE1B8E"/>
    <w:rsid w:val="00DE1BDC"/>
    <w:rsid w:val="00DE5639"/>
    <w:rsid w:val="00DF00FA"/>
    <w:rsid w:val="00DF1CF9"/>
    <w:rsid w:val="00DF2194"/>
    <w:rsid w:val="00DF57D8"/>
    <w:rsid w:val="00E00E57"/>
    <w:rsid w:val="00E042F6"/>
    <w:rsid w:val="00E07A25"/>
    <w:rsid w:val="00E20F83"/>
    <w:rsid w:val="00E24C6A"/>
    <w:rsid w:val="00E25719"/>
    <w:rsid w:val="00E25811"/>
    <w:rsid w:val="00E32F85"/>
    <w:rsid w:val="00E33398"/>
    <w:rsid w:val="00E36FD8"/>
    <w:rsid w:val="00E37380"/>
    <w:rsid w:val="00E465C4"/>
    <w:rsid w:val="00E515D9"/>
    <w:rsid w:val="00E52CF4"/>
    <w:rsid w:val="00E53FA6"/>
    <w:rsid w:val="00E56CCF"/>
    <w:rsid w:val="00E63F64"/>
    <w:rsid w:val="00E666EF"/>
    <w:rsid w:val="00E7255B"/>
    <w:rsid w:val="00E74623"/>
    <w:rsid w:val="00E75015"/>
    <w:rsid w:val="00E862F5"/>
    <w:rsid w:val="00E86D42"/>
    <w:rsid w:val="00E95375"/>
    <w:rsid w:val="00EA1019"/>
    <w:rsid w:val="00EA3B29"/>
    <w:rsid w:val="00EA3C5F"/>
    <w:rsid w:val="00EA4729"/>
    <w:rsid w:val="00EA665B"/>
    <w:rsid w:val="00EB1DF2"/>
    <w:rsid w:val="00EB7421"/>
    <w:rsid w:val="00EB7861"/>
    <w:rsid w:val="00EC5A4D"/>
    <w:rsid w:val="00ED0DEA"/>
    <w:rsid w:val="00ED7087"/>
    <w:rsid w:val="00ED73C4"/>
    <w:rsid w:val="00EE613C"/>
    <w:rsid w:val="00F01BA2"/>
    <w:rsid w:val="00F13103"/>
    <w:rsid w:val="00F20B48"/>
    <w:rsid w:val="00F31E02"/>
    <w:rsid w:val="00F346DE"/>
    <w:rsid w:val="00F34ECE"/>
    <w:rsid w:val="00F409D0"/>
    <w:rsid w:val="00F46918"/>
    <w:rsid w:val="00F46DDE"/>
    <w:rsid w:val="00F50D51"/>
    <w:rsid w:val="00F516ED"/>
    <w:rsid w:val="00F5260C"/>
    <w:rsid w:val="00F60AED"/>
    <w:rsid w:val="00F625FA"/>
    <w:rsid w:val="00F628EC"/>
    <w:rsid w:val="00F64894"/>
    <w:rsid w:val="00F666F6"/>
    <w:rsid w:val="00F7033C"/>
    <w:rsid w:val="00F72C46"/>
    <w:rsid w:val="00F73258"/>
    <w:rsid w:val="00F80538"/>
    <w:rsid w:val="00F932B1"/>
    <w:rsid w:val="00F95E8B"/>
    <w:rsid w:val="00F976AD"/>
    <w:rsid w:val="00FA039A"/>
    <w:rsid w:val="00FB6537"/>
    <w:rsid w:val="00FB7EA0"/>
    <w:rsid w:val="00FC17F7"/>
    <w:rsid w:val="00FD23E5"/>
    <w:rsid w:val="00FD2480"/>
    <w:rsid w:val="00FD609D"/>
    <w:rsid w:val="00FE038F"/>
    <w:rsid w:val="00FE457B"/>
    <w:rsid w:val="00FE676A"/>
    <w:rsid w:val="00FE6CAB"/>
    <w:rsid w:val="00FF2CC9"/>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msdn.microsoft.com/en-us/library/system.runtime.compilerservices.callermembernameattribute(v=vs.110).aspx"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hyperlink" Target="https://softuni.bg/courses/csharp-web-development-basics"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footer1.xml.rels><?xml version="1.0" encoding="UTF-8" standalone="yes"?>
<Relationships xmlns="http://schemas.openxmlformats.org/package/2006/relationships"><Relationship Id="rId8" Type="http://schemas.openxmlformats.org/officeDocument/2006/relationships/image" Target="media/image61.png"/><Relationship Id="rId13" Type="http://schemas.openxmlformats.org/officeDocument/2006/relationships/hyperlink" Target="http://youtube.com/SoftwareUniversity" TargetMode="External"/><Relationship Id="rId18" Type="http://schemas.openxmlformats.org/officeDocument/2006/relationships/image" Target="media/image66.png"/><Relationship Id="rId26" Type="http://schemas.openxmlformats.org/officeDocument/2006/relationships/hyperlink" Target="http://creativecommons.org/licenses/by-nc-sa/4.0/" TargetMode="External"/><Relationship Id="rId3" Type="http://schemas.openxmlformats.org/officeDocument/2006/relationships/image" Target="media/image59.jpeg"/><Relationship Id="rId21" Type="http://schemas.openxmlformats.org/officeDocument/2006/relationships/hyperlink" Target="http://github.com/softuni" TargetMode="External"/><Relationship Id="rId7" Type="http://schemas.openxmlformats.org/officeDocument/2006/relationships/image" Target="media/image60.png"/><Relationship Id="rId12" Type="http://schemas.openxmlformats.org/officeDocument/2006/relationships/image" Target="media/image63.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65.png"/><Relationship Id="rId20" Type="http://schemas.openxmlformats.org/officeDocument/2006/relationships/image" Target="media/image6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6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4.png"/><Relationship Id="rId2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E056-180D-4E23-8955-3962DDA1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2</TotalTime>
  <Pages>1</Pages>
  <Words>2611</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1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Ivo Lekov</cp:lastModifiedBy>
  <cp:revision>346</cp:revision>
  <cp:lastPrinted>2015-10-26T22:35:00Z</cp:lastPrinted>
  <dcterms:created xsi:type="dcterms:W3CDTF">2015-01-15T07:45:00Z</dcterms:created>
  <dcterms:modified xsi:type="dcterms:W3CDTF">2017-02-19T12:32:00Z</dcterms:modified>
  <cp:category>programming, education, software engineering, software development</cp:category>
</cp:coreProperties>
</file>